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B67CD" w14:textId="77777777" w:rsidR="00851CC9" w:rsidRPr="005009B1" w:rsidRDefault="007740A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4F182549" wp14:editId="6C5B4CBD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8264B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059BEC18" wp14:editId="49BD0AE4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1559D7D0" w14:textId="77777777" w:rsidR="00851CC9" w:rsidRPr="005009B1" w:rsidRDefault="00EF0A3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851CC9" w:rsidRPr="005009B1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14:paraId="32B90877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14:paraId="7F867A68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6512E0AD" w14:textId="77777777"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20423CDE" w14:textId="77777777" w:rsidR="00851CC9" w:rsidRPr="00FF4A62" w:rsidRDefault="00851CC9" w:rsidP="00FF4A62">
      <w:pPr>
        <w:rPr>
          <w:lang w:val="bg-BG" w:eastAsia="bg-BG"/>
        </w:rPr>
      </w:pPr>
    </w:p>
    <w:p w14:paraId="2825D955" w14:textId="4A57FCF8" w:rsidR="00851CC9" w:rsidRPr="00FF4A62" w:rsidRDefault="00851CC9" w:rsidP="00FF4A62">
      <w:pPr>
        <w:jc w:val="center"/>
        <w:rPr>
          <w:lang w:val="bg-BG" w:eastAsia="bg-BG"/>
        </w:rPr>
      </w:pPr>
      <w:r w:rsidRPr="00FF4A62">
        <w:rPr>
          <w:lang w:val="bg-BG" w:eastAsia="bg-BG"/>
        </w:rPr>
        <w:t xml:space="preserve">№ </w:t>
      </w:r>
      <w:r w:rsidR="00532CE6">
        <w:rPr>
          <w:rStyle w:val="cursorpointer"/>
        </w:rPr>
        <w:t>РД-04-199/ 27.09.2021</w:t>
      </w:r>
      <w:r w:rsidRPr="00FF4A62">
        <w:rPr>
          <w:lang w:val="bg-BG" w:eastAsia="bg-BG"/>
        </w:rPr>
        <w:t>г.</w:t>
      </w:r>
    </w:p>
    <w:p w14:paraId="4F0F4CB2" w14:textId="77777777" w:rsidR="00851CC9" w:rsidRPr="00FF4A62" w:rsidRDefault="00851CC9" w:rsidP="00FF4A62">
      <w:pPr>
        <w:rPr>
          <w:lang w:val="bg-BG" w:eastAsia="bg-BG"/>
        </w:rPr>
      </w:pPr>
    </w:p>
    <w:p w14:paraId="18FE390F" w14:textId="77777777" w:rsidR="00851CC9" w:rsidRPr="00FF4A62" w:rsidRDefault="00151BAD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доказателствения материал по административната преписка за землището на </w:t>
      </w:r>
      <w:r w:rsidR="00913AFF">
        <w:rPr>
          <w:b/>
          <w:lang w:val="bg-BG" w:eastAsia="bg-BG"/>
        </w:rPr>
        <w:t>гр.Панагюрище</w:t>
      </w:r>
      <w:r w:rsidR="009A3E5A">
        <w:rPr>
          <w:b/>
          <w:lang w:val="bg-BG" w:eastAsia="bg-BG"/>
        </w:rPr>
        <w:t xml:space="preserve"> община Панагюрище</w:t>
      </w:r>
      <w:r w:rsidR="00851CC9" w:rsidRPr="008E447E">
        <w:rPr>
          <w:b/>
          <w:lang w:val="bg-BG" w:eastAsia="bg-BG"/>
        </w:rPr>
        <w:t>, област Пазарджик</w:t>
      </w:r>
      <w:r w:rsidR="00550C56">
        <w:rPr>
          <w:lang w:val="bg-BG" w:eastAsia="bg-BG"/>
        </w:rPr>
        <w:t>, за стопанс</w:t>
      </w:r>
      <w:r w:rsidR="0011109E">
        <w:rPr>
          <w:lang w:val="bg-BG" w:eastAsia="bg-BG"/>
        </w:rPr>
        <w:t>ката 20</w:t>
      </w:r>
      <w:r w:rsidR="00CF3957">
        <w:rPr>
          <w:lang w:eastAsia="bg-BG"/>
        </w:rPr>
        <w:t>2</w:t>
      </w:r>
      <w:r w:rsidR="00CF3957">
        <w:rPr>
          <w:lang w:val="bg-BG" w:eastAsia="bg-BG"/>
        </w:rPr>
        <w:t>1</w:t>
      </w:r>
      <w:r w:rsidR="0011109E">
        <w:rPr>
          <w:lang w:val="bg-BG" w:eastAsia="bg-BG"/>
        </w:rPr>
        <w:t xml:space="preserve"> – 202</w:t>
      </w:r>
      <w:r w:rsidR="00CF3957">
        <w:rPr>
          <w:lang w:val="bg-BG" w:eastAsia="bg-BG"/>
        </w:rPr>
        <w:t>2</w:t>
      </w:r>
      <w:r w:rsidR="0011109E">
        <w:rPr>
          <w:lang w:val="bg-BG" w:eastAsia="bg-BG"/>
        </w:rPr>
        <w:t xml:space="preserve"> г. (1.10.20</w:t>
      </w:r>
      <w:r w:rsidR="00CF3957">
        <w:rPr>
          <w:lang w:eastAsia="bg-BG"/>
        </w:rPr>
        <w:t>2</w:t>
      </w:r>
      <w:r w:rsidR="00CF3957">
        <w:rPr>
          <w:lang w:val="bg-BG" w:eastAsia="bg-BG"/>
        </w:rPr>
        <w:t>1</w:t>
      </w:r>
      <w:r w:rsidR="0011109E">
        <w:rPr>
          <w:lang w:val="bg-BG" w:eastAsia="bg-BG"/>
        </w:rPr>
        <w:t xml:space="preserve"> г. – 1.10.202</w:t>
      </w:r>
      <w:r w:rsidR="00CF3957">
        <w:rPr>
          <w:lang w:val="bg-BG" w:eastAsia="bg-BG"/>
        </w:rPr>
        <w:t>2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 w:rsidR="0011109E">
        <w:rPr>
          <w:b/>
          <w:lang w:val="bg-BG" w:eastAsia="bg-BG"/>
        </w:rPr>
        <w:t>№ РД 0</w:t>
      </w:r>
      <w:r>
        <w:rPr>
          <w:b/>
          <w:lang w:eastAsia="bg-BG"/>
        </w:rPr>
        <w:t>7</w:t>
      </w:r>
      <w:r w:rsidR="0050130A">
        <w:rPr>
          <w:b/>
          <w:lang w:val="bg-BG" w:eastAsia="bg-BG"/>
        </w:rPr>
        <w:t>-</w:t>
      </w:r>
      <w:r w:rsidR="00CF3957">
        <w:rPr>
          <w:b/>
          <w:lang w:val="bg-BG" w:eastAsia="bg-BG"/>
        </w:rPr>
        <w:t>30</w:t>
      </w:r>
      <w:r w:rsidR="0050130A">
        <w:rPr>
          <w:b/>
          <w:lang w:val="bg-BG" w:eastAsia="bg-BG"/>
        </w:rPr>
        <w:t>/0</w:t>
      </w:r>
      <w:r w:rsidR="00CF3957">
        <w:rPr>
          <w:b/>
          <w:lang w:val="bg-BG" w:eastAsia="bg-BG"/>
        </w:rPr>
        <w:t>3</w:t>
      </w:r>
      <w:r w:rsidR="0011109E">
        <w:rPr>
          <w:b/>
          <w:lang w:val="bg-BG" w:eastAsia="bg-BG"/>
        </w:rPr>
        <w:t>.08.20</w:t>
      </w:r>
      <w:r w:rsidR="00CF3957">
        <w:rPr>
          <w:b/>
          <w:lang w:eastAsia="bg-BG"/>
        </w:rPr>
        <w:t>2</w:t>
      </w:r>
      <w:r w:rsidR="00CF3957">
        <w:rPr>
          <w:b/>
          <w:lang w:val="bg-BG" w:eastAsia="bg-BG"/>
        </w:rPr>
        <w:t>1</w:t>
      </w:r>
      <w:r w:rsidR="00851CC9" w:rsidRPr="0050130A">
        <w:rPr>
          <w:b/>
          <w:lang w:val="bg-BG" w:eastAsia="bg-BG"/>
        </w:rPr>
        <w:t xml:space="preserve"> г., </w:t>
      </w:r>
      <w:r w:rsidR="00851CC9" w:rsidRPr="00FF4A62">
        <w:rPr>
          <w:lang w:val="bg-BG" w:eastAsia="bg-BG"/>
        </w:rPr>
        <w:t xml:space="preserve">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анали документи по преписката,  за да се прои</w:t>
      </w:r>
      <w:r w:rsidR="00851CC9" w:rsidRPr="00FF4A62">
        <w:rPr>
          <w:lang w:val="bg-BG" w:eastAsia="bg-BG"/>
        </w:rPr>
        <w:t>з</w:t>
      </w:r>
      <w:r w:rsidR="00851CC9" w:rsidRPr="00FF4A62">
        <w:rPr>
          <w:lang w:val="bg-BG" w:eastAsia="bg-BG"/>
        </w:rPr>
        <w:t>неса установих от фактическа и правна страна следното:</w:t>
      </w:r>
    </w:p>
    <w:p w14:paraId="6BDFB99B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14:paraId="00E06241" w14:textId="77777777"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3B25FD4E" w14:textId="77777777" w:rsidR="00851CC9" w:rsidRPr="00FF4A62" w:rsidRDefault="00851CC9" w:rsidP="00FF4A62">
      <w:pPr>
        <w:rPr>
          <w:lang w:val="bg-BG" w:eastAsia="bg-BG"/>
        </w:rPr>
      </w:pPr>
    </w:p>
    <w:p w14:paraId="3B735AD3" w14:textId="77777777"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11109E">
        <w:rPr>
          <w:b/>
          <w:lang w:val="bg-BG" w:eastAsia="bg-BG"/>
        </w:rPr>
        <w:t>РД 0</w:t>
      </w:r>
      <w:r w:rsidR="0011109E">
        <w:rPr>
          <w:b/>
          <w:lang w:eastAsia="bg-BG"/>
        </w:rPr>
        <w:t>7</w:t>
      </w:r>
      <w:r w:rsidR="0050130A">
        <w:rPr>
          <w:b/>
          <w:lang w:val="bg-BG" w:eastAsia="bg-BG"/>
        </w:rPr>
        <w:t>-</w:t>
      </w:r>
      <w:r w:rsidR="00CF3957">
        <w:rPr>
          <w:b/>
          <w:lang w:val="bg-BG" w:eastAsia="bg-BG"/>
        </w:rPr>
        <w:t>30</w:t>
      </w:r>
      <w:r w:rsidR="0050130A">
        <w:rPr>
          <w:b/>
          <w:lang w:val="bg-BG" w:eastAsia="bg-BG"/>
        </w:rPr>
        <w:t>/0</w:t>
      </w:r>
      <w:r w:rsidR="00CF3957">
        <w:rPr>
          <w:b/>
          <w:lang w:val="bg-BG" w:eastAsia="bg-BG"/>
        </w:rPr>
        <w:t>3</w:t>
      </w:r>
      <w:r w:rsidR="0011109E">
        <w:rPr>
          <w:b/>
          <w:lang w:val="bg-BG" w:eastAsia="bg-BG"/>
        </w:rPr>
        <w:t>.08.20</w:t>
      </w:r>
      <w:r w:rsidR="00CF3957">
        <w:rPr>
          <w:b/>
          <w:lang w:eastAsia="bg-BG"/>
        </w:rPr>
        <w:t>2</w:t>
      </w:r>
      <w:r w:rsidR="00CF3957">
        <w:rPr>
          <w:b/>
          <w:lang w:val="bg-BG" w:eastAsia="bg-BG"/>
        </w:rPr>
        <w:t>1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2C5C3D">
        <w:rPr>
          <w:b/>
          <w:lang w:val="bg-BG" w:eastAsia="bg-BG"/>
        </w:rPr>
        <w:t xml:space="preserve">на </w:t>
      </w:r>
      <w:r w:rsidR="00913AFF">
        <w:rPr>
          <w:b/>
          <w:lang w:val="bg-BG" w:eastAsia="bg-BG"/>
        </w:rPr>
        <w:t>гр.Панагюрище</w:t>
      </w:r>
      <w:r w:rsidRPr="00550C56">
        <w:rPr>
          <w:b/>
          <w:lang w:val="bg-BG" w:eastAsia="bg-BG"/>
        </w:rPr>
        <w:t xml:space="preserve">, община </w:t>
      </w:r>
      <w:r w:rsidR="00E07CC8">
        <w:rPr>
          <w:b/>
          <w:lang w:val="bg-BG" w:eastAsia="bg-BG"/>
        </w:rPr>
        <w:t>Панагюрище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11109E">
        <w:rPr>
          <w:lang w:val="bg-BG" w:eastAsia="bg-BG"/>
        </w:rPr>
        <w:t>арджик, е издадена до 05.08.20</w:t>
      </w:r>
      <w:r w:rsidR="00CF3957">
        <w:rPr>
          <w:lang w:eastAsia="bg-BG"/>
        </w:rPr>
        <w:t>2</w:t>
      </w:r>
      <w:r w:rsidR="00CF3957">
        <w:rPr>
          <w:lang w:val="bg-BG" w:eastAsia="bg-BG"/>
        </w:rPr>
        <w:t>1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14:paraId="53702C83" w14:textId="77777777" w:rsidR="00851CC9" w:rsidRPr="00FF4A62" w:rsidRDefault="00851CC9" w:rsidP="00913AFF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913AFF">
        <w:rPr>
          <w:lang w:val="bg-BG" w:eastAsia="bg-BG"/>
        </w:rPr>
        <w:t>твен е доклад на комисията.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116891F5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14:paraId="73B41AD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</w:t>
      </w:r>
      <w:r w:rsidR="00CF3957">
        <w:rPr>
          <w:lang w:val="bg-BG" w:eastAsia="bg-BG"/>
        </w:rPr>
        <w:t xml:space="preserve"> </w:t>
      </w:r>
      <w:r w:rsidR="00CF3957" w:rsidRPr="00F63C5D">
        <w:rPr>
          <w:b/>
          <w:lang w:val="bg-BG" w:eastAsia="bg-BG"/>
        </w:rPr>
        <w:t>с вх.№ПО-09-629/24.08.2021 г</w:t>
      </w:r>
      <w:r w:rsidRPr="00F63C5D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което е под</w:t>
      </w:r>
      <w:r w:rsidR="00CF3957">
        <w:rPr>
          <w:lang w:val="bg-BG" w:eastAsia="bg-BG"/>
        </w:rPr>
        <w:t>писано от всички</w:t>
      </w:r>
      <w:r w:rsidR="00E87A45">
        <w:rPr>
          <w:lang w:val="bg-BG" w:eastAsia="bg-BG"/>
        </w:rPr>
        <w:t xml:space="preserve"> участници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еделили масивите за ползване</w:t>
      </w:r>
      <w:r w:rsidR="00CF3957">
        <w:rPr>
          <w:lang w:val="bg-BG" w:eastAsia="bg-BG"/>
        </w:rPr>
        <w:t xml:space="preserve"> в землището за стопанската 2021 – 2022</w:t>
      </w:r>
      <w:r w:rsidR="00151BAD">
        <w:rPr>
          <w:lang w:val="bg-BG" w:eastAsia="bg-BG"/>
        </w:rPr>
        <w:t xml:space="preserve"> г. </w:t>
      </w:r>
    </w:p>
    <w:p w14:paraId="5F76F58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14:paraId="71B6689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7DD7C1FF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593A3CC3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2A39D8B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083A953C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4A7BC23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вноправните юридически факти.</w:t>
      </w:r>
    </w:p>
    <w:p w14:paraId="08D774C8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4CA7CF3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5CC5FB9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32511AE2" w14:textId="77777777"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6C8119D4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2FC8D007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45E179AE" w14:textId="77777777"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951951">
        <w:rPr>
          <w:b/>
          <w:lang w:val="bg-BG" w:eastAsia="bg-BG"/>
        </w:rPr>
        <w:t>гр.Панагюрище</w:t>
      </w:r>
      <w:r w:rsidR="009A3E5A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9A3E5A">
        <w:rPr>
          <w:b/>
          <w:lang w:val="bg-BG" w:eastAsia="bg-BG"/>
        </w:rPr>
        <w:t>Панагюрище</w:t>
      </w:r>
      <w:r w:rsidRPr="00A520CF">
        <w:rPr>
          <w:b/>
          <w:lang w:val="bg-BG" w:eastAsia="bg-BG"/>
        </w:rPr>
        <w:t>, област Пазарджик</w:t>
      </w:r>
      <w:r w:rsidR="00CF3957">
        <w:rPr>
          <w:lang w:val="bg-BG" w:eastAsia="bg-BG"/>
        </w:rPr>
        <w:t>, за стопанската  2021</w:t>
      </w:r>
      <w:r w:rsidR="00666DE7">
        <w:rPr>
          <w:lang w:val="bg-BG" w:eastAsia="bg-BG"/>
        </w:rPr>
        <w:t xml:space="preserve"> -</w:t>
      </w:r>
      <w:r w:rsidR="008A4CCE">
        <w:rPr>
          <w:lang w:eastAsia="bg-BG"/>
        </w:rPr>
        <w:t xml:space="preserve"> </w:t>
      </w:r>
      <w:r w:rsidR="00CF3957">
        <w:rPr>
          <w:lang w:val="bg-BG" w:eastAsia="bg-BG"/>
        </w:rPr>
        <w:t>2022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CF3957">
        <w:rPr>
          <w:b/>
          <w:lang w:val="bg-BG" w:eastAsia="bg-BG"/>
        </w:rPr>
        <w:t>01.10.2021 г. до 01.10.2022</w:t>
      </w:r>
      <w:r w:rsidRPr="00A520CF">
        <w:rPr>
          <w:b/>
          <w:lang w:val="bg-BG" w:eastAsia="bg-BG"/>
        </w:rPr>
        <w:t xml:space="preserve"> г.</w:t>
      </w:r>
    </w:p>
    <w:p w14:paraId="7605D995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CF3957">
        <w:rPr>
          <w:b/>
          <w:lang w:val="bg-BG" w:eastAsia="bg-BG"/>
        </w:rPr>
        <w:t>01.10.2021г. до 01.10.2022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59790D02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="00951951">
        <w:rPr>
          <w:lang w:val="bg-BG" w:eastAsia="bg-BG"/>
        </w:rPr>
        <w:t>ви в сградата на община Панагюрище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0A1279">
        <w:rPr>
          <w:lang w:val="bg-BG" w:eastAsia="bg-BG"/>
        </w:rPr>
        <w:t>Панагюрище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9A3E5A">
        <w:rPr>
          <w:b/>
          <w:lang w:val="bg-BG" w:eastAsia="bg-BG"/>
        </w:rPr>
        <w:t>Панагюрище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14:paraId="13F4E484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B5804">
        <w:rPr>
          <w:lang w:val="bg-BG" w:eastAsia="bg-BG"/>
        </w:rPr>
        <w:t xml:space="preserve"> за </w:t>
      </w:r>
      <w:r w:rsidR="00CF3957">
        <w:rPr>
          <w:lang w:val="bg-BG" w:eastAsia="bg-BG"/>
        </w:rPr>
        <w:t>ползване за стопанската 2021 – 2022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>джик на провоимащите лица, в срок от 10 (десет) години.</w:t>
      </w:r>
    </w:p>
    <w:p w14:paraId="34EF46D0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5A7C6F81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нистъра на земеделието и храните и/или съдебен ре</w:t>
      </w:r>
      <w:r w:rsidR="009A3E5A">
        <w:rPr>
          <w:lang w:val="bg-BG" w:eastAsia="bg-BG"/>
        </w:rPr>
        <w:t>д пред Районен съд гр. Панагюрище</w:t>
      </w:r>
      <w:r w:rsidRPr="00FF4A62">
        <w:rPr>
          <w:lang w:val="bg-BG" w:eastAsia="bg-BG"/>
        </w:rPr>
        <w:t>.</w:t>
      </w:r>
    </w:p>
    <w:p w14:paraId="72CE8ED0" w14:textId="77777777"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14:paraId="7949B16D" w14:textId="77777777" w:rsidR="00851CC9" w:rsidRDefault="00851CC9" w:rsidP="00541893">
      <w:pPr>
        <w:jc w:val="both"/>
        <w:rPr>
          <w:b/>
          <w:lang w:val="bg-BG" w:eastAsia="bg-BG"/>
        </w:rPr>
      </w:pPr>
    </w:p>
    <w:p w14:paraId="1B28AA25" w14:textId="77777777" w:rsidR="00851CC9" w:rsidRDefault="00851CC9" w:rsidP="00541893">
      <w:pPr>
        <w:jc w:val="both"/>
        <w:rPr>
          <w:b/>
          <w:lang w:val="bg-BG" w:eastAsia="bg-BG"/>
        </w:rPr>
      </w:pPr>
    </w:p>
    <w:p w14:paraId="0214178D" w14:textId="77777777" w:rsidR="00D76BCF" w:rsidRDefault="00851CC9" w:rsidP="00CE7A87">
      <w:pPr>
        <w:jc w:val="both"/>
        <w:rPr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14:paraId="2B008C6E" w14:textId="5F00F108" w:rsidR="006553ED" w:rsidRDefault="009919D8">
      <w:r>
        <w:rPr>
          <w:noProof/>
          <w:lang w:val="bg-BG" w:eastAsia="bg-BG"/>
        </w:rPr>
        <w:drawing>
          <wp:inline distT="0" distB="0" distL="0" distR="0" wp14:anchorId="7457B32D" wp14:editId="6381CA32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27.09.2021г. 15:46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14:paraId="462B59A6" w14:textId="77777777" w:rsidR="00F67726" w:rsidRDefault="00F67726"/>
    <w:p w14:paraId="081B1C2F" w14:textId="77777777" w:rsidR="00F67726" w:rsidRDefault="00F67726"/>
    <w:p w14:paraId="1314F99D" w14:textId="77777777" w:rsidR="00F67726" w:rsidRDefault="00F67726"/>
    <w:p w14:paraId="17E6F29B" w14:textId="77777777" w:rsidR="00F67726" w:rsidRDefault="00F67726" w:rsidP="00F67726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14:paraId="11F5F11D" w14:textId="77777777" w:rsidR="00F67726" w:rsidRDefault="00F67726" w:rsidP="00F67726">
      <w:pPr>
        <w:autoSpaceDE w:val="0"/>
        <w:autoSpaceDN w:val="0"/>
        <w:adjustRightInd w:val="0"/>
        <w:spacing w:line="249" w:lineRule="exact"/>
        <w:jc w:val="right"/>
      </w:pPr>
    </w:p>
    <w:p w14:paraId="232F9FFB" w14:textId="77777777" w:rsidR="00F67726" w:rsidRDefault="00F67726" w:rsidP="00F67726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14:paraId="75192DBB" w14:textId="77777777" w:rsidR="00F67726" w:rsidRDefault="00F67726" w:rsidP="00F67726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1/2022 година</w:t>
      </w:r>
    </w:p>
    <w:p w14:paraId="61FC5F0F" w14:textId="77777777" w:rsidR="00F67726" w:rsidRDefault="00F67726" w:rsidP="00F67726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гр. Панагюрище, ЕКАТТЕ 55302, община Панагюрище, област Пазарджик.</w:t>
      </w:r>
    </w:p>
    <w:p w14:paraId="29D7B3AB" w14:textId="77777777" w:rsidR="00F67726" w:rsidRDefault="00F67726" w:rsidP="00F67726">
      <w:pPr>
        <w:autoSpaceDE w:val="0"/>
        <w:autoSpaceDN w:val="0"/>
        <w:adjustRightInd w:val="0"/>
        <w:spacing w:line="249" w:lineRule="exact"/>
      </w:pPr>
    </w:p>
    <w:tbl>
      <w:tblPr>
        <w:tblW w:w="12160" w:type="dxa"/>
        <w:tblInd w:w="-93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8"/>
        <w:gridCol w:w="709"/>
        <w:gridCol w:w="992"/>
        <w:gridCol w:w="850"/>
        <w:gridCol w:w="851"/>
        <w:gridCol w:w="850"/>
        <w:gridCol w:w="993"/>
        <w:gridCol w:w="3937"/>
      </w:tblGrid>
      <w:tr w:rsidR="00F67726" w14:paraId="1C999BAA" w14:textId="77777777" w:rsidTr="00F67726">
        <w:trPr>
          <w:cantSplit/>
          <w:trHeight w:val="227"/>
        </w:trPr>
        <w:tc>
          <w:tcPr>
            <w:tcW w:w="297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46C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7F2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CD8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328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93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B885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F67726" w14:paraId="5B6CC7D8" w14:textId="77777777" w:rsidTr="00F67726">
        <w:trPr>
          <w:cantSplit/>
          <w:trHeight w:val="227"/>
        </w:trPr>
        <w:tc>
          <w:tcPr>
            <w:tcW w:w="297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595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48F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0C92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11D1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63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21C0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9DE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93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C859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3DDE0DC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B7D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768D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CC6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9853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84B2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7C5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417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B072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В</w:t>
            </w:r>
          </w:p>
        </w:tc>
      </w:tr>
      <w:tr w:rsidR="00F67726" w14:paraId="7228F28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458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256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69C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DE8D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B40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49C0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1A8E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99E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ЯВ</w:t>
            </w:r>
          </w:p>
        </w:tc>
      </w:tr>
      <w:tr w:rsidR="00F67726" w14:paraId="1E4058E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C6F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5CC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311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A12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5A10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0720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3252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5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4FB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F67726" w14:paraId="03DC525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F98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AF0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48A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A68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222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97A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1366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83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К</w:t>
            </w:r>
          </w:p>
        </w:tc>
      </w:tr>
      <w:tr w:rsidR="00F67726" w14:paraId="7C6D2BD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0592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A17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AF2C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BF9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200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A45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CDA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113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Д</w:t>
            </w:r>
          </w:p>
        </w:tc>
      </w:tr>
      <w:tr w:rsidR="00F67726" w14:paraId="492EDC8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78E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4A0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F49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30A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183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6C1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1A5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0CA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 и др.</w:t>
            </w:r>
          </w:p>
        </w:tc>
      </w:tr>
      <w:tr w:rsidR="00F67726" w14:paraId="54CEB3D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FAD2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2267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A0A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312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D12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C98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561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6EC2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П</w:t>
            </w:r>
          </w:p>
        </w:tc>
      </w:tr>
      <w:tr w:rsidR="00F67726" w14:paraId="689E472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61B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7E8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0EE9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F00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8D9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2F68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91D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7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313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 и др.</w:t>
            </w:r>
          </w:p>
        </w:tc>
      </w:tr>
      <w:tr w:rsidR="00F67726" w14:paraId="4208BE1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C08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0512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5E80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2805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1C3B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D71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3EC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44C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 и др.</w:t>
            </w:r>
          </w:p>
        </w:tc>
      </w:tr>
      <w:tr w:rsidR="00F67726" w14:paraId="51B576B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089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515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663B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BB62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7AD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209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350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0AE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F67726" w14:paraId="6ED74BE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78E9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6F1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929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20C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6106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F9D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77F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8D9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F67726" w14:paraId="29CE0B7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8E2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63C2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E2B1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6D39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F11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E71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8AE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8C3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F67726" w14:paraId="58E35D1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A5FB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601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3D9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6FD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5AD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AF3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86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B756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С</w:t>
            </w:r>
          </w:p>
        </w:tc>
      </w:tr>
      <w:tr w:rsidR="00F67726" w14:paraId="53CE866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6F4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E69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547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33B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FE1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7C7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2F5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EC87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F67726" w14:paraId="15EBCCE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613B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E99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033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E28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4BDF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79A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538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964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F67726" w14:paraId="562C8FC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180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B734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165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9CD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D67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786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07D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5A1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Ж</w:t>
            </w:r>
          </w:p>
        </w:tc>
      </w:tr>
      <w:tr w:rsidR="00F67726" w14:paraId="1054DD9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4DD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FA0C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7CF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F20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10F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500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473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D19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Р</w:t>
            </w:r>
          </w:p>
        </w:tc>
      </w:tr>
      <w:tr w:rsidR="00F67726" w14:paraId="4DAD41A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5C23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7D7E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357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CDA0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4DD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7B5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139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4A2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ИЕВА ЗУМПАЛОВА-РАЛЧЕВА</w:t>
            </w:r>
          </w:p>
        </w:tc>
      </w:tr>
      <w:tr w:rsidR="00F67726" w14:paraId="1356629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CDF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78CB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F1A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908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27A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177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4B3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91E9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F67726" w14:paraId="126E7EB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1F4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C3F6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8CF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2D19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EA5B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7D82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C7AB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C35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F67726" w14:paraId="4653465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F080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378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BCB1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B28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8BB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7A3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943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5DF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П</w:t>
            </w:r>
          </w:p>
        </w:tc>
      </w:tr>
      <w:tr w:rsidR="00F67726" w14:paraId="31BEE9E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E3D2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C572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791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2FB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5AD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83F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832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6FB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F67726" w14:paraId="69F143E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054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6AF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819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472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FC19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37E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BEA1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0F6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F67726" w14:paraId="245E531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63A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2392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86C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305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8256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073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CA8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CF4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F67726" w14:paraId="114E483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75F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97E2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9FF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08C5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3EE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332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DB0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8FD6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В</w:t>
            </w:r>
          </w:p>
        </w:tc>
      </w:tr>
      <w:tr w:rsidR="00F67726" w14:paraId="78AD528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519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9EE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592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A7AB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1FFF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67A6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1C3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758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F67726" w14:paraId="3E9D59B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4BB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CF8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DC9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480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575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A33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4FA0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7EC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F67726" w14:paraId="5EF9834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683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9AC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DC4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C6FA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544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1DB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152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901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F67726" w14:paraId="49ECBD0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EC9F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6A38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D59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E5D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43DE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880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21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486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F67726" w14:paraId="1E88495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D865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7CA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DD2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F34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D8B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880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CF6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A68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F67726" w14:paraId="05BEAAF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2BA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661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B3C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713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9CF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84A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304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AE6A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F67726" w14:paraId="1D77695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0D4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2B4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C42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2F3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903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5B00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E32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65A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F67726" w14:paraId="17CE073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1A8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AFA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85A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8882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C1A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450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346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9EE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F67726" w14:paraId="2D89BC7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7C6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386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CE7D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64A0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2566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A0D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7182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531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F67726" w14:paraId="2588C20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FEB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88E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E73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E278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07D6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8AE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28B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FC6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F67726" w14:paraId="732CA53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7AEC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9D3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E42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B2CF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8943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9BF7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323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F6FB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F67726" w14:paraId="7C8B030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A95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1D8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A95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990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7AC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BB5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174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7671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У</w:t>
            </w:r>
          </w:p>
        </w:tc>
      </w:tr>
      <w:tr w:rsidR="00F67726" w14:paraId="135DE33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FC7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6E6A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AAC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C11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BCD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7276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E95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859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F67726" w14:paraId="42BB789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237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7D7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F5B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138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8412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739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30F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105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Б и др.</w:t>
            </w:r>
          </w:p>
        </w:tc>
      </w:tr>
      <w:tr w:rsidR="00F67726" w14:paraId="25020C9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B36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5D2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9E4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0AC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3BE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0AD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DFF6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B48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П и др.</w:t>
            </w:r>
          </w:p>
        </w:tc>
      </w:tr>
      <w:tr w:rsidR="00F67726" w14:paraId="5279C9E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ABE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AAC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AD7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6EF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417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57E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17C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59A9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Ф</w:t>
            </w:r>
          </w:p>
        </w:tc>
      </w:tr>
      <w:tr w:rsidR="00F67726" w14:paraId="1C0129B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4BF8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543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8AC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1E4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778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EEC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5E8E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43C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F67726" w14:paraId="0778378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AA5C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5A7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9FB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60F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5.0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133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FBE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.4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CAF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5.8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29C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43C11B6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80CB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BAE6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F7A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8272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2B3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16F9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1BE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44B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П</w:t>
            </w:r>
          </w:p>
        </w:tc>
      </w:tr>
      <w:tr w:rsidR="00F67726" w14:paraId="0753581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6322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E472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B6B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2DF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C94E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8D7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9F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B51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З</w:t>
            </w:r>
          </w:p>
        </w:tc>
      </w:tr>
      <w:tr w:rsidR="00F67726" w14:paraId="61889BE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7B73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C74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70C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C12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07A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67D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AE4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E448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F67726" w14:paraId="7BB0D5C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0EB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AEC6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CF30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34C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2DE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8F9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F8D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9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091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З</w:t>
            </w:r>
          </w:p>
        </w:tc>
      </w:tr>
      <w:tr w:rsidR="00F67726" w14:paraId="583A940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646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7FF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256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3B34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1CF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D2AD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02A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79E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З</w:t>
            </w:r>
          </w:p>
        </w:tc>
      </w:tr>
      <w:tr w:rsidR="00F67726" w14:paraId="37185B3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EDA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376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88E9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235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C68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BF0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A11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4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86C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F67726" w14:paraId="20E8BFD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F4B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632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22F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7AC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5BB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3A8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3EE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362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 и др.</w:t>
            </w:r>
          </w:p>
        </w:tc>
      </w:tr>
      <w:tr w:rsidR="00F67726" w14:paraId="1721B0F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4AE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C960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388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FD0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CF06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F2F0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B0A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A92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F67726" w14:paraId="5F35C46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E24F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D8E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810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E7E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D74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C6E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90E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389A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Р</w:t>
            </w:r>
          </w:p>
        </w:tc>
      </w:tr>
      <w:tr w:rsidR="00F67726" w14:paraId="73B7AD7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CAE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7494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39F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C03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75F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8E1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A49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7A3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F67726" w14:paraId="07D0497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7D7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C9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5190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03E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961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24E3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FD5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F2F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F67726" w14:paraId="5B92878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09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8CB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08E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837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6DB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45D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B163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EDC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Р</w:t>
            </w:r>
          </w:p>
        </w:tc>
      </w:tr>
      <w:tr w:rsidR="00F67726" w14:paraId="75D5F1C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6B9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7E8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DDE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E8B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9F2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6C8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502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C52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F67726" w14:paraId="76243D8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8B1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909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BE08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2A3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094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DE2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AB0D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011B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Л</w:t>
            </w:r>
          </w:p>
        </w:tc>
      </w:tr>
      <w:tr w:rsidR="00F67726" w14:paraId="23F1D65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8FF5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7A4C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89A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067B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7491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BFC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CF25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9F8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F67726" w14:paraId="0CAC594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9CB1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FE26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D6F1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BD83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2906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B3C0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9B1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506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3272D34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AB9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4F4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E1D6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B89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6C4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DA1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955A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740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F67726" w14:paraId="4191658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075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3407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CE1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CAE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4EB7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A32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DFA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FB5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У</w:t>
            </w:r>
          </w:p>
        </w:tc>
      </w:tr>
      <w:tr w:rsidR="00F67726" w14:paraId="41340C4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01B9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E86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393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BA3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0E4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0773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A5AB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5E6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У</w:t>
            </w:r>
          </w:p>
        </w:tc>
      </w:tr>
      <w:tr w:rsidR="00F67726" w14:paraId="7C812E7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7CF2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27F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71E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52F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770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AB8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B3E7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79B6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У</w:t>
            </w:r>
          </w:p>
        </w:tc>
      </w:tr>
      <w:tr w:rsidR="00F67726" w14:paraId="42F6E6A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024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BC53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A265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D306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752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FC1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545A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E59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F67726" w14:paraId="6179A1A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B72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0BC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FCD4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23E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B940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A52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B7A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97C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У</w:t>
            </w:r>
          </w:p>
        </w:tc>
      </w:tr>
      <w:tr w:rsidR="00F67726" w14:paraId="5DB644C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C02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9F85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940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D5E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C829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A0F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C1E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D6D4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В</w:t>
            </w:r>
          </w:p>
        </w:tc>
      </w:tr>
      <w:tr w:rsidR="00F67726" w14:paraId="5AD196A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9C6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EB8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139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E324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ADF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73D3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41F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2A3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В</w:t>
            </w:r>
          </w:p>
        </w:tc>
      </w:tr>
      <w:tr w:rsidR="00F67726" w14:paraId="1ECCCE3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C85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AA3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35C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677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E3B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BE2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CB2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E78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F67726" w14:paraId="12D95CA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F2D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DAF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219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A68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4899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E30A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E55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3DB1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F67726" w14:paraId="175B122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4FF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834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25B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A6E5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0F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A5DF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291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55E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С</w:t>
            </w:r>
          </w:p>
        </w:tc>
      </w:tr>
      <w:tr w:rsidR="00F67726" w14:paraId="7BE4130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5582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2FFF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3A5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DF8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4419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408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6CE2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F23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F67726" w14:paraId="6FB9CFD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B9C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C351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DC8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322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ECC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98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00EB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8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10D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F67726" w14:paraId="49BA531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77A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12D5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48E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2BEF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5F3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BF39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D952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F6E6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Р</w:t>
            </w:r>
          </w:p>
        </w:tc>
      </w:tr>
      <w:tr w:rsidR="00F67726" w14:paraId="2372374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2304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32A5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B88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AC6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E34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DEE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09E4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4BA0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В</w:t>
            </w:r>
          </w:p>
        </w:tc>
      </w:tr>
      <w:tr w:rsidR="00F67726" w14:paraId="067A380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4FC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05D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56A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97CC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4B7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643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B42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1A1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F67726" w14:paraId="51AF02F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441A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881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0150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2CC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9AE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92D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7C6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.6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101C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Н</w:t>
            </w:r>
          </w:p>
        </w:tc>
      </w:tr>
      <w:tr w:rsidR="00F67726" w14:paraId="3CA4CAA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0BF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CE2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87D4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B49B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6BB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8EF6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4E2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A44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F67726" w14:paraId="2DECBB3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FBD2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8D3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ADDF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1F4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D17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9D5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4E3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383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Х</w:t>
            </w:r>
          </w:p>
        </w:tc>
      </w:tr>
      <w:tr w:rsidR="00F67726" w14:paraId="026A4E3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784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F1F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D32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D41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110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B6E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5BE7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8532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Р</w:t>
            </w:r>
          </w:p>
        </w:tc>
      </w:tr>
      <w:tr w:rsidR="00F67726" w14:paraId="140EA88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862E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75B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EE81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BB0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549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9A97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694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BC3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Д</w:t>
            </w:r>
          </w:p>
        </w:tc>
      </w:tr>
      <w:tr w:rsidR="00F67726" w14:paraId="7956E77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507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B46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13D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ED7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FF6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6AE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9AE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7702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Б и др.</w:t>
            </w:r>
          </w:p>
        </w:tc>
      </w:tr>
      <w:tr w:rsidR="00F67726" w14:paraId="0A5F7FA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A32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FA9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18E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9DE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5F16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BFB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E78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BD3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Ш</w:t>
            </w:r>
          </w:p>
        </w:tc>
      </w:tr>
      <w:tr w:rsidR="00F67726" w14:paraId="5F34E01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FEF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A20B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635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EC1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3A86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0F02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AF05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9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365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Р</w:t>
            </w:r>
          </w:p>
        </w:tc>
      </w:tr>
      <w:tr w:rsidR="00F67726" w14:paraId="0D6304A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650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CCF7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F3F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B967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7FE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8AE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876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D6D9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F67726" w14:paraId="2C125B8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6C5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0AE0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03A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493B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36B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F85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C11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02D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К</w:t>
            </w:r>
          </w:p>
        </w:tc>
      </w:tr>
      <w:tr w:rsidR="00F67726" w14:paraId="0E7BFFB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D78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84E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501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E4F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C5AA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FB11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A483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1B6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Г и др.</w:t>
            </w:r>
          </w:p>
        </w:tc>
      </w:tr>
      <w:tr w:rsidR="00F67726" w14:paraId="6E08788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E23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D9C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46F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B572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AF0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F77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868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971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Ч</w:t>
            </w:r>
          </w:p>
        </w:tc>
      </w:tr>
      <w:tr w:rsidR="00F67726" w14:paraId="600C8CC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435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92A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CCB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7E5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055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CB6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835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6941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67726" w14:paraId="281B37B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268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A0E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39D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8B4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44CB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F7DF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142A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.4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5ED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С</w:t>
            </w:r>
          </w:p>
        </w:tc>
      </w:tr>
      <w:tr w:rsidR="00F67726" w14:paraId="36E9747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496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9F1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A1D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3E4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D0D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CB2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979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7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AEF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Р</w:t>
            </w:r>
          </w:p>
        </w:tc>
      </w:tr>
      <w:tr w:rsidR="00F67726" w14:paraId="714E019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526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194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707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E79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7786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247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B1C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3F22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 и др.</w:t>
            </w:r>
          </w:p>
        </w:tc>
      </w:tr>
      <w:tr w:rsidR="00F67726" w14:paraId="439EDFE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09B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868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76A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716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5E06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E649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711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5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848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 и др.</w:t>
            </w:r>
          </w:p>
        </w:tc>
      </w:tr>
      <w:tr w:rsidR="00F67726" w14:paraId="7C68EF3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041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8593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350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536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7.8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828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3E0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.6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FAE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58.2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4B2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0164CAD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EEA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A31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AED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CDA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07D2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DD14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26C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F372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Х</w:t>
            </w:r>
          </w:p>
        </w:tc>
      </w:tr>
      <w:tr w:rsidR="00F67726" w14:paraId="01CEB79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72A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9A21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B41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BB8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A24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136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157B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0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F3E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П</w:t>
            </w:r>
          </w:p>
        </w:tc>
      </w:tr>
      <w:tr w:rsidR="00F67726" w14:paraId="273BED6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590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B6E7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8E6C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93DB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0CF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381A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246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7C8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F67726" w14:paraId="7A9ACD0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013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63E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B30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AC5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CAC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0EC6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9ED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8106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А</w:t>
            </w:r>
          </w:p>
        </w:tc>
      </w:tr>
      <w:tr w:rsidR="00F67726" w14:paraId="7AB33A5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7B4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6B7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7C0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523B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71B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7897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1C54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A9C1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F67726" w14:paraId="4A29A23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295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393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4A7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A52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189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384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DAD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682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П</w:t>
            </w:r>
          </w:p>
        </w:tc>
      </w:tr>
      <w:tr w:rsidR="00F67726" w14:paraId="4102875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22F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1321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BEC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5A1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7A32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B3B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0D54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28F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Г</w:t>
            </w:r>
          </w:p>
        </w:tc>
      </w:tr>
      <w:tr w:rsidR="00F67726" w14:paraId="7044CBB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F53C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CAE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52A9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E86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922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E2FF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212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9022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Х</w:t>
            </w:r>
          </w:p>
        </w:tc>
      </w:tr>
      <w:tr w:rsidR="00F67726" w14:paraId="317D636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72C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C631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140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E84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C98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10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0B0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D79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Ф</w:t>
            </w:r>
          </w:p>
        </w:tc>
      </w:tr>
      <w:tr w:rsidR="00F67726" w14:paraId="7BF0CB9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B62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73A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F006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F2A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30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98C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185F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C60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F67726" w14:paraId="749D9EC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EE3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B882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275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88C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DDC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F5FC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95BE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7C9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F67726" w14:paraId="735D84C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18BA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7E2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2AE1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DB9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0AB2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3781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32B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589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F67726" w14:paraId="7D9B7E5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CD03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BBD4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9C9C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DAC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1F80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596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F81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EA8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F67726" w14:paraId="2DD13B3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9DC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AE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EC6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6D9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411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C52E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4D0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7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6E4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Б</w:t>
            </w:r>
          </w:p>
        </w:tc>
      </w:tr>
      <w:tr w:rsidR="00F67726" w14:paraId="3C23351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85D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658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D35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95A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.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3DA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11F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8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198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2.8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56C9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7E9EF10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7BC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ИО ГЛА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6D1C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ADE4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EA7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86B6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CC8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923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19A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Ш</w:t>
            </w:r>
          </w:p>
        </w:tc>
      </w:tr>
      <w:tr w:rsidR="00F67726" w14:paraId="4E89BE9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113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20E1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360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E8C8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2F7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B1A9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900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9BE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F67726" w14:paraId="64EA5AA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1E4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D91D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FCC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FBD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844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F76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487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5C16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F67726" w14:paraId="2A20539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55D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BD8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BC05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D9E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CA0E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61C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15A0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8C45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F67726" w14:paraId="3526D3D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3542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FE1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ECEC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0323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334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2EA2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E3E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6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DF2C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F67726" w14:paraId="6E66469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9D7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7F9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B5C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81A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351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A79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731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254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F67726" w14:paraId="351344D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E923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C9B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C34A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DB6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15E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F6E2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0EA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46D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F67726" w14:paraId="527CD6D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5130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881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D43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89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FF6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EBC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7C5B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87A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Г</w:t>
            </w:r>
          </w:p>
        </w:tc>
      </w:tr>
      <w:tr w:rsidR="00F67726" w14:paraId="1C1231B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3D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304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AE5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36F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9EF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E8C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049A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7BA4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3557458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A70A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1A15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6A60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C14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58C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CC3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9AD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0B2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Х и др.</w:t>
            </w:r>
          </w:p>
        </w:tc>
      </w:tr>
      <w:tr w:rsidR="00F67726" w14:paraId="477A11B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3C2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312B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2D1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F702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D987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E544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44C8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9F4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F67726" w14:paraId="3FE420D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71E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B1A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5CA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36B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688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0F4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0AC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A192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Ф</w:t>
            </w:r>
          </w:p>
        </w:tc>
      </w:tr>
      <w:tr w:rsidR="00F67726" w14:paraId="518B3E8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CEE5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03A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B51C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C48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006A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D10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405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EE4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F67726" w14:paraId="4234B4A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B18E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788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2BE6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FC7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4B9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AE8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44C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8C8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09AD9A1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35C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FD7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BAE1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322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994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A1B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D18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4012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7AA84B0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CA1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784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38E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0CA3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9643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63E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9B7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EED7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F67726" w14:paraId="62F2B6D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2A40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C919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9316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932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0830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F47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A07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33B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70C6F19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C5E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4314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33A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475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2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879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C26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.9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FA7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7.8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6B3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12C1105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046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B23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47C6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49A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958E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5702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CBC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BFC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659E18B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C5A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EA7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672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48C8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0C0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619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9B75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BA1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Л</w:t>
            </w:r>
          </w:p>
        </w:tc>
      </w:tr>
      <w:tr w:rsidR="00F67726" w14:paraId="1E7CB5B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623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F1A5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16F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D54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96C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5C94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80F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89EB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</w:tr>
      <w:tr w:rsidR="00F67726" w14:paraId="1C34882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4A1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41D1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C9D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2504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E97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3F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89C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D2B5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МБ</w:t>
            </w:r>
          </w:p>
        </w:tc>
      </w:tr>
      <w:tr w:rsidR="00F67726" w14:paraId="1F750AE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7974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292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AA7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E9B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C4D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371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D24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40A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ИЕВА ЗУМПАЛОВА-РАЛЧЕВА</w:t>
            </w:r>
          </w:p>
        </w:tc>
      </w:tr>
      <w:tr w:rsidR="00F67726" w14:paraId="7BC874D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F1CC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0ADC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691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19FE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116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E5B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372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D934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Р</w:t>
            </w:r>
          </w:p>
        </w:tc>
      </w:tr>
      <w:tr w:rsidR="00F67726" w14:paraId="1BC763D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853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AE9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338F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D082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F02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FBC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97C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CF7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F67726" w14:paraId="582F5A4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F05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248F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6AB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824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B28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A49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9713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86D8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М</w:t>
            </w:r>
          </w:p>
        </w:tc>
      </w:tr>
      <w:tr w:rsidR="00F67726" w14:paraId="76FD2DD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7BF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EB3B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2139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5FE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846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6C6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2770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C4C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F67726" w14:paraId="6EF8F0A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38F8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7125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6EE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77A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9C3D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BFC0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FA2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691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F67726" w14:paraId="0003D3B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644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4A9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709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9A2A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2DFB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CC4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8851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7599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М</w:t>
            </w:r>
          </w:p>
        </w:tc>
      </w:tr>
      <w:tr w:rsidR="00F67726" w14:paraId="45B6306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DC4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EFB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CCD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797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157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EE6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04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EA1E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Ц</w:t>
            </w:r>
          </w:p>
        </w:tc>
      </w:tr>
      <w:tr w:rsidR="00F67726" w14:paraId="03A491F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BA1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4342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1F4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BB8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8780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15A5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3A5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02C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З</w:t>
            </w:r>
          </w:p>
        </w:tc>
      </w:tr>
      <w:tr w:rsidR="00F67726" w14:paraId="0AFB3CB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142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637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4F5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BE1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42B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E09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CEB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333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1ED3769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55F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1E0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8DD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617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66A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648E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890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07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F67726" w14:paraId="19F719E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876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65C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1D6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733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F3E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A76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049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51A1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ИЕВА ЗУМПАЛОВА-РАЛЧЕВА</w:t>
            </w:r>
          </w:p>
        </w:tc>
      </w:tr>
      <w:tr w:rsidR="00F67726" w14:paraId="49B7605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9B7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316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B7AC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16F2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2A6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7D8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869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B9A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Б</w:t>
            </w:r>
          </w:p>
        </w:tc>
      </w:tr>
      <w:tr w:rsidR="00F67726" w14:paraId="540291A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895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673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93E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E85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739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73B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2AFF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476E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09F116C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97DD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C9A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CCA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D9B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42FC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AE0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959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4021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М</w:t>
            </w:r>
          </w:p>
        </w:tc>
      </w:tr>
      <w:tr w:rsidR="00F67726" w14:paraId="5845F6E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2C14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CBD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0A76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273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6F7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E6E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354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1D2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 и др.</w:t>
            </w:r>
          </w:p>
        </w:tc>
      </w:tr>
      <w:tr w:rsidR="00F67726" w14:paraId="3AEF0C8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D09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9C6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0CC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4FF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9022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4F5C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68C9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0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B81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Г и др.</w:t>
            </w:r>
          </w:p>
        </w:tc>
      </w:tr>
      <w:tr w:rsidR="00F67726" w14:paraId="6337B78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069E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C0BC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D909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FBD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391C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C702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6B75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39F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И</w:t>
            </w:r>
          </w:p>
        </w:tc>
      </w:tr>
      <w:tr w:rsidR="00F67726" w14:paraId="3B9FAB0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807B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DADC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FCC1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43A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380A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A90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3B4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EA2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Ц</w:t>
            </w:r>
          </w:p>
        </w:tc>
      </w:tr>
      <w:tr w:rsidR="00F67726" w14:paraId="7FEBB44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27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6DE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112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E76A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9EC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7DD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B83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4FC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</w:t>
            </w:r>
          </w:p>
        </w:tc>
      </w:tr>
      <w:tr w:rsidR="00F67726" w14:paraId="69D3318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FBE6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8D26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BC6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45E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49AB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0D15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B36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5301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М</w:t>
            </w:r>
          </w:p>
        </w:tc>
      </w:tr>
      <w:tr w:rsidR="00F67726" w14:paraId="42C13F6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11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4FA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A96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D85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7EE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64E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979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6B60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F67726" w14:paraId="06A796E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9E94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6E5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63C7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9939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0E2B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5BFC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9F0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0570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</w:tr>
      <w:tr w:rsidR="00F67726" w14:paraId="04273E2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459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D33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B3CB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4D0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.4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3B6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BB7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.9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0C5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1.8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BDC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2003D86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9022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4D9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7FD7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326B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09F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268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021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03FF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F67726" w14:paraId="4C875E2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2AF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036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6079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D179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E2A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AE71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0C3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5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FF8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F67726" w14:paraId="3D2DE77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2CB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FE56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FCF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67C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4907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82C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BBE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4D1B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Ц</w:t>
            </w:r>
          </w:p>
        </w:tc>
      </w:tr>
      <w:tr w:rsidR="00F67726" w14:paraId="7E51553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6A5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4A8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BA8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B217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0E9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BB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A2B6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F33C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F67726" w14:paraId="636FA41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E30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79C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8D2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6D8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C22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85D1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716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8C7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F67726" w14:paraId="2B5953F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7B5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E3F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786B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8EE0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1706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90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B450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3C4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F67726" w14:paraId="2B7544A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6B0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F4E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1C7D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BBC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F166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BE2B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614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584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Ю</w:t>
            </w:r>
          </w:p>
        </w:tc>
      </w:tr>
      <w:tr w:rsidR="00F67726" w14:paraId="3004314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6B4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DB3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E1E3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903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EE36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7AE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99A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2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EC3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</w:t>
            </w:r>
          </w:p>
        </w:tc>
      </w:tr>
      <w:tr w:rsidR="00F67726" w14:paraId="6432A99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36D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2FE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4D98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AFE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0179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5837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28D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FFD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726" w14:paraId="52E3A6A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0C8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88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144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BCA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CA43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4942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411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CC9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Р</w:t>
            </w:r>
          </w:p>
        </w:tc>
      </w:tr>
      <w:tr w:rsidR="00F67726" w14:paraId="6A929C9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C3A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EA7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F3E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EB6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CD3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806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86A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4E4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С</w:t>
            </w:r>
          </w:p>
        </w:tc>
      </w:tr>
      <w:tr w:rsidR="00F67726" w14:paraId="4C5D200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F4D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9EE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FA7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B1B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556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3F8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810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C00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ЕООД</w:t>
            </w:r>
          </w:p>
        </w:tc>
      </w:tr>
      <w:tr w:rsidR="00F67726" w14:paraId="516D1F4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21E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EA3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175C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0F1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40FC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F19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9AD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794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З</w:t>
            </w:r>
          </w:p>
        </w:tc>
      </w:tr>
      <w:tr w:rsidR="00F67726" w14:paraId="22EFB14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4E0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EDA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274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670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8DE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3C0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9FA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579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</w:tr>
      <w:tr w:rsidR="00F67726" w14:paraId="0AF9757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1B76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5E1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6569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C1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360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C65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85A2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74FB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F67726" w14:paraId="59A22B3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B74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0D8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5C5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02F3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002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008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8E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4E1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</w:tr>
      <w:tr w:rsidR="00F67726" w14:paraId="164923D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1BEF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7001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B32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738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95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AB2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3633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20C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Ч</w:t>
            </w:r>
          </w:p>
        </w:tc>
      </w:tr>
      <w:tr w:rsidR="00F67726" w14:paraId="7177290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0D1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02F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FA9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60E3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C96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7FA7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F94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759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Х</w:t>
            </w:r>
          </w:p>
        </w:tc>
      </w:tr>
      <w:tr w:rsidR="00F67726" w14:paraId="2A0BBF1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E411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415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028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9C6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E10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A5B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FBE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F917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К</w:t>
            </w:r>
          </w:p>
        </w:tc>
      </w:tr>
      <w:tr w:rsidR="00F67726" w14:paraId="1D59A17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EDF2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390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ABF2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439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E0A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0226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526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5494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F67726" w14:paraId="78D01DA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4C0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4204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706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629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86E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931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D67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F1FB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F67726" w14:paraId="25C4F77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E3A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F83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2A6B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1E54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60D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34A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457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F25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Н</w:t>
            </w:r>
          </w:p>
        </w:tc>
      </w:tr>
      <w:tr w:rsidR="00F67726" w14:paraId="0987D26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6BB7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1B9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054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D9A2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C8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D342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60B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6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86B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F67726" w14:paraId="641116A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F13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DB9C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D94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CF12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C7C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4D71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C819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38D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 и др.</w:t>
            </w:r>
          </w:p>
        </w:tc>
      </w:tr>
      <w:tr w:rsidR="00F67726" w14:paraId="0D29E63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EAD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446B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931F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DE0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F1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870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281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9FC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F67726" w14:paraId="495DD65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275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ED3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609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D3B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395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A34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766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301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293BF7A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56B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AE74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80C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465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3ACB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4D5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26D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A0E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F67726" w14:paraId="03F64F6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987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CC40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83B1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FF4A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9FB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7B3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53F1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284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</w:tr>
      <w:tr w:rsidR="00F67726" w14:paraId="53BD775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110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25EB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905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84FA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3F4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C86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DF4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9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59E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F67726" w14:paraId="4ECFA63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8595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827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DBC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3233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A47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708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A4E6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FD29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</w:tr>
      <w:tr w:rsidR="00F67726" w14:paraId="275E3E9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8ED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B71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F25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AC6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5722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A2E8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8708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293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Д</w:t>
            </w:r>
          </w:p>
        </w:tc>
      </w:tr>
      <w:tr w:rsidR="00F67726" w14:paraId="2B20BC5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372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5F4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09A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F0DD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20C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6BF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F942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3C03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Ю</w:t>
            </w:r>
          </w:p>
        </w:tc>
      </w:tr>
      <w:tr w:rsidR="00F67726" w14:paraId="5644CBB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72E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442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353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C6A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447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2337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C57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6E2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F67726" w14:paraId="27685B8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8DF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C13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403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8A5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8FD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8F2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02F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DD1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F67726" w14:paraId="5A6E9CD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D3B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A3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B80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EA45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3BB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94C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3AA3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5D66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F67726" w14:paraId="4EC7DCD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4784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79C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D0F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A29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B05F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082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5F5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55C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РТ</w:t>
            </w:r>
          </w:p>
        </w:tc>
      </w:tr>
      <w:tr w:rsidR="00F67726" w14:paraId="766E88C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F36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E97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1D9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04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C21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F01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8591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EDB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F67726" w14:paraId="175504A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58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F12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B65A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6F7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A44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182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9E1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A0A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F67726" w14:paraId="0841A2F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F3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AB7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749F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E4C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C58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8840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EA1B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DDB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У</w:t>
            </w:r>
          </w:p>
        </w:tc>
      </w:tr>
      <w:tr w:rsidR="00F67726" w14:paraId="0A5950D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66A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ED8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A4C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396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81C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C6A2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131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2079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и др.</w:t>
            </w:r>
          </w:p>
        </w:tc>
      </w:tr>
      <w:tr w:rsidR="00F67726" w14:paraId="213F29D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E47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AEB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C1E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B6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30A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C41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3F6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C7D4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Ч</w:t>
            </w:r>
          </w:p>
        </w:tc>
      </w:tr>
      <w:tr w:rsidR="00F67726" w14:paraId="2F25DCD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B68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BD2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095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1D8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BA2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7DD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8C9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C75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077BE5D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5F6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C8B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13C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6ED0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0DE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FA36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C65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C23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1211D11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D24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9445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003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2C7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015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E053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AF2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3C0A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F67726" w14:paraId="2963E60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FD2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C7B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926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149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36FB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0EC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67B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C62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0B2CF72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BF1B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486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4E6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16FA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460F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87F6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B87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8DD4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F67726" w14:paraId="5876EBA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28C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9C0D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72B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522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100F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FEC2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2C8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AF1B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F67726" w14:paraId="3F5D85B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AD2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40C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9B9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491B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6B5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26D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63A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E54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F67726" w14:paraId="2BB7FD0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0C6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B2B3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577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4EB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F25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DAF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E8E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B2A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F67726" w14:paraId="0114EED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2D6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8E8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D9C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B4B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2004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0E5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DC7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FA4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К</w:t>
            </w:r>
          </w:p>
        </w:tc>
      </w:tr>
      <w:tr w:rsidR="00F67726" w14:paraId="199F6AC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BEC9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F92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3828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3EF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300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59E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F21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4BC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</w:tr>
      <w:tr w:rsidR="00F67726" w14:paraId="36FEDC4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F701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CE7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CE4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4300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426A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CD7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DA2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D2E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F67726" w14:paraId="3132601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616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873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4DD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1BE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F86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517B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B1C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01D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РВ</w:t>
            </w:r>
          </w:p>
        </w:tc>
      </w:tr>
      <w:tr w:rsidR="00F67726" w14:paraId="54396DE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DFA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767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724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157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BCA2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5EB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1A1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738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 и др.</w:t>
            </w:r>
          </w:p>
        </w:tc>
      </w:tr>
      <w:tr w:rsidR="00F67726" w14:paraId="4EA5C2D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A015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18E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FB9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4959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CBD3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3D99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07F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AE5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Г</w:t>
            </w:r>
          </w:p>
        </w:tc>
      </w:tr>
      <w:tr w:rsidR="00F67726" w14:paraId="6FF86F4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FAF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431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9EF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462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7579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78C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E8B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6BF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F67726" w14:paraId="501667C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314B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DD93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1EF3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1DB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75F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56D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64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F9C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F67726" w14:paraId="1FAA3B0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9382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B323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234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29D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AB5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8619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5FE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9E5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Р</w:t>
            </w:r>
          </w:p>
        </w:tc>
      </w:tr>
      <w:tr w:rsidR="00F67726" w14:paraId="1F89D40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785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A0E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9F9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779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C98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F541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A62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122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F67726" w14:paraId="7B6FF3C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8C9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AA2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6261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0AB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246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87C0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A97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3E7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В</w:t>
            </w:r>
          </w:p>
        </w:tc>
      </w:tr>
      <w:tr w:rsidR="00F67726" w14:paraId="768192C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862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2306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7BD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EC34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64F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345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1CF6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F886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F67726" w14:paraId="53E440E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93D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47E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944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AD8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7337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F48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148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1DA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F67726" w14:paraId="1585FDD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A296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2D4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D261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AE0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5.1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1C4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699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.0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6237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64.6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B3A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144CD9A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00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703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7BA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BC7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D85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CF2D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E060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999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</w:t>
            </w:r>
          </w:p>
        </w:tc>
      </w:tr>
      <w:tr w:rsidR="00F67726" w14:paraId="6C829CB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5B75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7C49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CFCD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BA7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028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2F3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C56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5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2B3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 и др.</w:t>
            </w:r>
          </w:p>
        </w:tc>
      </w:tr>
      <w:tr w:rsidR="00F67726" w14:paraId="1EB56CB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378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47D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EA6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103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2EB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A29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227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9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E32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ЙД и др.</w:t>
            </w:r>
          </w:p>
        </w:tc>
      </w:tr>
      <w:tr w:rsidR="00F67726" w14:paraId="04FCBEF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7A90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C4C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FDE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14B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0D76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550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FF2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81E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У и др.</w:t>
            </w:r>
          </w:p>
        </w:tc>
      </w:tr>
      <w:tr w:rsidR="00F67726" w14:paraId="028C586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5E8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65BB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9DB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A14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9675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DD9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B86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CB0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007FA80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80D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A0C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BC8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E0E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ECC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66D0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0A3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9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360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П</w:t>
            </w:r>
          </w:p>
        </w:tc>
      </w:tr>
      <w:tr w:rsidR="00F67726" w14:paraId="17957C0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ED4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609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B0B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49F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D97A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F360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9C2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9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D10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F67726" w14:paraId="41CF794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35D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C8BF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324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9A50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CAB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2887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9614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658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Ф</w:t>
            </w:r>
          </w:p>
        </w:tc>
      </w:tr>
      <w:tr w:rsidR="00F67726" w14:paraId="0909FA8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BB3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06D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A7D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2F24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5E8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5A5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AF9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FAE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Н</w:t>
            </w:r>
          </w:p>
        </w:tc>
      </w:tr>
      <w:tr w:rsidR="00F67726" w14:paraId="109F0BD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BCE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F20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F56C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1D8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AB0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741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2F3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B43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П</w:t>
            </w:r>
          </w:p>
        </w:tc>
      </w:tr>
      <w:tr w:rsidR="00F67726" w14:paraId="0A498C1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730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B94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01EB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69B9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AA85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836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ADD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F4C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Д</w:t>
            </w:r>
          </w:p>
        </w:tc>
      </w:tr>
      <w:tr w:rsidR="00F67726" w14:paraId="76B4B48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0CD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939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FC4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0151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629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C00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5EA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D11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F67726" w14:paraId="6967AFD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EDA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49F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C91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B1A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D469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97B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782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0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B69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М</w:t>
            </w:r>
          </w:p>
        </w:tc>
      </w:tr>
      <w:tr w:rsidR="00F67726" w14:paraId="70CA0BE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FC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A920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080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7B1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352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9AF7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D58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3770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F67726" w14:paraId="26FE421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6836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B664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F683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CF4B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422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755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58E6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593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F67726" w14:paraId="67D5AC6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9FEF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618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3361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FD0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823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619B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4DE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841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67726" w14:paraId="0F1B49A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4226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845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E4D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B11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B9F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8E7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1EBA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B59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ИЕВА ЗУМПАЛОВА-РАЛЧЕВА</w:t>
            </w:r>
          </w:p>
        </w:tc>
      </w:tr>
      <w:tr w:rsidR="00F67726" w14:paraId="4D17B10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4A8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E03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AB1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EE8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0009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2B9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FDD4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979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Д</w:t>
            </w:r>
          </w:p>
        </w:tc>
      </w:tr>
      <w:tr w:rsidR="00F67726" w14:paraId="66D06EC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FF0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A41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D42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A8C4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5170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226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F32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4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78C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F67726" w14:paraId="14E732F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9B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6EF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0234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714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F7A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2A3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E19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2E9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</w:t>
            </w:r>
          </w:p>
        </w:tc>
      </w:tr>
      <w:tr w:rsidR="00F67726" w14:paraId="1F73E2E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A7C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16E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BF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658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61F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B970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CC6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8CF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F67726" w14:paraId="6A1F37F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3AB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FDE2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B5B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FD5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D9D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702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48A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F467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F67726" w14:paraId="5460455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2FEC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528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955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B4D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6EA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EF6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47D2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1E8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F67726" w14:paraId="7B5ED87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0F5C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248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E16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EB5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4E2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EAE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70A2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D91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ИЕВА ЗУМПАЛОВА-РАЛЧЕВА</w:t>
            </w:r>
          </w:p>
        </w:tc>
      </w:tr>
      <w:tr w:rsidR="00F67726" w14:paraId="49895BB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3C0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C05B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3B5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84A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7D71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365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41D4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4A1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F67726" w14:paraId="47267E4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0B0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03F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079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63C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DCCC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61B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6C31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8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624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F67726" w14:paraId="701615A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790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56A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678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02E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98B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135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CC1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086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Л</w:t>
            </w:r>
          </w:p>
        </w:tc>
      </w:tr>
      <w:tr w:rsidR="00F67726" w14:paraId="3AAE649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7A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87B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9A9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95F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E74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9D2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5DC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1455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ИЕВА ЗУМПАЛОВА-РАЛЧЕВА</w:t>
            </w:r>
          </w:p>
        </w:tc>
      </w:tr>
      <w:tr w:rsidR="00F67726" w14:paraId="06E7140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6A9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0DAB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311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E25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439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E2E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E9A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F777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F67726" w14:paraId="36EE99B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3D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741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34F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DC4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63B4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CDA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733D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BD8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Ф и др.</w:t>
            </w:r>
          </w:p>
        </w:tc>
      </w:tr>
      <w:tr w:rsidR="00F67726" w14:paraId="482D101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B15C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07F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2F29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27D7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38DC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1EA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F2A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B6DB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F67726" w14:paraId="1897093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F6A4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CB5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B9C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44B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F10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61B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58A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EC56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F67726" w14:paraId="59110F6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9107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999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BF9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5BC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EB92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2D9B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686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32B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 и др.</w:t>
            </w:r>
          </w:p>
        </w:tc>
      </w:tr>
      <w:tr w:rsidR="00F67726" w14:paraId="2FE7F80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8A1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8CF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96BC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980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EA1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FB8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DEB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FD9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Ш</w:t>
            </w:r>
          </w:p>
        </w:tc>
      </w:tr>
      <w:tr w:rsidR="00F67726" w14:paraId="5DF5532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398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E9D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37A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2148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B3A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FC2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0A52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DBA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F67726" w14:paraId="12CF970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375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83E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C58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4EB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D93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D08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E0C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6491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 - ГР.ПАНАГЮРИЩЕ</w:t>
            </w:r>
          </w:p>
        </w:tc>
      </w:tr>
      <w:tr w:rsidR="00F67726" w14:paraId="144C072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0E7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D96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DE2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184D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328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BF0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4A9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865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ИЕВА ЗУМПАЛОВА-РАЛЧЕВА</w:t>
            </w:r>
          </w:p>
        </w:tc>
      </w:tr>
      <w:tr w:rsidR="00F67726" w14:paraId="0340B24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C12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AEE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C6E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23A8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D14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783A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3919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600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290D3E1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4AC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C9E1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A26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4D1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044F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3704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65F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4F59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 и др.</w:t>
            </w:r>
          </w:p>
        </w:tc>
      </w:tr>
      <w:tr w:rsidR="00F67726" w14:paraId="3D6317A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331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0AF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AAAB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373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624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68E4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D92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2243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ИЕВА ЗУМПАЛОВА-РАЛЧЕВА и др.</w:t>
            </w:r>
          </w:p>
        </w:tc>
      </w:tr>
      <w:tr w:rsidR="00F67726" w14:paraId="53E3398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E85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A55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95B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099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125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60A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261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557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ББ</w:t>
            </w:r>
          </w:p>
        </w:tc>
      </w:tr>
      <w:tr w:rsidR="00F67726" w14:paraId="6066C11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3DD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5585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ABE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BE80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0599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9A69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7AF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14B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 и др.</w:t>
            </w:r>
          </w:p>
        </w:tc>
      </w:tr>
      <w:tr w:rsidR="00F67726" w14:paraId="2EE8045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A1DE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996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B5B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F7D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9D0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7677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952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714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F67726" w14:paraId="72CB779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BA7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BD8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7E4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6A8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B48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8CCA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1374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299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Ш</w:t>
            </w:r>
          </w:p>
        </w:tc>
      </w:tr>
      <w:tr w:rsidR="00F67726" w14:paraId="7AC535E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8DD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8000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03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21AB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720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739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4C8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72A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F67726" w14:paraId="176D043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2BA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43F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8CB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9CA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143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228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960A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D43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Г</w:t>
            </w:r>
          </w:p>
        </w:tc>
      </w:tr>
      <w:tr w:rsidR="00F67726" w14:paraId="3890F82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7F8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7EC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A09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97E2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8C22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C98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BC1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84B6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П</w:t>
            </w:r>
          </w:p>
        </w:tc>
      </w:tr>
      <w:tr w:rsidR="00F67726" w14:paraId="1BA666E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D76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1D6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FFE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550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AFD0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98D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FA59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F62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F67726" w14:paraId="5B1228E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6147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BF8B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061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9B5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8A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117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ECEC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070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П</w:t>
            </w:r>
          </w:p>
        </w:tc>
      </w:tr>
      <w:tr w:rsidR="00F67726" w14:paraId="4C3DF70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7C5F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34A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BAC7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53E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A88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6B2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3EB1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F3AC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ИЕВА ЗУМПАЛОВА-РАЛЧЕВА</w:t>
            </w:r>
          </w:p>
        </w:tc>
      </w:tr>
      <w:tr w:rsidR="00F67726" w14:paraId="45CA99E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B67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3E8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B17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1F9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9FC4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0D09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E265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0AA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F67726" w14:paraId="74DDCBD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E970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6B5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2F8F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5DC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BDE2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57A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454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B97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F67726" w14:paraId="2E055E4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270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D1A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BD7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73A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749C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6FE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FF3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77C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ИЕВА ЗУМПАЛОВА-РАЛЧЕВА</w:t>
            </w:r>
          </w:p>
        </w:tc>
      </w:tr>
      <w:tr w:rsidR="00F67726" w14:paraId="20D6514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E1C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 ЗУМПАЛОВА-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859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D5C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03E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C317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1A0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CCB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DB1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F67726" w14:paraId="14DB839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7CC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B29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8384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409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.0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1208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A77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.1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83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3.9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CB3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1963021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4EF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E6C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0643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15B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DE4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9E3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47F4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441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F67726" w14:paraId="1BA1818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3D4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2735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EEA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3548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F64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3A82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61D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49F5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F67726" w14:paraId="3F63C6F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214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7A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E17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64E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ECB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347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C4FD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0EF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К</w:t>
            </w:r>
          </w:p>
        </w:tc>
      </w:tr>
      <w:tr w:rsidR="00F67726" w14:paraId="3DC1020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3FDA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7551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881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E18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E18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07A9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ADF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012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П</w:t>
            </w:r>
          </w:p>
        </w:tc>
      </w:tr>
      <w:tr w:rsidR="00F67726" w14:paraId="54C390B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79A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06B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905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57D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6EDC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D6E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515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8BAD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F67726" w14:paraId="36FD019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447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BA7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4C69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27B0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660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31D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DA24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7BE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F67726" w14:paraId="224D365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21E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358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777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F4D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2BA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357B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83B6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CB6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</w:tr>
      <w:tr w:rsidR="00F67726" w14:paraId="2AFD362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A11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5A5A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2230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7D3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173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444C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E64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19B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</w:tr>
      <w:tr w:rsidR="00F67726" w14:paraId="1573CD7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4346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ЕОРГИ ВАСИЛЕВ РАБУХ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AA43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A9B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045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DAB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719B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14F3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9393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Р</w:t>
            </w:r>
          </w:p>
        </w:tc>
      </w:tr>
      <w:tr w:rsidR="00F67726" w14:paraId="5036F31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E1EB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CBC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398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4EA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91A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19A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BBE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F957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Р</w:t>
            </w:r>
          </w:p>
        </w:tc>
      </w:tr>
      <w:tr w:rsidR="00F67726" w14:paraId="56F7E3F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89D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EC4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F2F7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DF89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5E64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051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35E3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246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F67726" w14:paraId="5016E2D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11C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497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6AF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619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55D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507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321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9E9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Ф</w:t>
            </w:r>
          </w:p>
        </w:tc>
      </w:tr>
      <w:tr w:rsidR="00F67726" w14:paraId="5CEF9C5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A409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C571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6DC3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AD3F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193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846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A2D2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264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F67726" w14:paraId="52C79A2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ED02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3B0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9B39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ABC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ACF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4B1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AEE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0B4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М</w:t>
            </w:r>
          </w:p>
        </w:tc>
      </w:tr>
      <w:tr w:rsidR="00F67726" w14:paraId="7617A57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0FBF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E34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003B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A48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901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20B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812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9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73C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ФЛОРА ЕООД</w:t>
            </w:r>
          </w:p>
        </w:tc>
      </w:tr>
      <w:tr w:rsidR="00F67726" w14:paraId="007C788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307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CCB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F59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753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B86A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8B79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8D5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1FC6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F67726" w14:paraId="342C55C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776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3A30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326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241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676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C956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BD2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0FD2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F67726" w14:paraId="0175974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364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2887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A574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350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F70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43C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A5D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963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В</w:t>
            </w:r>
          </w:p>
        </w:tc>
      </w:tr>
      <w:tr w:rsidR="00F67726" w14:paraId="419403C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8D33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A96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A1A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FC9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E72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BE5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740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2EE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Ш</w:t>
            </w:r>
          </w:p>
        </w:tc>
      </w:tr>
      <w:tr w:rsidR="00F67726" w14:paraId="71C7702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2172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E100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A8C0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9CE9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6601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18D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223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0E3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З</w:t>
            </w:r>
          </w:p>
        </w:tc>
      </w:tr>
      <w:tr w:rsidR="00F67726" w14:paraId="1890B62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72D3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E59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5A1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CC59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4C0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C9E4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0C0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B2B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Т</w:t>
            </w:r>
          </w:p>
        </w:tc>
      </w:tr>
      <w:tr w:rsidR="00F67726" w14:paraId="39B2849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7EF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B72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99CA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C71F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BDC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6662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9D70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A56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П</w:t>
            </w:r>
          </w:p>
        </w:tc>
      </w:tr>
      <w:tr w:rsidR="00F67726" w14:paraId="4189D30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68D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5C5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419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15D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64B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D8D5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497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11E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F67726" w14:paraId="19416B5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1D6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C5C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9343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5043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F6A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782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B74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1EC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Я</w:t>
            </w:r>
          </w:p>
        </w:tc>
      </w:tr>
      <w:tr w:rsidR="00F67726" w14:paraId="14E8D66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E94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1EB0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2F3D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065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7524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C7E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FE4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.9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696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F67726" w14:paraId="17F213B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5A16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EDE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507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DB4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F287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05C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21E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9A7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F67726" w14:paraId="7768E9B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BA0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0D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A15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1F6A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0B8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9F7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23B9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41A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Ш</w:t>
            </w:r>
          </w:p>
        </w:tc>
      </w:tr>
      <w:tr w:rsidR="00F67726" w14:paraId="1083C86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A44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6BA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843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9A4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.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52F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A33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.9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311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9.9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F57A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23672F3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C5D7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A07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DFD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EE6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4A4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42C0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916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9C6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F67726" w14:paraId="6102D6D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AF9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8EC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E19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8AA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3C2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059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323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477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М</w:t>
            </w:r>
          </w:p>
        </w:tc>
      </w:tr>
      <w:tr w:rsidR="00F67726" w14:paraId="044E4BE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7C8B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C2E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061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BC3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501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A0D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D18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8F36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В</w:t>
            </w:r>
          </w:p>
        </w:tc>
      </w:tr>
      <w:tr w:rsidR="00F67726" w14:paraId="2068850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37B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C2E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84D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FB2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676C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874B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324E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B1B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F67726" w14:paraId="0B67379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378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2E6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F5F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10A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A26A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9F6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B863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949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Ц</w:t>
            </w:r>
          </w:p>
        </w:tc>
      </w:tr>
      <w:tr w:rsidR="00F67726" w14:paraId="5D1FFCC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D148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9ED2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C47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CC5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2894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9B4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C6E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7C7F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Д</w:t>
            </w:r>
          </w:p>
        </w:tc>
      </w:tr>
      <w:tr w:rsidR="00F67726" w14:paraId="03B7D65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0CC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09B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854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5B0E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FE33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C53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C859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7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E9BB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ИБ</w:t>
            </w:r>
          </w:p>
        </w:tc>
      </w:tr>
      <w:tr w:rsidR="00F67726" w14:paraId="39AF461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626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0F8F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BA1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9C5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A396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8F39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CE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A2C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З</w:t>
            </w:r>
          </w:p>
        </w:tc>
      </w:tr>
      <w:tr w:rsidR="00F67726" w14:paraId="4302A53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0FA3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AB36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0E6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17BB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4E4A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43F6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0DB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FBD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F67726" w14:paraId="1048D28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90D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80A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B17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2534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0F4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71D0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1975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2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6EF5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Б</w:t>
            </w:r>
          </w:p>
        </w:tc>
      </w:tr>
      <w:tr w:rsidR="00F67726" w14:paraId="57D5CED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1F4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1136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157D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49B2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096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90A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D19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D4CB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З</w:t>
            </w:r>
          </w:p>
        </w:tc>
      </w:tr>
      <w:tr w:rsidR="00F67726" w14:paraId="4297D33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DFD2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6A2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4C7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0019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8CA8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F69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D8A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7E9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Г</w:t>
            </w:r>
          </w:p>
        </w:tc>
      </w:tr>
      <w:tr w:rsidR="00F67726" w14:paraId="542DCB7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F9F2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98C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9D6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304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B7B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DCB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895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134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Ч и др.</w:t>
            </w:r>
          </w:p>
        </w:tc>
      </w:tr>
      <w:tr w:rsidR="00F67726" w14:paraId="06473AD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3D4D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A48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6C52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607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C5B6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A917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BA4C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C32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F67726" w14:paraId="021FE3B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866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221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B21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457B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5508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0525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2DB7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B6A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В</w:t>
            </w:r>
          </w:p>
        </w:tc>
      </w:tr>
      <w:tr w:rsidR="00F67726" w14:paraId="4F5D6F7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0D6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87E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706B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8DF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1DF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E01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CCF6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D17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В</w:t>
            </w:r>
          </w:p>
        </w:tc>
      </w:tr>
      <w:tr w:rsidR="00F67726" w14:paraId="248A9FA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9E9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528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A9E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533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2FB1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7E4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929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FB1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Е</w:t>
            </w:r>
          </w:p>
        </w:tc>
      </w:tr>
      <w:tr w:rsidR="00F67726" w14:paraId="36889BE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BA4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1E2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048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DEF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F73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F825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8395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BCE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Ц</w:t>
            </w:r>
          </w:p>
        </w:tc>
      </w:tr>
      <w:tr w:rsidR="00F67726" w14:paraId="208D560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0D5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252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5AF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DEF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82A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F172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7DF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1462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З</w:t>
            </w:r>
          </w:p>
        </w:tc>
      </w:tr>
      <w:tr w:rsidR="00F67726" w14:paraId="2FA9086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A412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2639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44D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ACF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.1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27E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7F7C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.8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A71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4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2C9E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0EFAD18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4FF2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D9F4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39F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0C61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C65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D36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E4E7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4F4A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428D1D1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53B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9C88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F729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BA2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8C52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137B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38F0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29DD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31601C7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1BDB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F9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163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D66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3280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33E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A49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6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65F3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Б</w:t>
            </w:r>
          </w:p>
        </w:tc>
      </w:tr>
      <w:tr w:rsidR="00F67726" w14:paraId="7723A29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027B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F88D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099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78D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D5D0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64E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41B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5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59A0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F67726" w14:paraId="4BB6A09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23C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D32C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278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B6F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1F46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A821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C8DC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90A8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67726" w14:paraId="44950FD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B5A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81F4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586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3831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9656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4A6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3BF1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73B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К</w:t>
            </w:r>
          </w:p>
        </w:tc>
      </w:tr>
      <w:tr w:rsidR="00F67726" w14:paraId="793FE6E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D3DB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649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33A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5F37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B26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B35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DD0F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7616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4AEB6F6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96DC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63B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551C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FF7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63F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092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94D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DF0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Д</w:t>
            </w:r>
          </w:p>
        </w:tc>
      </w:tr>
      <w:tr w:rsidR="00F67726" w14:paraId="0AA4D32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DF57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FE79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59A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3FA6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967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35B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0E2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3DC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Д</w:t>
            </w:r>
          </w:p>
        </w:tc>
      </w:tr>
      <w:tr w:rsidR="00F67726" w14:paraId="20B5F9A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51B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1E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A3F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CC1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AE0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4F32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059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426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F67726" w14:paraId="2D0821A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839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483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8D69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CBFC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50B1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76DF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252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06E6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Ш</w:t>
            </w:r>
          </w:p>
        </w:tc>
      </w:tr>
      <w:tr w:rsidR="00F67726" w14:paraId="17E5E81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02BB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A8E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847C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732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5C11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C58A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2EB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5AA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0347A15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68D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E85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6FC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C83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15E2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6650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E630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4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916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F67726" w14:paraId="09234DA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4A2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0AE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9CA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414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3EC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622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1126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9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C82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К</w:t>
            </w:r>
          </w:p>
        </w:tc>
      </w:tr>
      <w:tr w:rsidR="00F67726" w14:paraId="64C8344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64B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BF6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E77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D5A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4F3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186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781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619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Ш</w:t>
            </w:r>
          </w:p>
        </w:tc>
      </w:tr>
      <w:tr w:rsidR="00F67726" w14:paraId="07A7F83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B20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10C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A191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0775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F40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E923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B1C6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D2A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Ш</w:t>
            </w:r>
          </w:p>
        </w:tc>
      </w:tr>
      <w:tr w:rsidR="00F67726" w14:paraId="73FBA8C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AE1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02A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39F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81A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B00E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F54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7C1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771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F67726" w14:paraId="482B4FD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5C3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C8C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D21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40A2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75B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3D3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58E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E046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М</w:t>
            </w:r>
          </w:p>
        </w:tc>
      </w:tr>
      <w:tr w:rsidR="00F67726" w14:paraId="4001C49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39B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2D7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67FB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F690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DE7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6851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C9E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4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F970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F67726" w14:paraId="37AEF8B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038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C86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20B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5CA9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931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A91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127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0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54C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К</w:t>
            </w:r>
          </w:p>
        </w:tc>
      </w:tr>
      <w:tr w:rsidR="00F67726" w14:paraId="4302757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81B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4D57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E1D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81D5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9AB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B0F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153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B24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F67726" w14:paraId="1421F78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1E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418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06C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561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.9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C21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B59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.1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8C61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6.0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4C1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285AEEA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0AA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71D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658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01F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F6F0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25A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CF7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C26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С</w:t>
            </w:r>
          </w:p>
        </w:tc>
      </w:tr>
      <w:tr w:rsidR="00F67726" w14:paraId="3BFE8AE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33C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1BD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9F6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F8B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559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8E9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F559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43B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Р</w:t>
            </w:r>
          </w:p>
        </w:tc>
      </w:tr>
      <w:tr w:rsidR="00F67726" w14:paraId="22A75A9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3E71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4F3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55F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81D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618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57D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B4B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580B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Ц</w:t>
            </w:r>
          </w:p>
        </w:tc>
      </w:tr>
      <w:tr w:rsidR="00F67726" w14:paraId="502A471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A83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0FE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FA79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E710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2F3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2A8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968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2DC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З</w:t>
            </w:r>
          </w:p>
        </w:tc>
      </w:tr>
      <w:tr w:rsidR="00F67726" w14:paraId="09D83D2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581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2C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90F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F765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AF43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7C6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FA6E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3D75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К</w:t>
            </w:r>
          </w:p>
        </w:tc>
      </w:tr>
      <w:tr w:rsidR="00F67726" w14:paraId="176387C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DFA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9507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0F8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163C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CF1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9F2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77D2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90B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F67726" w14:paraId="341402D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CD9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029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25D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6BD5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ADA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3BC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2D2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81D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F67726" w14:paraId="4259CCA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EF6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D50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2EB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46F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0EC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CCD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9F9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0C4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С</w:t>
            </w:r>
          </w:p>
        </w:tc>
      </w:tr>
      <w:tr w:rsidR="00F67726" w14:paraId="299D2BE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EB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F5D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421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38CB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A50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2A6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345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82B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F67726" w14:paraId="52DEA81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A13E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AA71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7ED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955A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8F91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7902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25B5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63E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</w:t>
            </w:r>
          </w:p>
        </w:tc>
      </w:tr>
      <w:tr w:rsidR="00F67726" w14:paraId="72FBC5D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447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190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4D1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F92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621E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FB6B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096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472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F67726" w14:paraId="1F7E585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103C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B82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476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575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B20C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6210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CF6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D90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В</w:t>
            </w:r>
          </w:p>
        </w:tc>
      </w:tr>
      <w:tr w:rsidR="00F67726" w14:paraId="118113F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F3B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4E9A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58E6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3F4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08D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EE3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A8D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8E8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F67726" w14:paraId="5A28705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712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39A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B39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27FF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325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48CB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7BB1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18D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F67726" w14:paraId="608E2D1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9C4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9B30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5D92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87D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79A5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8D7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A64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E1F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В</w:t>
            </w:r>
          </w:p>
        </w:tc>
      </w:tr>
      <w:tr w:rsidR="00F67726" w14:paraId="795293D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583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761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9C52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DCE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304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E00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5D3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A9B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М и др.</w:t>
            </w:r>
          </w:p>
        </w:tc>
      </w:tr>
      <w:tr w:rsidR="00F67726" w14:paraId="06E2789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E52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8AF9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618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A2AA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416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382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BC3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90B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П и др.</w:t>
            </w:r>
          </w:p>
        </w:tc>
      </w:tr>
      <w:tr w:rsidR="00F67726" w14:paraId="5ACE3E1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8EB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FAB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54FD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3CF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32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E4B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BEA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D5D3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F67726" w14:paraId="2E99371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168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415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EBC2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4BE8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EB1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D1D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065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1EA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</w:tr>
      <w:tr w:rsidR="00F67726" w14:paraId="511E40B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3B3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E7FB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5E4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04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7E3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DC41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77B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4B20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Ш</w:t>
            </w:r>
          </w:p>
        </w:tc>
      </w:tr>
      <w:tr w:rsidR="00F67726" w14:paraId="59CFD70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63AC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892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795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1537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BC6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EDD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93A3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A0F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С</w:t>
            </w:r>
          </w:p>
        </w:tc>
      </w:tr>
      <w:tr w:rsidR="00F67726" w14:paraId="0E06BD1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95D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0BF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DEE8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58B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8D6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46F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A429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92D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Й</w:t>
            </w:r>
          </w:p>
        </w:tc>
      </w:tr>
      <w:tr w:rsidR="00F67726" w14:paraId="605FF0A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00C7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B22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83A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1FF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E926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3E8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A3A6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EAD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Ш</w:t>
            </w:r>
          </w:p>
        </w:tc>
      </w:tr>
      <w:tr w:rsidR="00F67726" w14:paraId="3A19BD1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14B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4BD7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595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5922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52B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CEA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264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87D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З</w:t>
            </w:r>
          </w:p>
        </w:tc>
      </w:tr>
      <w:tr w:rsidR="00F67726" w14:paraId="0898A0D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808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AB0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8379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908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17B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6F2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611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0C8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Ю</w:t>
            </w:r>
          </w:p>
        </w:tc>
      </w:tr>
      <w:tr w:rsidR="00F67726" w14:paraId="3EA5A09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EC60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09CD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CCB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1215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8FFE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E90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4AA7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C431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F67726" w14:paraId="5333C7C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FA52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F247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64F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721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AA7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9E3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997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A54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Ч</w:t>
            </w:r>
          </w:p>
        </w:tc>
      </w:tr>
      <w:tr w:rsidR="00F67726" w14:paraId="31EB747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332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1D9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96A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D59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A53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718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8F4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FA0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F67726" w14:paraId="7AB4246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0739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56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D91C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F7D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5E6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9260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3E3A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08D9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К</w:t>
            </w:r>
          </w:p>
        </w:tc>
      </w:tr>
      <w:tr w:rsidR="00F67726" w14:paraId="2F1E969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693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9A70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AA6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C8F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A54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771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CDD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30C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F67726" w14:paraId="46CE30B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4F9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EFA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1697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90E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869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29D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C439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915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F67726" w14:paraId="0EB2CB7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FE6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8E5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F468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29E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120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9F2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089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7AC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67726" w14:paraId="6D40020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3B8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4D3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F32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6961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9B57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39BC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B08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5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DFB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F67726" w14:paraId="31C8C72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AED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29C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6EB4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D67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5D4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BEAE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033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4B8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F67726" w14:paraId="213AA73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CD3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94F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80AD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40A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340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8568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D05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7A4D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С</w:t>
            </w:r>
          </w:p>
        </w:tc>
      </w:tr>
      <w:tr w:rsidR="00F67726" w14:paraId="24D5413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CBE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0057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FC1D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B18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68B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312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E95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7FD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F67726" w14:paraId="5E109B1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4C0B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0FF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B4E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DD8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B04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3C9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222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EF8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F67726" w14:paraId="515A96B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B09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080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E6D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96E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705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5D94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DF3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4AC1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 и др.</w:t>
            </w:r>
          </w:p>
        </w:tc>
      </w:tr>
      <w:tr w:rsidR="00F67726" w14:paraId="2B91053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5CD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DA64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16E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29D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385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3CF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036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149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Р</w:t>
            </w:r>
          </w:p>
        </w:tc>
      </w:tr>
      <w:tr w:rsidR="00F67726" w14:paraId="1AB33D2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1B5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C8A8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C0C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1CA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6024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200B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2125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5A33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F67726" w14:paraId="625E010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D3E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2DB8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E5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79B0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4777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936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508C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EAE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Б</w:t>
            </w:r>
          </w:p>
        </w:tc>
      </w:tr>
      <w:tr w:rsidR="00F67726" w14:paraId="18D750E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9E7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3B6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9B0D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303E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A555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7E3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CFF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0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0CE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F67726" w14:paraId="0201D83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82C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6B2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AC78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600A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4DD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858A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EFE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9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BCA0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У</w:t>
            </w:r>
          </w:p>
        </w:tc>
      </w:tr>
      <w:tr w:rsidR="00F67726" w14:paraId="257F984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08A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C85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A4C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7E59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0AD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240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E6F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56E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F67726" w14:paraId="344EC83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0E6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D56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4A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022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946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EED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FF5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8A5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F67726" w14:paraId="0936401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334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43C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5BB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182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A80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C78C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285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3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A0D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Б</w:t>
            </w:r>
          </w:p>
        </w:tc>
      </w:tr>
      <w:tr w:rsidR="00F67726" w14:paraId="086452C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6A14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60D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429C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4A1E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430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901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EF6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3043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Х</w:t>
            </w:r>
          </w:p>
        </w:tc>
      </w:tr>
      <w:tr w:rsidR="00F67726" w14:paraId="695599D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8254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B33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6178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20F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8AF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A4A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64A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764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Р</w:t>
            </w:r>
          </w:p>
        </w:tc>
      </w:tr>
      <w:tr w:rsidR="00F67726" w14:paraId="48F39C3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BAE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2B6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111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632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7F0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3A0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4C5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5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8C6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ЯР</w:t>
            </w:r>
          </w:p>
        </w:tc>
      </w:tr>
      <w:tr w:rsidR="00F67726" w14:paraId="552262C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C34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497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D1F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95B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496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2251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607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5B8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С и др.</w:t>
            </w:r>
          </w:p>
        </w:tc>
      </w:tr>
      <w:tr w:rsidR="00F67726" w14:paraId="1F2822A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390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012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069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A7D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E9A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B49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7EA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8C4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ВЧ</w:t>
            </w:r>
          </w:p>
        </w:tc>
      </w:tr>
      <w:tr w:rsidR="00F67726" w14:paraId="090E3D1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51C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50D2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78C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2892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4FC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8B2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590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9736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F67726" w14:paraId="0D8B4C8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A9E8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1897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2CEC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39C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79A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E8B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9AB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4A35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F67726" w14:paraId="4EAD7BE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282B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CC9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5174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ABE4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1BE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4A4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9BF6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8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037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Ч</w:t>
            </w:r>
          </w:p>
        </w:tc>
      </w:tr>
      <w:tr w:rsidR="00F67726" w14:paraId="2C879AC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799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02B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BB9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7246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D892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2392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7BE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0EA4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F67726" w14:paraId="325A8F1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A86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35F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1F6D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663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5F7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177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3451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E75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F67726" w14:paraId="06DDB13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F3D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34F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D3EB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B5F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B34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76E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D81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363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F67726" w14:paraId="738C170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48B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F3B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F1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A12B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D28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092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EBE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50C7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F67726" w14:paraId="19A4184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D6E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5B6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D63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105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79D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F58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8DD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1B9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Ч</w:t>
            </w:r>
          </w:p>
        </w:tc>
      </w:tr>
      <w:tr w:rsidR="00F67726" w14:paraId="7E96ABB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3B7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5D2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598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573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5703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F29C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18B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.8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219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Х</w:t>
            </w:r>
          </w:p>
        </w:tc>
      </w:tr>
      <w:tr w:rsidR="00F67726" w14:paraId="2F147D6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67E6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C14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FF5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7EDC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9E38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B86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45E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DD7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Б</w:t>
            </w:r>
          </w:p>
        </w:tc>
      </w:tr>
      <w:tr w:rsidR="00F67726" w14:paraId="7061385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C49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55A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E20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8DF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8.0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96C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357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.2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048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76.7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9EF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4ED017A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BCD6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АНИЕЛА НИКОЛОВА 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3DA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06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529B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DD7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BAAA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EE6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3B1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F67726" w14:paraId="2586D58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7DB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D819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0620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CA1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882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899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55B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632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 и др.</w:t>
            </w:r>
          </w:p>
        </w:tc>
      </w:tr>
      <w:tr w:rsidR="00F67726" w14:paraId="5030AF7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AA90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478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78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A13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B13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D90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6D4D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EF1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F67726" w14:paraId="58A6633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89C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1A1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636B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DAB4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171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A94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136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1C5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63C3C20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8E64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745E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272E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F2F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B3BD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27D7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4357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.7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309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24B5981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FD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ЛЧО СЪБКОВ УЗУ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63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938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F7DE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D6D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3CB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56B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516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F67726" w14:paraId="441E5C3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87E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ЛЧО СЪБКОВ УЗУ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82D0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3E3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AA22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C9E5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280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9462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57D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К</w:t>
            </w:r>
          </w:p>
        </w:tc>
      </w:tr>
      <w:tr w:rsidR="00F67726" w14:paraId="3A42232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4DB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F49E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337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3CB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3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40A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79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53C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.2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7819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65D312B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AED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ГЕЛИН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577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4DF1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F1B7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E9C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63C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EABB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F77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F67726" w14:paraId="7A15DD1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2C9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ГЕЛИН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2DC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2A5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E30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76C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A64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499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D82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F67726" w14:paraId="1483A42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EAE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ГЕЛИН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79F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04A2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A87D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97D9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334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8237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7D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F67726" w14:paraId="4448A74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D66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ГЕЛИН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E93C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72A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8627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5BF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1B5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B42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365E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С</w:t>
            </w:r>
          </w:p>
        </w:tc>
      </w:tr>
      <w:tr w:rsidR="00F67726" w14:paraId="6E3C35E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64B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ГЕЛИН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004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B390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6E5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D8A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E984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528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3F3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П</w:t>
            </w:r>
          </w:p>
        </w:tc>
      </w:tr>
      <w:tr w:rsidR="00F67726" w14:paraId="10C694D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C5DC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ГЕЛИН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719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F8FC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C7B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C315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D07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7BA9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DEA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F67726" w14:paraId="242C857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9D7E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ГЕЛИН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D595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857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F237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FE2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94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2E0C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4F6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Ц</w:t>
            </w:r>
          </w:p>
        </w:tc>
      </w:tr>
      <w:tr w:rsidR="00F67726" w14:paraId="7A08B11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7D4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ГЕЛИН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EA8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73F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F52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55AF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0A8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381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28A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F67726" w14:paraId="24B71D0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E970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ГЕЛИН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488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E800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307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2B9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8B1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AB7A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2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37C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Б</w:t>
            </w:r>
          </w:p>
        </w:tc>
      </w:tr>
      <w:tr w:rsidR="00F67726" w14:paraId="09E7888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918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ГЕЛИН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999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AF8F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DD4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04B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F38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6CF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F533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Ц</w:t>
            </w:r>
          </w:p>
        </w:tc>
      </w:tr>
      <w:tr w:rsidR="00F67726" w14:paraId="2686180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D2A9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889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A48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73D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.5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A81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75F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9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AF9F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7.0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56B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34775C5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379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УРА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1206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598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737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A87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7D23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7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8D3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.4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762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F67726" w14:paraId="781DBF6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D396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УРА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F5A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D172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D38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806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B57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1ED3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52A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Ш</w:t>
            </w:r>
          </w:p>
        </w:tc>
      </w:tr>
      <w:tr w:rsidR="00F67726" w14:paraId="6FBF8A9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3B71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УРА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3D8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3FC5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37B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F1F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5AE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83C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63D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УРАКОВ</w:t>
            </w:r>
          </w:p>
        </w:tc>
      </w:tr>
      <w:tr w:rsidR="00F67726" w14:paraId="360F0B3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559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УРА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504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2B0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B5D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96C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AB0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A391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D14A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F67726" w14:paraId="2661A3F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DF2B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УРА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4C64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822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EBB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DEE4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B54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618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F45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С</w:t>
            </w:r>
          </w:p>
        </w:tc>
      </w:tr>
      <w:tr w:rsidR="00F67726" w14:paraId="31F3118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B43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УРА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8E0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1F73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5BB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79C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F79C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EFA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466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В</w:t>
            </w:r>
          </w:p>
        </w:tc>
      </w:tr>
      <w:tr w:rsidR="00F67726" w14:paraId="7311344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3CE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УРА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E338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C5F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38D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2F80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338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969E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11C2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F67726" w14:paraId="7D0147D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0095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УРА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2742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F665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523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8B7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60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304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F54B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Л</w:t>
            </w:r>
          </w:p>
        </w:tc>
      </w:tr>
      <w:tr w:rsidR="00F67726" w14:paraId="0567197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EFE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УРА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08D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E81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7D6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D75B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AFA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9D4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8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25D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F67726" w14:paraId="354D115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79B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УРА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E17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FDB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20E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0570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70A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22B2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1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D4A0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Б</w:t>
            </w:r>
          </w:p>
        </w:tc>
      </w:tr>
      <w:tr w:rsidR="00F67726" w14:paraId="6CB3876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EC53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УРА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0B8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3562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D12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1F3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F80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0A8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59C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Д</w:t>
            </w:r>
          </w:p>
        </w:tc>
      </w:tr>
      <w:tr w:rsidR="00F67726" w14:paraId="35FF548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1B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УРА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05B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CC57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F61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C451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32A8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3F0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505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F67726" w14:paraId="1D1BB41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9CD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УРА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D47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E59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4A0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DC1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694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3F2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.0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4E6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Н</w:t>
            </w:r>
          </w:p>
        </w:tc>
      </w:tr>
      <w:tr w:rsidR="00F67726" w14:paraId="32C79A1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9A8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ИВАНОВ ДУРА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C93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3C40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35C2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29BA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9656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4DC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900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7FF5544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E14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4386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571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3EB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.6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8BA4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F549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.1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C14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4.6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CF8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068B0E0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03B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4D7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E9D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B65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EE7D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FD0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CA8F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AA7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Х</w:t>
            </w:r>
          </w:p>
        </w:tc>
      </w:tr>
      <w:tr w:rsidR="00F67726" w14:paraId="66C81E8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5946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A40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3EF9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AE0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314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7D1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077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28E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6F6107A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89D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1090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362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7DA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B7D4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961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5B7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2F8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F67726" w14:paraId="4D86EE1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F11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187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8F7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55A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884E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FEA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E07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37ED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F67726" w14:paraId="00F1C47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850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62E0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074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ED2F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0BCC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5FC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9F4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4B5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F67726" w14:paraId="4B6AAC6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A7A1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AD06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9AA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49B2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173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B95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944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FB6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Д</w:t>
            </w:r>
          </w:p>
        </w:tc>
      </w:tr>
      <w:tr w:rsidR="00F67726" w14:paraId="6D06E82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5480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844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AF2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557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2F2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D1A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BB9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D70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 и др.</w:t>
            </w:r>
          </w:p>
        </w:tc>
      </w:tr>
      <w:tr w:rsidR="00F67726" w14:paraId="15E8270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49F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78C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D866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9A2B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502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ED5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4FAE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7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A952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Г</w:t>
            </w:r>
          </w:p>
        </w:tc>
      </w:tr>
      <w:tr w:rsidR="00F67726" w14:paraId="6CEE41C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ECE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968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5E94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3A1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6F7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4A0F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FE00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31A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F67726" w14:paraId="45DB272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F18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888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D8B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815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30C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3F1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4BB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EDA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F67726" w14:paraId="76B7A2E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8E9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52B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5A6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839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035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2C4B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0FD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6D5D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 и др.</w:t>
            </w:r>
          </w:p>
        </w:tc>
      </w:tr>
      <w:tr w:rsidR="00F67726" w14:paraId="111656F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252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395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670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5E6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720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93C2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5B06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6D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Ф</w:t>
            </w:r>
          </w:p>
        </w:tc>
      </w:tr>
      <w:tr w:rsidR="00F67726" w14:paraId="522BBA0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1F9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F95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949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5F5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1FDC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271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EAE6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612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3EEABB1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BA4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F272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D3F3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EB7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F4F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CBB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21C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976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33F673D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71C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3AD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F33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6C3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CAD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8101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D21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A6CA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Р</w:t>
            </w:r>
          </w:p>
        </w:tc>
      </w:tr>
      <w:tr w:rsidR="00F67726" w14:paraId="061B7E0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6FC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ED11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721B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527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E82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2D54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C202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AC74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Ч</w:t>
            </w:r>
          </w:p>
        </w:tc>
      </w:tr>
      <w:tr w:rsidR="00F67726" w14:paraId="501DF24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DC1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EB2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4AC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65D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B5C2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BA63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4D94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093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F67726" w14:paraId="5715018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4112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358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12F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E47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7200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3AD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0E50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F01C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F67726" w14:paraId="2720876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822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906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C89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14D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.7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0A4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836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.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EFE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6.6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8FA2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304F83C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6B66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FAA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EE7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355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A101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8C2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05D5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917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У</w:t>
            </w:r>
          </w:p>
        </w:tc>
      </w:tr>
      <w:tr w:rsidR="00F67726" w14:paraId="08E726C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00B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2C7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6026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669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BF6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2FC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44A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169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В</w:t>
            </w:r>
          </w:p>
        </w:tc>
      </w:tr>
      <w:tr w:rsidR="00F67726" w14:paraId="46659C5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6D3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69B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7CA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1CAE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1FF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8F8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191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E71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F67726" w14:paraId="72AD15E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C53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4C8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A95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90A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267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866C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C71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5F60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Л</w:t>
            </w:r>
          </w:p>
        </w:tc>
      </w:tr>
      <w:tr w:rsidR="00F67726" w14:paraId="365D43C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D4B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D1E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ED8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B80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D04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004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E09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40C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F67726" w14:paraId="1E1220E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DF2B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57D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686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33E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F4D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96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694D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7DE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С</w:t>
            </w:r>
          </w:p>
        </w:tc>
      </w:tr>
      <w:tr w:rsidR="00F67726" w14:paraId="73F1D70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5BA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246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6C74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729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AD2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4A5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709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26B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F67726" w14:paraId="4913C90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2B9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579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98A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D153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37F3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3A56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D9D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CFB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F67726" w14:paraId="171B393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2D85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19B0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542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94C2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B8C2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B69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F2D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D09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F67726" w14:paraId="59022A0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4E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ТОЙЧЕ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B86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32A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AA2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2A1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FD3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703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BDB2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ФО</w:t>
            </w:r>
          </w:p>
        </w:tc>
      </w:tr>
      <w:tr w:rsidR="00F67726" w14:paraId="4B0A417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3FC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91A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AAD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814A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C770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FEC4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8A02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41C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Ю</w:t>
            </w:r>
          </w:p>
        </w:tc>
      </w:tr>
      <w:tr w:rsidR="00F67726" w14:paraId="41CC97C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F812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A6AB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DCFF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11C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9F4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5AE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D53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B54A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 и др.</w:t>
            </w:r>
          </w:p>
        </w:tc>
      </w:tr>
      <w:tr w:rsidR="00F67726" w14:paraId="274431D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7EE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6C2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291A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BC7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48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DB2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0AF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1EB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Д</w:t>
            </w:r>
          </w:p>
        </w:tc>
      </w:tr>
      <w:tr w:rsidR="00F67726" w14:paraId="6FA93DD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7C05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ACA4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E1B2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52E9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A2F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6B6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536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C71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К</w:t>
            </w:r>
          </w:p>
        </w:tc>
      </w:tr>
      <w:tr w:rsidR="00F67726" w14:paraId="04C97A5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707B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0262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3F6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3AC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D07B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E9D5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748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DC4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F67726" w14:paraId="178E44C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7026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4A0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0FD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6FCB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AE4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C2C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AB7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2BD2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F67726" w14:paraId="561893A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22D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BA7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251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7B8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446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78E0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012F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423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Р</w:t>
            </w:r>
          </w:p>
        </w:tc>
      </w:tr>
      <w:tr w:rsidR="00F67726" w14:paraId="18E0965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56C3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598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95A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CB4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538A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AB0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54F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8F4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F67726" w14:paraId="63D78CF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3A7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64D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268A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6FBC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60B6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FA5B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616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CD5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С и др.</w:t>
            </w:r>
          </w:p>
        </w:tc>
      </w:tr>
      <w:tr w:rsidR="00F67726" w14:paraId="30E84B4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7851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AC2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A7F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89D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FA6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706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7726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8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C16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F67726" w14:paraId="1710EA8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C924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54D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E8D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4783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429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7E4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2FCC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8FF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Л</w:t>
            </w:r>
          </w:p>
        </w:tc>
      </w:tr>
      <w:tr w:rsidR="00F67726" w14:paraId="0EE2574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2572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FE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A44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30BF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FBDC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15A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7C8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BC5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У</w:t>
            </w:r>
          </w:p>
        </w:tc>
      </w:tr>
      <w:tr w:rsidR="00F67726" w14:paraId="2A90212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BD8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5C5B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E926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2AD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49A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545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E1B2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8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511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F67726" w14:paraId="7EE937A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4B3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588F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552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773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E16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6BF0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C40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E9B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 и др.</w:t>
            </w:r>
          </w:p>
        </w:tc>
      </w:tr>
      <w:tr w:rsidR="00F67726" w14:paraId="26951E5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921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7E26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591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9FD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9B0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9FB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A4C2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9837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У</w:t>
            </w:r>
          </w:p>
        </w:tc>
      </w:tr>
      <w:tr w:rsidR="00F67726" w14:paraId="05C20F1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A76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AA0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D9E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5DF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887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C8E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3C36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BFE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F67726" w14:paraId="6C9E811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8F3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852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FAA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64B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9.9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C566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B701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.1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8889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0.7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DA9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1EAC2CE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BBE7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6334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AA5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097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1F5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419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2C51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0FA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F67726" w14:paraId="0C40509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29B3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960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742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2A47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C6D8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3B1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C08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C3D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F67726" w14:paraId="5C94A33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174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3CC9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C3B4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B1A1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5A60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F05B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A95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355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F67726" w14:paraId="3BC6C9D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561D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699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925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3E4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1E9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150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BD2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B95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Д</w:t>
            </w:r>
          </w:p>
        </w:tc>
      </w:tr>
      <w:tr w:rsidR="00F67726" w14:paraId="2B940F7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A7D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4024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852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4445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DCF2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13B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EF9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BD2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67726" w14:paraId="536E687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148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C15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238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6C9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DF49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C452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6BB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E48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Ш</w:t>
            </w:r>
          </w:p>
        </w:tc>
      </w:tr>
      <w:tr w:rsidR="00F67726" w14:paraId="5B219E0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9BB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762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6A7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AB4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.9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1634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A49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187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.0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5790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60C47E6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9004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CC6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203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580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A05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8261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A50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.2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583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F67726" w14:paraId="5E81926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165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A0D3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89D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C6D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754E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15E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C48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EDB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F67726" w14:paraId="19830F8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9FC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F92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F6A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AB0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11A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612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956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.7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603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Н</w:t>
            </w:r>
          </w:p>
        </w:tc>
      </w:tr>
      <w:tr w:rsidR="00F67726" w14:paraId="0194F78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8282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9462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4DB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394B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DAE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BC2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28EB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963C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</w:tr>
      <w:tr w:rsidR="00F67726" w14:paraId="2532886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989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362D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3004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EBCD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094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8E6F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06A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0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7ED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РВ</w:t>
            </w:r>
          </w:p>
        </w:tc>
      </w:tr>
      <w:tr w:rsidR="00F67726" w14:paraId="0CC3FBD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8967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122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6FF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01C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B8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2F0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2063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52D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29F5359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026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7DD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A8F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C834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5870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AB70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CF9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DA3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67726" w14:paraId="45517EA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49B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7EF0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A75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5D1C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E447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677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9DE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A5FF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Ц</w:t>
            </w:r>
          </w:p>
        </w:tc>
      </w:tr>
      <w:tr w:rsidR="00F67726" w14:paraId="2191BB2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464F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16C0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B54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9EA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E6C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6E4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E23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FE8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</w:tr>
      <w:tr w:rsidR="00F67726" w14:paraId="4BE7D31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5CE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10D8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73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D8AB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F03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D1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A1E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BEE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 и др.</w:t>
            </w:r>
          </w:p>
        </w:tc>
      </w:tr>
      <w:tr w:rsidR="00F67726" w14:paraId="10A7D19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920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DA2A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4DA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6C1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E6F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9A2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AF5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E6DD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F67726" w14:paraId="7430A6F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FEE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77A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2C61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6AA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3BF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4D9C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45AC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C2F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 и др.</w:t>
            </w:r>
          </w:p>
        </w:tc>
      </w:tr>
      <w:tr w:rsidR="00F67726" w14:paraId="77D992D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6E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1587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B949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F2F2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0D9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22C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026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84A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Т</w:t>
            </w:r>
          </w:p>
        </w:tc>
      </w:tr>
      <w:tr w:rsidR="00F67726" w14:paraId="3FEEAA4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97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64E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82EF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F507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EB3A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FFAD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7FCA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3682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F67726" w14:paraId="001201D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856E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A39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DBB9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1AD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8E83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0E64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F5E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1E81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</w:tr>
      <w:tr w:rsidR="00F67726" w14:paraId="3D81D8E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C76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FF8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096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85ED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A83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448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DFB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464F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F67726" w14:paraId="6895957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BF8B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0ED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1A3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D477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AC2B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CF2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6848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80DC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F67726" w14:paraId="0FDD2BE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3A7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1DA0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6D80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B2E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2202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7AC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5A6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50A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П</w:t>
            </w:r>
          </w:p>
        </w:tc>
      </w:tr>
      <w:tr w:rsidR="00F67726" w14:paraId="05D16D6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AC5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5F5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1C2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DF51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0A5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FD0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D18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802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5A4903C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E37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F55D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E7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479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9A8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34F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F21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042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F67726" w14:paraId="624A0BA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2318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39C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02B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EE14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5AD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DC4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F4A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837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Б</w:t>
            </w:r>
          </w:p>
        </w:tc>
      </w:tr>
      <w:tr w:rsidR="00F67726" w14:paraId="5179C28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CDC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60E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47DD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B6C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C7A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285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BB65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F02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F67726" w14:paraId="4DF0439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8D0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315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373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7266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9CE6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F54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F565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8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0595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F67726" w14:paraId="6141972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E8BD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6AA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814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59BC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4DF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3026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FA2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233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П</w:t>
            </w:r>
          </w:p>
        </w:tc>
      </w:tr>
      <w:tr w:rsidR="00F67726" w14:paraId="5F5770A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175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5E61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9402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FB1D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5BD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FD2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AD6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31B3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F67726" w14:paraId="6622833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9C40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343E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191B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029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A64B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61B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CA7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5BD7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П</w:t>
            </w:r>
          </w:p>
        </w:tc>
      </w:tr>
      <w:tr w:rsidR="00F67726" w14:paraId="01EFB73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131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01D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7E2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E582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8172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CDD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BA8B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359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F67726" w14:paraId="2CB6F9A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3B7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20D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A50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531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F2A1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F7A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4DE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FAE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П и др.</w:t>
            </w:r>
          </w:p>
        </w:tc>
      </w:tr>
      <w:tr w:rsidR="00F67726" w14:paraId="1F9363C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49E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FB0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B10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5D26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6415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490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DC5B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672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К</w:t>
            </w:r>
          </w:p>
        </w:tc>
      </w:tr>
      <w:tr w:rsidR="00F67726" w14:paraId="0C5E8D6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6E0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9B07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4C4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74D4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CE0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500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485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DAA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F67726" w14:paraId="6A3690D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302C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F6B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0F4A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76DF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32D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574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999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43C9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П</w:t>
            </w:r>
          </w:p>
        </w:tc>
      </w:tr>
      <w:tr w:rsidR="00F67726" w14:paraId="0632C04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EF2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AF2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50A7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F57D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8A59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4B82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A13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F73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И</w:t>
            </w:r>
          </w:p>
        </w:tc>
      </w:tr>
      <w:tr w:rsidR="00F67726" w14:paraId="5AF8278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620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92CF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EBA8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77D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CEB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DD7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1622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E65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F67726" w14:paraId="35F7B42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26E3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B28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E943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90D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663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6F0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84B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6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066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А</w:t>
            </w:r>
          </w:p>
        </w:tc>
      </w:tr>
      <w:tr w:rsidR="00F67726" w14:paraId="5A9BCA3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71C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1110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6B4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8B3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EF0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06D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38A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F909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Ф</w:t>
            </w:r>
          </w:p>
        </w:tc>
      </w:tr>
      <w:tr w:rsidR="00F67726" w14:paraId="56FCAAB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8E7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F9B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894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6304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78AC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3025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D1F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968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F67726" w14:paraId="20D0D9A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EFA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7E0F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E257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F45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47D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79E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B6C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E05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З</w:t>
            </w:r>
          </w:p>
        </w:tc>
      </w:tr>
      <w:tr w:rsidR="00F67726" w14:paraId="1B74CCC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A31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7F28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0BB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C70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A67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F63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350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1FA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F67726" w14:paraId="5976CF8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1EA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BC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F47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7D6B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6028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CB8A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4F2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2411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У</w:t>
            </w:r>
          </w:p>
        </w:tc>
      </w:tr>
      <w:tr w:rsidR="00F67726" w14:paraId="1457730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4BA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5B4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C2F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26A7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B22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9E9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09A9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65A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F67726" w14:paraId="3004D08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478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655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CC4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7EE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A3A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574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A40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FFC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F67726" w14:paraId="13E88D4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18D6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9D2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C5F0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7293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45B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B8C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9E1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076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Р</w:t>
            </w:r>
          </w:p>
        </w:tc>
      </w:tr>
      <w:tr w:rsidR="00F67726" w14:paraId="63728E7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15E1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3B5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05B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591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CDC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A20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C174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5D9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 и др.</w:t>
            </w:r>
          </w:p>
        </w:tc>
      </w:tr>
      <w:tr w:rsidR="00F67726" w14:paraId="108CCBA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FDC5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40A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0CE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CA9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ED2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FBF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3EEF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27D4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 - ГР.ПАНАГЮРИЩЕ</w:t>
            </w:r>
          </w:p>
        </w:tc>
      </w:tr>
      <w:tr w:rsidR="00F67726" w14:paraId="733996A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DD51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453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183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8EA1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A5AA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4F67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FEA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F59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F67726" w14:paraId="0881B30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47F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BB49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D24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BE86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ED72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023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DDB4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26A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F67726" w14:paraId="0FD2401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CB3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F580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090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3EC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7CE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831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D672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B90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F67726" w14:paraId="7842B47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236F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3251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336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006A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D2B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BF6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D630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CD77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F67726" w14:paraId="0BD5006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30B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B5E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AC3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30E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F9B0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AE6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04A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4044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Г</w:t>
            </w:r>
          </w:p>
        </w:tc>
      </w:tr>
      <w:tr w:rsidR="00F67726" w14:paraId="2A2ADA6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CEC0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85B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C3B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B7D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01C8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41F7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90F8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641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</w:t>
            </w:r>
          </w:p>
        </w:tc>
      </w:tr>
      <w:tr w:rsidR="00F67726" w14:paraId="6020782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AAA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B79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809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618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62BE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F3B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F22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C27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</w:tr>
      <w:tr w:rsidR="00F67726" w14:paraId="2656B76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E52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2F0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FC5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1D5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A7C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B4DA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DF4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BEC5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</w:t>
            </w:r>
          </w:p>
        </w:tc>
      </w:tr>
      <w:tr w:rsidR="00F67726" w14:paraId="59FEA02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780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424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013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CDF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8A2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C18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8A7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EFE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Г</w:t>
            </w:r>
          </w:p>
        </w:tc>
      </w:tr>
      <w:tr w:rsidR="00F67726" w14:paraId="6849129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3B5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AE0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B0E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8CC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7572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645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8FE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2147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К</w:t>
            </w:r>
          </w:p>
        </w:tc>
      </w:tr>
      <w:tr w:rsidR="00F67726" w14:paraId="0840709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A3A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5CE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F24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A01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E04A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675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C7D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419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F67726" w14:paraId="09B6032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D1F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939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87CF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FE85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0A00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716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10C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71B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F67726" w14:paraId="0615059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364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750B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F93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BE8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3.4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3E4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04D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.9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F7A7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54.7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A23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5C3F7F2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45D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A9E4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7AB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CB6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175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01A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EE0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4F4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М и др.</w:t>
            </w:r>
          </w:p>
        </w:tc>
      </w:tr>
      <w:tr w:rsidR="00F67726" w14:paraId="36F6C30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E06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D89E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0AF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D0A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F1A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61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9B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7C2B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В</w:t>
            </w:r>
          </w:p>
        </w:tc>
      </w:tr>
      <w:tr w:rsidR="00F67726" w14:paraId="256F354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57C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55F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5D9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044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E8C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9AF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E01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853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Б</w:t>
            </w:r>
          </w:p>
        </w:tc>
      </w:tr>
      <w:tr w:rsidR="00F67726" w14:paraId="3E9BD4B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C2CB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BC08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675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4BEA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1F81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736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F52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A66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Я и др.</w:t>
            </w:r>
          </w:p>
        </w:tc>
      </w:tr>
      <w:tr w:rsidR="00F67726" w14:paraId="601839D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B330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2BF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7D2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FFB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AEB4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13A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D21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7BC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С</w:t>
            </w:r>
          </w:p>
        </w:tc>
      </w:tr>
      <w:tr w:rsidR="00F67726" w14:paraId="4BB05E1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FF3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FF74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E76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05F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174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0CD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BC4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9564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Ю</w:t>
            </w:r>
          </w:p>
        </w:tc>
      </w:tr>
      <w:tr w:rsidR="00F67726" w14:paraId="1B93AF4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5EF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71B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17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6E4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B16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B8C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6C12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C3B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Ф</w:t>
            </w:r>
          </w:p>
        </w:tc>
      </w:tr>
      <w:tr w:rsidR="00F67726" w14:paraId="67E03A0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798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1D8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FAB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608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170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BCE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44F4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2833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F67726" w14:paraId="54EE37F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E299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DFE3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E49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F5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A924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A8A0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E1F6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6E1B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</w:tr>
      <w:tr w:rsidR="00F67726" w14:paraId="54EB25E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6F7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37B6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9AC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A6F0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2FB2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9A7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89E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516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F67726" w14:paraId="5028D95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AE8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152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CEB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6DC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C0E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5F3E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B32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F41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F67726" w14:paraId="7BE2C87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743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B8EC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211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BFE9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1DD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606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C4A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D87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Б</w:t>
            </w:r>
          </w:p>
        </w:tc>
      </w:tr>
      <w:tr w:rsidR="00F67726" w14:paraId="6B3AB78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21F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5250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981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2ADC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0C1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06D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A86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623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F67726" w14:paraId="3467522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FBD2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7D4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9152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D3F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AE70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DA7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DF5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0256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F67726" w14:paraId="7883497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89B4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9FA8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E45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361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1B6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3AC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BE4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0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69A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Ч</w:t>
            </w:r>
          </w:p>
        </w:tc>
      </w:tr>
      <w:tr w:rsidR="00F67726" w14:paraId="6DAFAF2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628A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37B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6B97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71B0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47F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C7F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AE9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A14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F67726" w14:paraId="6A590B7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EC2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350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A2F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70E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59C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6EBF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7DB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20C2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ФТ</w:t>
            </w:r>
          </w:p>
        </w:tc>
      </w:tr>
      <w:tr w:rsidR="00F67726" w14:paraId="27135C3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978D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ED6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5D4A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B421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2394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C2D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D0A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A42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И</w:t>
            </w:r>
          </w:p>
        </w:tc>
      </w:tr>
      <w:tr w:rsidR="00F67726" w14:paraId="5AC6AD6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4AA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D98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B10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4717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1A4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378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11A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F39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Г</w:t>
            </w:r>
          </w:p>
        </w:tc>
      </w:tr>
      <w:tr w:rsidR="00F67726" w14:paraId="6D5F745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6D4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395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C4D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725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B9F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D6CA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E617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D01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Ш</w:t>
            </w:r>
          </w:p>
        </w:tc>
      </w:tr>
      <w:tr w:rsidR="00F67726" w14:paraId="7902F04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94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7DE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843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A16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.8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C8B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534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9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073C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6.9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6861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6EAE16D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9B2E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14E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5938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A820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C3A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3FAC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76C7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0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A085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F67726" w14:paraId="0E83D3B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01D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576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C85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A7F9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D50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C8C4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E900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84FA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67726" w14:paraId="2E13D35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CFF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14F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C101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269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B76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CD1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CA8C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31CC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Т</w:t>
            </w:r>
          </w:p>
        </w:tc>
      </w:tr>
      <w:tr w:rsidR="00F67726" w14:paraId="7425EED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F6A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DE0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CF74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798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F4A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8B9A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82B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AEE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 и др.</w:t>
            </w:r>
          </w:p>
        </w:tc>
      </w:tr>
      <w:tr w:rsidR="00F67726" w14:paraId="59AD429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904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909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2F1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E2E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A0F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292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F46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661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В и др.</w:t>
            </w:r>
          </w:p>
        </w:tc>
      </w:tr>
      <w:tr w:rsidR="00F67726" w14:paraId="4173CFB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F93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EA6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307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371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7F9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D9A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A3D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B890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Ф</w:t>
            </w:r>
          </w:p>
        </w:tc>
      </w:tr>
      <w:tr w:rsidR="00F67726" w14:paraId="712C51B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39B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FAF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8920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601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04D0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89F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CF7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F55D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Ш</w:t>
            </w:r>
          </w:p>
        </w:tc>
      </w:tr>
      <w:tr w:rsidR="00F67726" w14:paraId="23980FC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715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2B21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81F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64C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950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00FA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493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2BF0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ВГ и др.</w:t>
            </w:r>
          </w:p>
        </w:tc>
      </w:tr>
      <w:tr w:rsidR="00F67726" w14:paraId="4ED0646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2AFD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FD34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9D3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15E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EEC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66B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31C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593B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ЕООД</w:t>
            </w:r>
          </w:p>
        </w:tc>
      </w:tr>
      <w:tr w:rsidR="00F67726" w14:paraId="7889869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9124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FB4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1D8E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B3A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455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23E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674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1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18B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Ч</w:t>
            </w:r>
          </w:p>
        </w:tc>
      </w:tr>
      <w:tr w:rsidR="00F67726" w14:paraId="1DFE80B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DB8B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3CD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CCC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8A6A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F696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C835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78D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878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F67726" w14:paraId="5785733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CF32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7FC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27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684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72C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95A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A9C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AD7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F67726" w14:paraId="55E0441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2EBF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31F6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9510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5FE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F9B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03D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E95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3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256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Й</w:t>
            </w:r>
          </w:p>
        </w:tc>
      </w:tr>
      <w:tr w:rsidR="00F67726" w14:paraId="0B230F2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07D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671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269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44A8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CCA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800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1B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F6A0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Ч</w:t>
            </w:r>
          </w:p>
        </w:tc>
      </w:tr>
      <w:tr w:rsidR="00F67726" w14:paraId="24E5229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8C3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938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7B40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1FC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92A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E5A1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3FB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260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F67726" w14:paraId="64DACAF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C2F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77E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5611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985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795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2DE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FD9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A2C1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F67726" w14:paraId="56740EA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8762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9F15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C66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168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F93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882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93E5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8C1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F67726" w14:paraId="3E122EF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4111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F633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DE4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908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2596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C13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1AB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AD1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Д</w:t>
            </w:r>
          </w:p>
        </w:tc>
      </w:tr>
      <w:tr w:rsidR="00F67726" w14:paraId="2E3CC87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FCA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E553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7C44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25C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7FE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7899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32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E520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 и др.</w:t>
            </w:r>
          </w:p>
        </w:tc>
      </w:tr>
      <w:tr w:rsidR="00F67726" w14:paraId="5186B47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3E1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0303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69A1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2B5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07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2CE3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E052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8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75AE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F67726" w14:paraId="1E74274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733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139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04F0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D7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FF0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974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1A7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8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1BD3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Ф</w:t>
            </w:r>
          </w:p>
        </w:tc>
      </w:tr>
      <w:tr w:rsidR="00F67726" w14:paraId="05E3911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432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КА СТЕФАНОВА ПЕТ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371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120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E6D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B2C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880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DBD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FF0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Ф</w:t>
            </w:r>
          </w:p>
        </w:tc>
      </w:tr>
      <w:tr w:rsidR="00F67726" w14:paraId="3B4934E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2516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90C9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5F8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8E8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20F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5FD2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E73E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6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216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У</w:t>
            </w:r>
          </w:p>
        </w:tc>
      </w:tr>
      <w:tr w:rsidR="00F67726" w14:paraId="5437D26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CD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12E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48C0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BE1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A7F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09D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3B73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893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F67726" w14:paraId="0B2050F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FD4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BAB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D96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39C7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5832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447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83F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A2A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67726" w14:paraId="6BFA02D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E44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F4F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777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3154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3F4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2C7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AE9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5B2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67726" w14:paraId="27FB378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BE1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04F1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775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225F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8081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B48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930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18A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Ф</w:t>
            </w:r>
          </w:p>
        </w:tc>
      </w:tr>
      <w:tr w:rsidR="00F67726" w14:paraId="6C604D2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E06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CD2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52B1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1D1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74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46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619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76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В и др.</w:t>
            </w:r>
          </w:p>
        </w:tc>
      </w:tr>
      <w:tr w:rsidR="00F67726" w14:paraId="4275C8E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DF2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C078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A3C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D83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7804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043D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642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87A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ВГ и др.</w:t>
            </w:r>
          </w:p>
        </w:tc>
      </w:tr>
      <w:tr w:rsidR="00F67726" w14:paraId="445D276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92A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D940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3EE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EC8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ACCB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B81C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D90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C9F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Ш</w:t>
            </w:r>
          </w:p>
        </w:tc>
      </w:tr>
      <w:tr w:rsidR="00F67726" w14:paraId="487B6CB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CA6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23C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88A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E64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.2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24A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FE6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.8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75A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6.9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58F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62DB68C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590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0970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FC8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4387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72F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EA0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6AF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80B6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Г</w:t>
            </w:r>
          </w:p>
        </w:tc>
      </w:tr>
      <w:tr w:rsidR="00F67726" w14:paraId="3D0A110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09A0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0D2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41CC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FCB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F51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C77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2DD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26E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572B54F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C99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CA0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BF0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947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F4D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FF42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6E17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3CBB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РВ</w:t>
            </w:r>
          </w:p>
        </w:tc>
      </w:tr>
      <w:tr w:rsidR="00F67726" w14:paraId="1BDEF16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782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8F6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36D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5EDE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4027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F89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3F0D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AAE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F67726" w14:paraId="1FBC217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101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8AF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6E87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003E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82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094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C5C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2B3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Ш</w:t>
            </w:r>
          </w:p>
        </w:tc>
      </w:tr>
      <w:tr w:rsidR="00F67726" w14:paraId="20FCAA5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CEB2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6535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738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072C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F43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EF2C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4C8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651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F67726" w14:paraId="46DE163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EA2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E37A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B05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A39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B8E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02C3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D63B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6671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Ш</w:t>
            </w:r>
          </w:p>
        </w:tc>
      </w:tr>
      <w:tr w:rsidR="00F67726" w14:paraId="707D42F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6A6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BCA7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420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6BC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6ABA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44F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D25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162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F67726" w14:paraId="69974F2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FA0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CF3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E5B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449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5A2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8F8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595B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E40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F67726" w14:paraId="482E49C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494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37CA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10F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1062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5D3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6D4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176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B530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F67726" w14:paraId="2ED9C7E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2382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031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816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F68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B02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682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5E6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843B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Ш</w:t>
            </w:r>
          </w:p>
        </w:tc>
      </w:tr>
      <w:tr w:rsidR="00F67726" w14:paraId="6C1DCBE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794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393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41CC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1A1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1E6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B9D9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875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0A7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F67726" w14:paraId="066C5DE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422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BC49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0E7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DAB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6C0B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B8B2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59E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090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А</w:t>
            </w:r>
          </w:p>
        </w:tc>
      </w:tr>
      <w:tr w:rsidR="00F67726" w14:paraId="47A4940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C42E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EC6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698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659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475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3BD4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1CF4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A63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Ч</w:t>
            </w:r>
          </w:p>
        </w:tc>
      </w:tr>
      <w:tr w:rsidR="00F67726" w14:paraId="5DFC4A7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FA5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C2C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24F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3E1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01B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C1B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300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74F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К</w:t>
            </w:r>
          </w:p>
        </w:tc>
      </w:tr>
      <w:tr w:rsidR="00F67726" w14:paraId="3218EEF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110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B2E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D2F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C75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8DD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EC7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90A7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468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F67726" w14:paraId="5D72172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3F04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625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8E36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7DC4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ACF2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8BE5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9EC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1017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Л</w:t>
            </w:r>
          </w:p>
        </w:tc>
      </w:tr>
      <w:tr w:rsidR="00F67726" w14:paraId="5065DFF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F4D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C88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9E6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AC9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F71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A3D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588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0A8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F67726" w14:paraId="2CDC792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E760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3B0B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EDD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292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82AE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3CAC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7C1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8C9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Д</w:t>
            </w:r>
          </w:p>
        </w:tc>
      </w:tr>
      <w:tr w:rsidR="00F67726" w14:paraId="2971751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0F8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99C0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441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27C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5FB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6927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DCA2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11BB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F67726" w14:paraId="19C617C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557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1546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F833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A39E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B8F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D8E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D2E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BF3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Ф</w:t>
            </w:r>
          </w:p>
        </w:tc>
      </w:tr>
      <w:tr w:rsidR="00F67726" w14:paraId="2CF4438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AD9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403E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6EF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5D3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580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84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C8C4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EE1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</w:t>
            </w:r>
          </w:p>
        </w:tc>
      </w:tr>
      <w:tr w:rsidR="00F67726" w14:paraId="6EE7141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F15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704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AB4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9CC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A03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CB8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29E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565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 и др.</w:t>
            </w:r>
          </w:p>
        </w:tc>
      </w:tr>
      <w:tr w:rsidR="00F67726" w14:paraId="1CB9940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AB1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B36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044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64D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728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7B0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C26B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5ABB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F67726" w14:paraId="26BA19E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F9B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C56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174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023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FCCA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A2D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F9E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E9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Ш</w:t>
            </w:r>
          </w:p>
        </w:tc>
      </w:tr>
      <w:tr w:rsidR="00F67726" w14:paraId="0AE453D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04A4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F12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3662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3A7A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4CE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3BE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0FE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CD2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67726" w14:paraId="33D5B7D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244F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C7EF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07F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5ED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4DB0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491A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4D7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065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Ч</w:t>
            </w:r>
          </w:p>
        </w:tc>
      </w:tr>
      <w:tr w:rsidR="00F67726" w14:paraId="5F3C7A3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967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B2B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AE8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2D2B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A0B0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5B1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88B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6C4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У</w:t>
            </w:r>
          </w:p>
        </w:tc>
      </w:tr>
      <w:tr w:rsidR="00F67726" w14:paraId="244209A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8D6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46D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8A3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5CD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26A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C16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087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1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978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К</w:t>
            </w:r>
          </w:p>
        </w:tc>
      </w:tr>
      <w:tr w:rsidR="00F67726" w14:paraId="1A568CB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8CB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D18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E70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F344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63F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476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228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5D0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К</w:t>
            </w:r>
          </w:p>
        </w:tc>
      </w:tr>
      <w:tr w:rsidR="00F67726" w14:paraId="723149C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062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FC0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A212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6F01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6A1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BE2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D56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75A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F67726" w14:paraId="2002A1A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8EC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812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BF6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101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493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2227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05E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3507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Д</w:t>
            </w:r>
          </w:p>
        </w:tc>
      </w:tr>
      <w:tr w:rsidR="00F67726" w14:paraId="69C169A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F3A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24C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FE7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7EA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75A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554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F11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1583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Ч</w:t>
            </w:r>
          </w:p>
        </w:tc>
      </w:tr>
      <w:tr w:rsidR="00F67726" w14:paraId="61D8BBB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E32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0099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BB56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AECF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16A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4997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F7F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F4B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Ч</w:t>
            </w:r>
          </w:p>
        </w:tc>
      </w:tr>
      <w:tr w:rsidR="00F67726" w14:paraId="018E821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52C4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145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2EC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A390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A34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D21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7FA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2AE1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F67726" w14:paraId="3DA61A4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0F03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B40C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C6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E80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2041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29D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5C5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14A2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F67726" w14:paraId="61B6D91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9D4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C141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C962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8DB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.2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1BFE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B61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.4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647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3.1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2DC3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6F27051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3EA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ED1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7CB2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862D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3BD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32F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A45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A92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Ф</w:t>
            </w:r>
          </w:p>
        </w:tc>
      </w:tr>
      <w:tr w:rsidR="00F67726" w14:paraId="437BD67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C54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91F3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FDE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C38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F7B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F26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FC4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6F9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ИЕВА ЗУМПАЛОВА-РАЛЧЕВА</w:t>
            </w:r>
          </w:p>
        </w:tc>
      </w:tr>
      <w:tr w:rsidR="00F67726" w14:paraId="57F43FE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E9A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508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255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57E6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5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E72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456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7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8EB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7.3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C74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7B584F1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418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C49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2E6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1BCE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9B6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797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04F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F02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F67726" w14:paraId="4B7BA5F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F7C1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A1C9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85D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2D1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A4A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85B6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828A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F67726" w14:paraId="329FD6F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BE4B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1A8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FF1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6452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68B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68E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411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D9E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F67726" w14:paraId="30100B6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631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D58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705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7A6F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C52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5E8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5FE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45D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Р</w:t>
            </w:r>
          </w:p>
        </w:tc>
      </w:tr>
      <w:tr w:rsidR="00F67726" w14:paraId="2655805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1ED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D59B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8C0B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6F00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2D61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C2E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973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0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0D76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В</w:t>
            </w:r>
          </w:p>
        </w:tc>
      </w:tr>
      <w:tr w:rsidR="00F67726" w14:paraId="3719772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83F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416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471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606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2086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9FC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E84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2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67D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ХА</w:t>
            </w:r>
          </w:p>
        </w:tc>
      </w:tr>
      <w:tr w:rsidR="00F67726" w14:paraId="5CD160F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E1E3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908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DDA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576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029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B55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7028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978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</w:t>
            </w:r>
          </w:p>
        </w:tc>
      </w:tr>
      <w:tr w:rsidR="00F67726" w14:paraId="10E0600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24E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521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2CE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D28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43A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7ED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2AA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87D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Д</w:t>
            </w:r>
          </w:p>
        </w:tc>
      </w:tr>
      <w:tr w:rsidR="00F67726" w14:paraId="4EB09E7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176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9402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E39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206C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BABA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432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51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66F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Д</w:t>
            </w:r>
          </w:p>
        </w:tc>
      </w:tr>
      <w:tr w:rsidR="00F67726" w14:paraId="700792E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B54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752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A458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AFA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B30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286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989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6A7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F67726" w14:paraId="6D927BF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BE3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D98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F91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F67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D6CD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48EC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738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F3A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F67726" w14:paraId="25FF60F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99A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66FF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3321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5C63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223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3E7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D7C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D23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F67726" w14:paraId="07AEA16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6F2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CBA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9670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2598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240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4E2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1889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2E10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F67726" w14:paraId="537A42B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2D5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709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B526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494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857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F490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124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69B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F67726" w14:paraId="07EC00C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D43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50F0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E77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B624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65C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57C0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3E8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9BD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Г</w:t>
            </w:r>
          </w:p>
        </w:tc>
      </w:tr>
      <w:tr w:rsidR="00F67726" w14:paraId="462B04B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6B5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AD5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018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601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0D63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6B0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C8AB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28C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РН</w:t>
            </w:r>
          </w:p>
        </w:tc>
      </w:tr>
      <w:tr w:rsidR="00F67726" w14:paraId="40C24A9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19C3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347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C7D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E626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24D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2F6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5C3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29A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У</w:t>
            </w:r>
          </w:p>
        </w:tc>
      </w:tr>
      <w:tr w:rsidR="00F67726" w14:paraId="4B5E87D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4D9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893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5614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1EB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0F6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CB6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7388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1289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Т</w:t>
            </w:r>
          </w:p>
        </w:tc>
      </w:tr>
      <w:tr w:rsidR="00F67726" w14:paraId="78D0212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D0C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2B7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78C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76A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B8D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8CE3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AF40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1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FD2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F67726" w14:paraId="6103234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4D69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86D3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1B59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00B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980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E47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66A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0066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F67726" w14:paraId="686243E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DC7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39E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A71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ED0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CE64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BB0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DFB0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.3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348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Ц</w:t>
            </w:r>
          </w:p>
        </w:tc>
      </w:tr>
      <w:tr w:rsidR="00F67726" w14:paraId="2C6DBDC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4AF9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216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46F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605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CDB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B28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A68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2FF6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F67726" w14:paraId="5631582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5882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42C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9C9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C4A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2BB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EAD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431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8F3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Ц</w:t>
            </w:r>
          </w:p>
        </w:tc>
      </w:tr>
      <w:tr w:rsidR="00F67726" w14:paraId="1BB1F8B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F98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A7D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C33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BAF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7F8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4A4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76F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A92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П</w:t>
            </w:r>
          </w:p>
        </w:tc>
      </w:tr>
      <w:tr w:rsidR="00F67726" w14:paraId="1FAC2EE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E2B6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453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7E51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CE4C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0461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E680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9B5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32A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В</w:t>
            </w:r>
          </w:p>
        </w:tc>
      </w:tr>
      <w:tr w:rsidR="00F67726" w14:paraId="14FD083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F87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93B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080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9BF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B45C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E3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48A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19B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Ц</w:t>
            </w:r>
          </w:p>
        </w:tc>
      </w:tr>
      <w:tr w:rsidR="00F67726" w14:paraId="353A794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223A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15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E8E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C90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F80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037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22B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C43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Ф</w:t>
            </w:r>
          </w:p>
        </w:tc>
      </w:tr>
      <w:tr w:rsidR="00F67726" w14:paraId="13DDAF4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B87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41E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1CD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B61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951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5C0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A859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50F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F67726" w14:paraId="291CC19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ABB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521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05E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BFE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F673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664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9D2E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C52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F67726" w14:paraId="1D1E5BD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B6B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626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C8A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589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5D1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658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01C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4F6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Б</w:t>
            </w:r>
          </w:p>
        </w:tc>
      </w:tr>
      <w:tr w:rsidR="00F67726" w14:paraId="153E9E6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70B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7412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C84F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69A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D451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16D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202D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5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4C9C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ПШ</w:t>
            </w:r>
          </w:p>
        </w:tc>
      </w:tr>
      <w:tr w:rsidR="00F67726" w14:paraId="528697E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0BD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0B6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E73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EF3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F9E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41DB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572A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CB4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Ш</w:t>
            </w:r>
          </w:p>
        </w:tc>
      </w:tr>
      <w:tr w:rsidR="00F67726" w14:paraId="21D6CC6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E52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86E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445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888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CE10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138E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110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168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Т и др.</w:t>
            </w:r>
          </w:p>
        </w:tc>
      </w:tr>
      <w:tr w:rsidR="00F67726" w14:paraId="7536273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BA8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6CC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701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AF6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7A65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54B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05D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86E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Ц</w:t>
            </w:r>
          </w:p>
        </w:tc>
      </w:tr>
      <w:tr w:rsidR="00F67726" w14:paraId="7C60794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A496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E12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DCF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D7A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0572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CAC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6F2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029C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Ч</w:t>
            </w:r>
          </w:p>
        </w:tc>
      </w:tr>
      <w:tr w:rsidR="00F67726" w14:paraId="2AE0453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8C6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1EB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F7F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F80B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91D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52D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4A3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161C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</w:t>
            </w:r>
          </w:p>
        </w:tc>
      </w:tr>
      <w:tr w:rsidR="00F67726" w14:paraId="2C41203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B2A0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989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347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0A6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E95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3FDE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146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437E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Ц</w:t>
            </w:r>
          </w:p>
        </w:tc>
      </w:tr>
      <w:tr w:rsidR="00F67726" w14:paraId="178B8F9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C9C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5ED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733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C44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27F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1F5F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5B4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A82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F67726" w14:paraId="2622A60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FE1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5299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85A6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1A44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8C0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CB70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67D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2EE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Ц</w:t>
            </w:r>
          </w:p>
        </w:tc>
      </w:tr>
      <w:tr w:rsidR="00F67726" w14:paraId="7193ED5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88E4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7CA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064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0C4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EEB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875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ACF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222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Ч</w:t>
            </w:r>
          </w:p>
        </w:tc>
      </w:tr>
      <w:tr w:rsidR="00F67726" w14:paraId="7A341CB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5CB7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BADE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B8C0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7AD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55EC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20F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F29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53BC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Й</w:t>
            </w:r>
          </w:p>
        </w:tc>
      </w:tr>
      <w:tr w:rsidR="00F67726" w14:paraId="58F8CEB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F3C6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D08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26C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47A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B93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2E1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532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BA1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Ч</w:t>
            </w:r>
          </w:p>
        </w:tc>
      </w:tr>
      <w:tr w:rsidR="00F67726" w14:paraId="4A65107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004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8B6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C3F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B4E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2C50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CA2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34B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B7F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F67726" w14:paraId="35E7E10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51C7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1D16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B43E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87C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E28C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FDF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C25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BA2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</w:t>
            </w:r>
          </w:p>
        </w:tc>
      </w:tr>
      <w:tr w:rsidR="00F67726" w14:paraId="1DD459D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FC6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336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D219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E25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2A6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7AA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4D4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6CD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Ц</w:t>
            </w:r>
          </w:p>
        </w:tc>
      </w:tr>
      <w:tr w:rsidR="00F67726" w14:paraId="61A08C0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8703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4D9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34F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01B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C922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0362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9D7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3BE1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7CAEC61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935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953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DC31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3006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2891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126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9D22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FA1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 и др.</w:t>
            </w:r>
          </w:p>
        </w:tc>
      </w:tr>
      <w:tr w:rsidR="00F67726" w14:paraId="66589F2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2E01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B83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3D1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9796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2DA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C07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970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AA5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Д</w:t>
            </w:r>
          </w:p>
        </w:tc>
      </w:tr>
      <w:tr w:rsidR="00F67726" w14:paraId="1BA4DB4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FB97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A2F6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9F0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9A29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067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F68B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232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E39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F67726" w14:paraId="61EC674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D29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1A3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0AA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6680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154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532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8DE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C906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F67726" w14:paraId="4898F48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00E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6B69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8D2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5D8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DFC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CF8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F71F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485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F67726" w14:paraId="5DFBDB6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8F94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072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3E5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751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002A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3CE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46B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AC1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Х</w:t>
            </w:r>
          </w:p>
        </w:tc>
      </w:tr>
      <w:tr w:rsidR="00F67726" w14:paraId="1635227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CBF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F78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2FCA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3F22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EA22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0A5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8D3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50D1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F67726" w14:paraId="36C1EF0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7547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140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319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670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154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620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7E6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47F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F67726" w14:paraId="4A59F8F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CA7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D1B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6299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56E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D01A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49B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1AD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9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4F4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F67726" w14:paraId="3CAA3E4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0CF6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295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F9C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9801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4BB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BCD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A6C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7D1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F67726" w14:paraId="2196959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50B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6876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4E5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2D8E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0.6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8AA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0F4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.1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ECDB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86.7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733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1C0A2C6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6AE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ТО МАРИНОВ ИЛ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F931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B02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32D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A072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032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12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8B1C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ТО МАРИНОВ ИЛИЕВ</w:t>
            </w:r>
          </w:p>
        </w:tc>
      </w:tr>
      <w:tr w:rsidR="00F67726" w14:paraId="1480232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6BA4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ТО МАРИНОВ ИЛ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5BC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2C0E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F829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27D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6C6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BDC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3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853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С</w:t>
            </w:r>
          </w:p>
        </w:tc>
      </w:tr>
      <w:tr w:rsidR="00F67726" w14:paraId="03F4495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0F4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083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1BD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9A9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1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5B2A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3EC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0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45B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9.3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4F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1873F2C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F17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480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4F8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02F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AAF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4EF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4805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C57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ЦТ</w:t>
            </w:r>
          </w:p>
        </w:tc>
      </w:tr>
      <w:tr w:rsidR="00F67726" w14:paraId="39E5A99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59C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1C6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DC1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DEC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745A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8701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FDF7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CC7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F67726" w14:paraId="7035F7A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8B6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04F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B6C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64E7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D2E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F2C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B0A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D86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Л</w:t>
            </w:r>
          </w:p>
        </w:tc>
      </w:tr>
      <w:tr w:rsidR="00F67726" w14:paraId="242F24C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AF7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0D45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F36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EEA2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A2A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C15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251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0A03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Р</w:t>
            </w:r>
          </w:p>
        </w:tc>
      </w:tr>
      <w:tr w:rsidR="00F67726" w14:paraId="591319A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325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E5A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3CF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0AF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C37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A5F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715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EBA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 и др.</w:t>
            </w:r>
          </w:p>
        </w:tc>
      </w:tr>
      <w:tr w:rsidR="00F67726" w14:paraId="0EEB996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CBC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475E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B8F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DF27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CDD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4E9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E3C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F36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F67726" w14:paraId="42439E1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905B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E37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C52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1DB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2F5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F85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B7F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942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Ч</w:t>
            </w:r>
          </w:p>
        </w:tc>
      </w:tr>
      <w:tr w:rsidR="00F67726" w14:paraId="05E22C6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A5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8D5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A84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C99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BC3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791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4056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0E3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Р</w:t>
            </w:r>
          </w:p>
        </w:tc>
      </w:tr>
      <w:tr w:rsidR="00F67726" w14:paraId="66173B6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E812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C7F5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D26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477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897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55D5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271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7EF6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</w:t>
            </w:r>
          </w:p>
        </w:tc>
      </w:tr>
      <w:tr w:rsidR="00F67726" w14:paraId="5FC7952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E85C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E24D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7286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53C4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723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3450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D0E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D3A0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07C5E77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2C4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44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8D90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BA82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ED7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21D7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135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5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B01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F67726" w14:paraId="3707DDF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E8BA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D5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55E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75B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4A3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F6A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3A5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31E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ЛК</w:t>
            </w:r>
          </w:p>
        </w:tc>
      </w:tr>
      <w:tr w:rsidR="00F67726" w14:paraId="2663901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A5C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5DE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8CE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28F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411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43A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FCB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D990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F67726" w14:paraId="4E5C69E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C46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УКА ИВАНОВ ЛАН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3F6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677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FD50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D80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AAF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2F1F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87FD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Т</w:t>
            </w:r>
          </w:p>
        </w:tc>
      </w:tr>
      <w:tr w:rsidR="00F67726" w14:paraId="0E360E3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7180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2D53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94E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2044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B6C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1B14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BA5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EA0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29FEEF2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C55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E9E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23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8FB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8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FB9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211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0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AF2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2.5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90B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5E3E5D3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986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14D3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B7D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DB81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C00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001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D68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E30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Ш</w:t>
            </w:r>
          </w:p>
        </w:tc>
      </w:tr>
      <w:tr w:rsidR="00F67726" w14:paraId="279FA0C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C0A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4A7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4B9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B55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B4B4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3736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002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B2E6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Д</w:t>
            </w:r>
          </w:p>
        </w:tc>
      </w:tr>
      <w:tr w:rsidR="00F67726" w14:paraId="03C144B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79B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E19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7B83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2654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42C1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C12F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193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A77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F67726" w14:paraId="69B9934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4ED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474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A33F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952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4BBC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4A10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34EC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321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В</w:t>
            </w:r>
          </w:p>
        </w:tc>
      </w:tr>
      <w:tr w:rsidR="00F67726" w14:paraId="3D96E15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419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731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31A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6C2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1EE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45D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0A9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A7D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F67726" w14:paraId="6CDBF4F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0DBE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0A6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518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963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9F9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B82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05D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54B0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Б</w:t>
            </w:r>
          </w:p>
        </w:tc>
      </w:tr>
      <w:tr w:rsidR="00F67726" w14:paraId="05DECA6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205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60B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223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9C9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DB32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F6B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A20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F15A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 и др.</w:t>
            </w:r>
          </w:p>
        </w:tc>
      </w:tr>
      <w:tr w:rsidR="00F67726" w14:paraId="0A09320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80C1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3AD9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628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9E9D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DB55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21C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D25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B7E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Д</w:t>
            </w:r>
          </w:p>
        </w:tc>
      </w:tr>
      <w:tr w:rsidR="00F67726" w14:paraId="6FBECBD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056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FD24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21F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386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20A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769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8427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A38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П</w:t>
            </w:r>
          </w:p>
        </w:tc>
      </w:tr>
      <w:tr w:rsidR="00F67726" w14:paraId="1F75AA1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F10A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DF7B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5BB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3169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5AA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C1B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615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FBB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П</w:t>
            </w:r>
          </w:p>
        </w:tc>
      </w:tr>
      <w:tr w:rsidR="00F67726" w14:paraId="5DCB50C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B8B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28D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F355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D73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ACC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514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2124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44A1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Ч</w:t>
            </w:r>
          </w:p>
        </w:tc>
      </w:tr>
      <w:tr w:rsidR="00F67726" w14:paraId="2F77BCF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80A1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7D5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AF0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FD0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0EFD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CC66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4D82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43AF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В</w:t>
            </w:r>
          </w:p>
        </w:tc>
      </w:tr>
      <w:tr w:rsidR="00F67726" w14:paraId="649A521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883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F36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6B5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399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D55B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E74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660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513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F67726" w14:paraId="648EFDC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B21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5F3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CC9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824C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6971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02A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1DAF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AA8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F67726" w14:paraId="575CB89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9CB5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B074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3D3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3033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F28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E0A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E42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A25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F67726" w14:paraId="2D4D44C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39CE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745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E411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3931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F29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54AC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1E0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22B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Х</w:t>
            </w:r>
          </w:p>
        </w:tc>
      </w:tr>
      <w:tr w:rsidR="00F67726" w14:paraId="3AB9F0D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4FC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D9B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1372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E23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1EA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8C3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0781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CF2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В</w:t>
            </w:r>
          </w:p>
        </w:tc>
      </w:tr>
      <w:tr w:rsidR="00F67726" w14:paraId="434D925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9455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50C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79A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0AE7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15E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17C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EDF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DA9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ЛГ</w:t>
            </w:r>
          </w:p>
        </w:tc>
      </w:tr>
      <w:tr w:rsidR="00F67726" w14:paraId="61D947F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3DC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DBC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BBB8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6B2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81A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2BD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7B5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5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D61A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Й</w:t>
            </w:r>
          </w:p>
        </w:tc>
      </w:tr>
      <w:tr w:rsidR="00F67726" w14:paraId="4F68899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9F2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4347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D36C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A8A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4969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19B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577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92F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В</w:t>
            </w:r>
          </w:p>
        </w:tc>
      </w:tr>
      <w:tr w:rsidR="00F67726" w14:paraId="34B76AC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466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304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1F9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CF70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D6E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2563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257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0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6E8A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F67726" w14:paraId="71236C9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8A7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C3D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0D3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DF3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1F0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9AC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6A7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3F3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F67726" w14:paraId="314F321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92A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D8E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0F5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DAB4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FEB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4B6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D58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E04E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 и др.</w:t>
            </w:r>
          </w:p>
        </w:tc>
      </w:tr>
      <w:tr w:rsidR="00F67726" w14:paraId="1C030F5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269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E49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794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3CD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4F8B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5C9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F43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D2F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В</w:t>
            </w:r>
          </w:p>
        </w:tc>
      </w:tr>
      <w:tr w:rsidR="00F67726" w14:paraId="453A956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156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F4B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3FA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880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D6B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6BF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AE9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F91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Б</w:t>
            </w:r>
          </w:p>
        </w:tc>
      </w:tr>
      <w:tr w:rsidR="00F67726" w14:paraId="2EE4880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15EA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A65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39D3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2FAA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7CB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1D1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B78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A61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67726" w14:paraId="57169CB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3CE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7F1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329B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379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F4D1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D5F7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553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EFA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Д</w:t>
            </w:r>
          </w:p>
        </w:tc>
      </w:tr>
      <w:tr w:rsidR="00F67726" w14:paraId="67CE853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835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778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4E0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F60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68B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228F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A2B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1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3A7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Ю</w:t>
            </w:r>
          </w:p>
        </w:tc>
      </w:tr>
      <w:tr w:rsidR="00F67726" w14:paraId="5169F75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A7A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2F9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AA8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5DB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F0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491D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AE8C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1CD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F67726" w14:paraId="298804D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3A2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A2B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A80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E14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2FF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E9B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0B6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D24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Д</w:t>
            </w:r>
          </w:p>
        </w:tc>
      </w:tr>
      <w:tr w:rsidR="00F67726" w14:paraId="54BBEAA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D6D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86AE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A515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FA1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56A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EE96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DBA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90B1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З</w:t>
            </w:r>
          </w:p>
        </w:tc>
      </w:tr>
      <w:tr w:rsidR="00F67726" w14:paraId="355551D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57BB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798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BDC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861F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24A9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38B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6D2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5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5930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Б</w:t>
            </w:r>
          </w:p>
        </w:tc>
      </w:tr>
      <w:tr w:rsidR="00F67726" w14:paraId="6625133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1CC6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C15D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F95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3B7F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64A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3C87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E93E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D36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</w:tr>
      <w:tr w:rsidR="00F67726" w14:paraId="6CDF8C9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F63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CC2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C00B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3A66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45D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19A9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41A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68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С</w:t>
            </w:r>
          </w:p>
        </w:tc>
      </w:tr>
      <w:tr w:rsidR="00F67726" w14:paraId="2E04970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0BC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1C6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1794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746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8559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76F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E24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D2E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Ц и др.</w:t>
            </w:r>
          </w:p>
        </w:tc>
      </w:tr>
      <w:tr w:rsidR="00F67726" w14:paraId="0F0E1E2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2EDD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A31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D05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B664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EBBA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26E7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4BD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9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C4A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F67726" w14:paraId="134C150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747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D416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3B7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5F9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7D4A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632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99A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51F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Б и др.</w:t>
            </w:r>
          </w:p>
        </w:tc>
      </w:tr>
      <w:tr w:rsidR="00F67726" w14:paraId="7B60394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F1A9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BC80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6999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E8A2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797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7307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B50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5919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F67726" w14:paraId="3A113F5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1712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F50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0C6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247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EF0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9D3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3CE2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8FB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F67726" w14:paraId="054EABE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6AF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855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00A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AAA2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E213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CF1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20B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6F6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Д</w:t>
            </w:r>
          </w:p>
        </w:tc>
      </w:tr>
      <w:tr w:rsidR="00F67726" w14:paraId="49FE2F4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503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C0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52DD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BBF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8FF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7F5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8F1F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871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F67726" w14:paraId="328F8E4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938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CC75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899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9242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CAE0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D35C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5216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068C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F67726" w14:paraId="150B8E1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11AC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DCD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EE2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7BC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29B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8059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A3C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5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CD24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Н</w:t>
            </w:r>
          </w:p>
        </w:tc>
      </w:tr>
      <w:tr w:rsidR="00F67726" w14:paraId="3A8C51D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6C6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739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4161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13C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86F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300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C9E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ADF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F67726" w14:paraId="0ED7DD0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B9A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285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7B6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78C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63C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055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76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0BA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П</w:t>
            </w:r>
          </w:p>
        </w:tc>
      </w:tr>
      <w:tr w:rsidR="00F67726" w14:paraId="7C7739A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7AB5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3FE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241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9E7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4C7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57B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E18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E64A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Х</w:t>
            </w:r>
          </w:p>
        </w:tc>
      </w:tr>
      <w:tr w:rsidR="00F67726" w14:paraId="08A45A5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B61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6E72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EAB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3AF3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5A7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4728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B9D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FA7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М</w:t>
            </w:r>
          </w:p>
        </w:tc>
      </w:tr>
      <w:tr w:rsidR="00F67726" w14:paraId="44932ED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9FD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30E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E8B8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C9A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E90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75F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956B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0E16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F67726" w14:paraId="37ADE4E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8B7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2FD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233F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F46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BB3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3B2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45D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75E6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Д</w:t>
            </w:r>
          </w:p>
        </w:tc>
      </w:tr>
      <w:tr w:rsidR="00F67726" w14:paraId="33CFB1A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2FD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80A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5D6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882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2C04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7D80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896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50BB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Б</w:t>
            </w:r>
          </w:p>
        </w:tc>
      </w:tr>
      <w:tr w:rsidR="00F67726" w14:paraId="3F4D3F0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FB1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7A2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4AB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0643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144A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2CC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FEA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16C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Г</w:t>
            </w:r>
          </w:p>
        </w:tc>
      </w:tr>
      <w:tr w:rsidR="00F67726" w14:paraId="1DC2E9E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89E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7765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3CFC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60B6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F9A7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6E9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ACA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DAE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Г</w:t>
            </w:r>
          </w:p>
        </w:tc>
      </w:tr>
      <w:tr w:rsidR="00F67726" w14:paraId="1E82068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33E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110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3082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C40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D95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D8A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49A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02BE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</w:t>
            </w:r>
          </w:p>
        </w:tc>
      </w:tr>
      <w:tr w:rsidR="00F67726" w14:paraId="2D1332D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144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6475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AC65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6ED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B3D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41F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F4A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1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E807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С</w:t>
            </w:r>
          </w:p>
        </w:tc>
      </w:tr>
      <w:tr w:rsidR="00F67726" w14:paraId="7146A78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150B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37A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0E11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80A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4D21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BA8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FC7E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5C0E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 и др.</w:t>
            </w:r>
          </w:p>
        </w:tc>
      </w:tr>
      <w:tr w:rsidR="00F67726" w14:paraId="18C2377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69E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FB33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B10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AE86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29C6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7AF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FF5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92F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F67726" w14:paraId="2EBBD5D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628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786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F5E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32E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88B8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E88D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3D00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FAF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</w:t>
            </w:r>
          </w:p>
        </w:tc>
      </w:tr>
      <w:tr w:rsidR="00F67726" w14:paraId="77139DE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821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8326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1D25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E127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648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A185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4E0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7BE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F67726" w14:paraId="2FBA674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E10F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НУЕЛ НИКОЛО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ECB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61EB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565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BF4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BBB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524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6E84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F67726" w14:paraId="1228B60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7F2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189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A6D2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97C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8.1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8A1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C02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.0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E64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93.4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4B8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0BBA77D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BB2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C61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2B8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355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D6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9E4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D2D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788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К</w:t>
            </w:r>
          </w:p>
        </w:tc>
      </w:tr>
      <w:tr w:rsidR="00F67726" w14:paraId="76237D6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36FC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32F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C93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8F5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904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165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563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5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7264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F67726" w14:paraId="181F87A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FBB6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6361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6D7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5D8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653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EF09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1630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082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F67726" w14:paraId="5F8DBD4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453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2D7C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BA1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4CF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CCA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E850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23F1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5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8F1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А</w:t>
            </w:r>
          </w:p>
        </w:tc>
      </w:tr>
      <w:tr w:rsidR="00F67726" w14:paraId="60FCEFC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3F9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0FA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4A0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286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B8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89D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E20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3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DCA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F67726" w14:paraId="730E082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86AB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276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5F0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444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EC79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B51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C069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4B6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F67726" w14:paraId="245A310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CF5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258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A349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11E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4F8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C766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71C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9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772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Л</w:t>
            </w:r>
          </w:p>
        </w:tc>
      </w:tr>
      <w:tr w:rsidR="00F67726" w14:paraId="4B21CD7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6B3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121E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F2E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C68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132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E79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DDD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15E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Ш и др.</w:t>
            </w:r>
          </w:p>
        </w:tc>
      </w:tr>
      <w:tr w:rsidR="00F67726" w14:paraId="5676A8E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470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990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864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8966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F99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8362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225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AD8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Ч</w:t>
            </w:r>
          </w:p>
        </w:tc>
      </w:tr>
      <w:tr w:rsidR="00F67726" w14:paraId="6A01497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977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80EA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643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FE0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AA8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E372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582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07B2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К</w:t>
            </w:r>
          </w:p>
        </w:tc>
      </w:tr>
      <w:tr w:rsidR="00F67726" w14:paraId="2C01ECB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CC40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84F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950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4257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E2B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050D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910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EEA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F67726" w14:paraId="2B8B35D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411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561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DAF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CC5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E7C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5AF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CD19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2768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Н</w:t>
            </w:r>
          </w:p>
        </w:tc>
      </w:tr>
      <w:tr w:rsidR="00F67726" w14:paraId="7A7065C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CAC6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DDF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3D3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677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636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7A0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E2A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211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Ч</w:t>
            </w:r>
          </w:p>
        </w:tc>
      </w:tr>
      <w:tr w:rsidR="00F67726" w14:paraId="42FE7AC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DC3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CC1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854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43C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2E5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F0A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957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E78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F67726" w14:paraId="479C9F3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8276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BE2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3B4E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0DD2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056E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328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A3E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B969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F67726" w14:paraId="5FB22DF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570C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359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114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E77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8DB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B9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2FB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671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F67726" w14:paraId="555337C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B307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EC1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A8D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130A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549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14F2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63F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64F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20329C1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F298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9ED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39F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CBB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544C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D40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7A66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8CB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Д</w:t>
            </w:r>
          </w:p>
        </w:tc>
      </w:tr>
      <w:tr w:rsidR="00F67726" w14:paraId="57F14C8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8D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006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43A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3A77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CAF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DC2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D17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5F9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F67726" w14:paraId="5CE6799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2F87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2EA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5B2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5F6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19E5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3BB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CE1C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9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F792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Ц</w:t>
            </w:r>
          </w:p>
        </w:tc>
      </w:tr>
      <w:tr w:rsidR="00F67726" w14:paraId="3C4606F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2B1A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719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2AEE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CF7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07D1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CB3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059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8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8176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К</w:t>
            </w:r>
          </w:p>
        </w:tc>
      </w:tr>
      <w:tr w:rsidR="00F67726" w14:paraId="45B271E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6B91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8063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2674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11B2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AC9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B98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17F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26F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КМ и др.</w:t>
            </w:r>
          </w:p>
        </w:tc>
      </w:tr>
      <w:tr w:rsidR="00F67726" w14:paraId="7D01032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9482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286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CC6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674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4D16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2F0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532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C96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F67726" w14:paraId="341E9FB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36F4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0A4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6749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2BE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367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DF7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7066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D5B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F67726" w14:paraId="68DA4CA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2597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0161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BFF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CB32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2157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E73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DB6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002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Ц</w:t>
            </w:r>
          </w:p>
        </w:tc>
      </w:tr>
      <w:tr w:rsidR="00F67726" w14:paraId="71F501A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C36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2D7E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1ED9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3D1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554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E5F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4DB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FD9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F67726" w14:paraId="6517BF1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DB32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E6A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91A2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D47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7F5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C88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01F1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56C4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F67726" w14:paraId="2012575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B24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4191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34A9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073E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ADC2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C945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3B5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6BA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К</w:t>
            </w:r>
          </w:p>
        </w:tc>
      </w:tr>
      <w:tr w:rsidR="00F67726" w14:paraId="3BE00CB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DFF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44E2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61A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1A1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FAA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CD6D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A25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9EE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П</w:t>
            </w:r>
          </w:p>
        </w:tc>
      </w:tr>
      <w:tr w:rsidR="00F67726" w14:paraId="565E10E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54D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A8D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BC2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FE79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53C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F6AF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69B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1E8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Ч</w:t>
            </w:r>
          </w:p>
        </w:tc>
      </w:tr>
      <w:tr w:rsidR="00F67726" w14:paraId="73841C0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C864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8296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87B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5E0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7A9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12F1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8522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4A9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F67726" w14:paraId="25222C1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40E3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112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30B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9060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9F2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F26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EAE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8DA0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К</w:t>
            </w:r>
          </w:p>
        </w:tc>
      </w:tr>
      <w:tr w:rsidR="00F67726" w14:paraId="1BAB627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35D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139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62FB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092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.2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547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242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.8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8F03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5.5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3F5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6636787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C81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F310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88FA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CD5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815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B38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078A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0A1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У</w:t>
            </w:r>
          </w:p>
        </w:tc>
      </w:tr>
      <w:tr w:rsidR="00F67726" w14:paraId="3B3ACB9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7C5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00F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2FBB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F1F4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0B0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059E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6AD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0FCB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F67726" w14:paraId="10045C0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26A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B04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C00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475F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D94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794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17F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9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E12D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Ч</w:t>
            </w:r>
          </w:p>
        </w:tc>
      </w:tr>
      <w:tr w:rsidR="00F67726" w14:paraId="442C93D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A4C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16EC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295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EB3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F11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0CF5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F58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712E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Я и др.</w:t>
            </w:r>
          </w:p>
        </w:tc>
      </w:tr>
      <w:tr w:rsidR="00F67726" w14:paraId="2B64A5C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05ED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45A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43B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B61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879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511C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6C4C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89B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6643A71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99D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A98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D12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CA3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90E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F503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471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E0FD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</w:t>
            </w:r>
          </w:p>
        </w:tc>
      </w:tr>
      <w:tr w:rsidR="00F67726" w14:paraId="618CE40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D14E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8116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05F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5FB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38E2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13C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AD9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858A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Г</w:t>
            </w:r>
          </w:p>
        </w:tc>
      </w:tr>
      <w:tr w:rsidR="00F67726" w14:paraId="119A793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44A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9D3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BC0A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B01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6E5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C35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7A4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.6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71DA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М</w:t>
            </w:r>
          </w:p>
        </w:tc>
      </w:tr>
      <w:tr w:rsidR="00F67726" w14:paraId="5D426CE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85CF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34C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A52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7FB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AC7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68C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309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20D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Л</w:t>
            </w:r>
          </w:p>
        </w:tc>
      </w:tr>
      <w:tr w:rsidR="00F67726" w14:paraId="6934BD7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86C9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A260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0F61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CADC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2E5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C8E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323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415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F67726" w14:paraId="4B1FA1F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67E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9DF9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2D0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8316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D39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C7C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3CB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DEF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F67726" w14:paraId="325B43E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5B22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0AD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DFD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A4D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B74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78BC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AF51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2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84C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ЯУ</w:t>
            </w:r>
          </w:p>
        </w:tc>
      </w:tr>
      <w:tr w:rsidR="00F67726" w14:paraId="4546504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8F5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776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934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F7E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A54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CC8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B28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E7E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В</w:t>
            </w:r>
          </w:p>
        </w:tc>
      </w:tr>
      <w:tr w:rsidR="00F67726" w14:paraId="302343F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2A4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5A9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BC16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70E4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C1B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6F5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3FC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7AD6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Б и др.</w:t>
            </w:r>
          </w:p>
        </w:tc>
      </w:tr>
      <w:tr w:rsidR="00F67726" w14:paraId="6801685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26F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6EB1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5ED4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CBC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2B4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AF66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C33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5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2AD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В</w:t>
            </w:r>
          </w:p>
        </w:tc>
      </w:tr>
      <w:tr w:rsidR="00F67726" w14:paraId="3ECCA71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D6C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F58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517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F9F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0D1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14D2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89E9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9CC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</w:tr>
      <w:tr w:rsidR="00F67726" w14:paraId="24CB27F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2EC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41D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AFC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402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C176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9E3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3B5E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59D9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В</w:t>
            </w:r>
          </w:p>
        </w:tc>
      </w:tr>
      <w:tr w:rsidR="00F67726" w14:paraId="0732169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9B3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D13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065E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1B5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7B3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6C7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31F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0EEB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Г</w:t>
            </w:r>
          </w:p>
        </w:tc>
      </w:tr>
      <w:tr w:rsidR="00F67726" w14:paraId="11882D1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905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5FD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BF8A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01F6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267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7B6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4C43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2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8CB3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F67726" w14:paraId="544DC88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74C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D5F6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1E2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8AB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316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C84E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3A3C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4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FE2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F67726" w14:paraId="2B59C47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3FD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F51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FB7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FA0A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381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E6D6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8B0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52C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Г</w:t>
            </w:r>
          </w:p>
        </w:tc>
      </w:tr>
      <w:tr w:rsidR="00F67726" w14:paraId="5EEB2B4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283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2BF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691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CE8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D07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DD9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398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D7D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Б</w:t>
            </w:r>
          </w:p>
        </w:tc>
      </w:tr>
      <w:tr w:rsidR="00F67726" w14:paraId="5E567E0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7AC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786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02E3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A2A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7C3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A07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73B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3D1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F67726" w14:paraId="698C272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D80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DE97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19E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FA21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9F4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093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462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0B3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F67726" w14:paraId="2FFCAFB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63C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C3C6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8B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80A5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082F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C364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A72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B0B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</w:tr>
      <w:tr w:rsidR="00F67726" w14:paraId="62B2860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E8C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A1B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DE5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8FE9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C8D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0BD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F125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EE84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F67726" w14:paraId="7C67DFF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D5D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86A2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D9A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D51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B6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3651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A52F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E84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</w:t>
            </w:r>
          </w:p>
        </w:tc>
      </w:tr>
      <w:tr w:rsidR="00F67726" w14:paraId="5E44C06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6F5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СТОЙЧЕВА ТА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427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907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DDD6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48C2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130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8960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186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В</w:t>
            </w:r>
          </w:p>
        </w:tc>
      </w:tr>
      <w:tr w:rsidR="00F67726" w14:paraId="38A3AE3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5BA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B22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3FC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714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58C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9CA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4EC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CD99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F67726" w14:paraId="54B82A6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FA8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ТАЧ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E27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4B5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AC49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411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484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FAA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B2A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F67726" w14:paraId="5404E04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F0A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3D2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BFD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A47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5.8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739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B57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.5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5B8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0.1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D7D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1315F08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C4B2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BBE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282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1A3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4B79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329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ADF1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DC90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F67726" w14:paraId="2688905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A375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A414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702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7F42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EDF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86F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9562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A6D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F67726" w14:paraId="02DA134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5D97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429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554B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F09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4CAA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04A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19E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4A3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Ш</w:t>
            </w:r>
          </w:p>
        </w:tc>
      </w:tr>
      <w:tr w:rsidR="00F67726" w14:paraId="3A36CBA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31F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6AA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E08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CC67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7EC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86B2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346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3EB4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F67726" w14:paraId="4795169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FA80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EC1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4EB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AA04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2BD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BE3B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AE48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EDA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F67726" w14:paraId="69BDDA8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FA3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4062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C59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5A6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DD8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B1F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2BA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3FF1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Ш</w:t>
            </w:r>
          </w:p>
        </w:tc>
      </w:tr>
      <w:tr w:rsidR="00F67726" w14:paraId="457EFCC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4C6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FB2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7E9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5D2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7D3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91C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66B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399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Т</w:t>
            </w:r>
          </w:p>
        </w:tc>
      </w:tr>
      <w:tr w:rsidR="00F67726" w14:paraId="770D63E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3DAB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9C34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5EBE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837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2BB5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8FC2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E22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FF31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Е</w:t>
            </w:r>
          </w:p>
        </w:tc>
      </w:tr>
      <w:tr w:rsidR="00F67726" w14:paraId="2215910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EE8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8083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F5B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6289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F58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43E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CB6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2DC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Р</w:t>
            </w:r>
          </w:p>
        </w:tc>
      </w:tr>
      <w:tr w:rsidR="00F67726" w14:paraId="195845F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9A3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94C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64FA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A17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469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0C6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B2D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575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Р</w:t>
            </w:r>
          </w:p>
        </w:tc>
      </w:tr>
      <w:tr w:rsidR="00F67726" w14:paraId="2AC0613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170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107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A8D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274D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A103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CBD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C7D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2F7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М</w:t>
            </w:r>
          </w:p>
        </w:tc>
      </w:tr>
      <w:tr w:rsidR="00F67726" w14:paraId="7542ACA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ED0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CD8B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245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F920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353B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E8C1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0F93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588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F67726" w14:paraId="4200C72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7A5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880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8B8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EFE9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95FA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7C5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C9A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558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Ш</w:t>
            </w:r>
          </w:p>
        </w:tc>
      </w:tr>
      <w:tr w:rsidR="00F67726" w14:paraId="44B1B86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59D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971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82A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6B0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1BF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D0A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7A93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37B6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F67726" w14:paraId="1654D7E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CBB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EC7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5B8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8A4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AFF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0B34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B3DB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0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B0D2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F67726" w14:paraId="0ED492C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AA1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20E9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6194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3DC8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11C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25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7730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558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ПД</w:t>
            </w:r>
          </w:p>
        </w:tc>
      </w:tr>
      <w:tr w:rsidR="00F67726" w14:paraId="30F0C6D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F311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9EDB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109C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FF22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98F1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460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C5F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EF4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F67726" w14:paraId="73EA441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9E70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0A9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CD2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B7CA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A27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0A3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D833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009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F67726" w14:paraId="4989635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4480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B3A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405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7A7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B3F2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345E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DEE0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7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9D4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М</w:t>
            </w:r>
          </w:p>
        </w:tc>
      </w:tr>
      <w:tr w:rsidR="00F67726" w14:paraId="3012FB3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609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B4D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5CC0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024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A66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F24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D379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A34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F67726" w14:paraId="6A2D70F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BE29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FA50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9C00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97E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2FA6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E0C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644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6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EFF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М</w:t>
            </w:r>
          </w:p>
        </w:tc>
      </w:tr>
      <w:tr w:rsidR="00F67726" w14:paraId="46B07FF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4E5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67A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0034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A610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855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9DB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2D7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12F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Д</w:t>
            </w:r>
          </w:p>
        </w:tc>
      </w:tr>
      <w:tr w:rsidR="00F67726" w14:paraId="3F65872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AAD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A7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EB2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232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823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801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132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793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F67726" w14:paraId="0C7C118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FD79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D7F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93F2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7E9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CE7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8D7E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00D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DD9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F67726" w14:paraId="3C0CBE1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9803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8E1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346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EBD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3D9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BC74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8E80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2A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ПД</w:t>
            </w:r>
          </w:p>
        </w:tc>
      </w:tr>
      <w:tr w:rsidR="00F67726" w14:paraId="7F750F2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4AF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8D2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E2BB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01D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A6A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BD9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79F7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E87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Н</w:t>
            </w:r>
          </w:p>
        </w:tc>
      </w:tr>
      <w:tr w:rsidR="00F67726" w14:paraId="01640FC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4820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CF5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2AC0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E3F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458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CE9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3D7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DD8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Д</w:t>
            </w:r>
          </w:p>
        </w:tc>
      </w:tr>
      <w:tr w:rsidR="00F67726" w14:paraId="601D8B6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E4B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4811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9F20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5DA5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539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E22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D1A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38D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М</w:t>
            </w:r>
          </w:p>
        </w:tc>
      </w:tr>
      <w:tr w:rsidR="00F67726" w14:paraId="665C16F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A34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9824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6DE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9AA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.0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660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785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.6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AD6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2.1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3BE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47F2DF2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AA9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FDDC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D0F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283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05A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F521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D71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0B09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Г</w:t>
            </w:r>
          </w:p>
        </w:tc>
      </w:tr>
      <w:tr w:rsidR="00F67726" w14:paraId="43C7E06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8B1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08C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007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D8E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1D0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574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11D3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9A2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F67726" w14:paraId="659F2AE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7A2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E775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49B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00F0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CFF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1717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AB80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297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Б</w:t>
            </w:r>
          </w:p>
        </w:tc>
      </w:tr>
      <w:tr w:rsidR="00F67726" w14:paraId="5D3390D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E0D0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5A97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32C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77D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CAF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3C2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FB7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6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ABD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F67726" w14:paraId="3B82262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79C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EE7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999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0FF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CB1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BF2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222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0ACC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F67726" w14:paraId="17DD3AD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DFB9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A62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1A3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FB5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D11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E1F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ED7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1985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F67726" w14:paraId="6B36D20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5F9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D2F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94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968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B8C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8075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D844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9113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F67726" w14:paraId="6980E84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56A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753B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411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B38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6DA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01B4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32B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C0D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F67726" w14:paraId="170257B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C215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80B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39D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41F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A91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0C9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DB2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72B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К</w:t>
            </w:r>
          </w:p>
        </w:tc>
      </w:tr>
      <w:tr w:rsidR="00F67726" w14:paraId="14F632A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C14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E000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2ED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CFC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EB1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A89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A12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40A2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F67726" w14:paraId="66CA1A3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27B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9EB1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D05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5532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2E5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AD7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218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DD5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F67726" w14:paraId="7256086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DADA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C37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FE8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922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789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A0D4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C6E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BF5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Ч</w:t>
            </w:r>
          </w:p>
        </w:tc>
      </w:tr>
      <w:tr w:rsidR="00F67726" w14:paraId="73A3BDB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CE43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C87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D9B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51B5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68C7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732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F1B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DD0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F67726" w14:paraId="76749B9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26E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632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729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E352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A6E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7DB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F77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8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261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F67726" w14:paraId="3BCC8DD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29D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1B5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B6C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89C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9F17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13E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DAC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DFF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F67726" w14:paraId="2C396EA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9FD1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F5D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44A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A3F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8C3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F83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B19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A2E2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Ч</w:t>
            </w:r>
          </w:p>
        </w:tc>
      </w:tr>
      <w:tr w:rsidR="00F67726" w14:paraId="3EE763F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7BAE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980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BB5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5E6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F9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09E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171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4C1B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Ч и др.</w:t>
            </w:r>
          </w:p>
        </w:tc>
      </w:tr>
      <w:tr w:rsidR="00F67726" w14:paraId="4B95435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2CB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A66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989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049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16E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62C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F18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1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C047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Г</w:t>
            </w:r>
          </w:p>
        </w:tc>
      </w:tr>
      <w:tr w:rsidR="00F67726" w14:paraId="39B10C9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469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7A16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736F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59A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511C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6A7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92F1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2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F51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F67726" w14:paraId="1F03B5B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CD27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443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15EC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CF1B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217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6CD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496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0E4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F67726" w14:paraId="63ACF6F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E1E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6D77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6276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1CB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BD2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C39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8E7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384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ЦК</w:t>
            </w:r>
          </w:p>
        </w:tc>
      </w:tr>
      <w:tr w:rsidR="00F67726" w14:paraId="28C8F18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C26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8C2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045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1B1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.9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2C7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98E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.2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00C9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8.0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0F30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774DC23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747B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66E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CE1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E45B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629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E2B3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B8D2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7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209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F67726" w14:paraId="00998D7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107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C0B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F62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F14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ED7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A0D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6C0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627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09F32EC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5F9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274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D621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8B2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726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27B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817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A8B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F67726" w14:paraId="139E5A0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6CF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307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620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D3D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D54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1C8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39E2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.0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6DE6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F67726" w14:paraId="05CF44E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F8A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82B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963F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D5A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74F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0D2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59D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4CF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Х</w:t>
            </w:r>
          </w:p>
        </w:tc>
      </w:tr>
      <w:tr w:rsidR="00F67726" w14:paraId="5798B45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27ED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82D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B76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5522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3A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F5B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7387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D259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Х</w:t>
            </w:r>
          </w:p>
        </w:tc>
      </w:tr>
      <w:tr w:rsidR="00F67726" w14:paraId="4CB6DB8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BC30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4BC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CE51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D4F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3C8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CA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D61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216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Х</w:t>
            </w:r>
          </w:p>
        </w:tc>
      </w:tr>
      <w:tr w:rsidR="00F67726" w14:paraId="147DC96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1B6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ЕНЧО СТОЯНОВ ДЖУ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42C0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987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117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A63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312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20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9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90D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</w:tr>
      <w:tr w:rsidR="00F67726" w14:paraId="6970EB7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3AF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D1D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DD0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4251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01A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938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3557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1C9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Л</w:t>
            </w:r>
          </w:p>
        </w:tc>
      </w:tr>
      <w:tr w:rsidR="00F67726" w14:paraId="212CB9E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52B3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6A1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A66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AEB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BA0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8D2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234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D87B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F67726" w14:paraId="004898C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553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15F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E3D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11F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C4F6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E50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C89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A86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Л</w:t>
            </w:r>
          </w:p>
        </w:tc>
      </w:tr>
      <w:tr w:rsidR="00F67726" w14:paraId="04F09C7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1A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BB9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F37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4D6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437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5DB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EEF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628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52860C5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EAEF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ADC4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1392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A713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577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508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1D41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2EF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1E59B4B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579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92C7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BD5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F59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319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5962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D0FF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AFF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К</w:t>
            </w:r>
          </w:p>
        </w:tc>
      </w:tr>
      <w:tr w:rsidR="00F67726" w14:paraId="48BCC51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770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867E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73A9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EE6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378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2D0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5C9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9805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323D1DB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30F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0C8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540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3BA2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9601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8C1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3897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C9B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F67726" w14:paraId="5A40E27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964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BC6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5AD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6D7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43F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576F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18B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6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5F4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F67726" w14:paraId="6A894A1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D73A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BC2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A8F0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E96C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C0F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540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50B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ADA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Х</w:t>
            </w:r>
          </w:p>
        </w:tc>
      </w:tr>
      <w:tr w:rsidR="00F67726" w14:paraId="4ECF25E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CB9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4B56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AE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19B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16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34C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58A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8FD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2230491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EBB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BE12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89A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6A0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549B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AD7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E2C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F79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F67726" w14:paraId="5C29775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0E2C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9BE7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BEB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4013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FEA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9C3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67A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381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Д</w:t>
            </w:r>
          </w:p>
        </w:tc>
      </w:tr>
      <w:tr w:rsidR="00F67726" w14:paraId="3C90B1C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4DDD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E42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0B2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909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5AC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B5B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5AB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F08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Х</w:t>
            </w:r>
          </w:p>
        </w:tc>
      </w:tr>
      <w:tr w:rsidR="00F67726" w14:paraId="7274804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0D8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FF7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E54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E610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E6C0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2C10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4E3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F95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02037EC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9BA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8F5F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1E5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B13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61F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4AB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E13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886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F67726" w14:paraId="4A456CC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341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27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7F8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7BB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35D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054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41A4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092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Л</w:t>
            </w:r>
          </w:p>
        </w:tc>
      </w:tr>
      <w:tr w:rsidR="00F67726" w14:paraId="3F9DCBA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B7F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3CC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90AD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0DD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40E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B80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0CB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881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4021F5E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9812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BBE2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BD9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0822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E71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633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6D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0B0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09BFE27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2A6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F27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D46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3CD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3F0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2D1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C412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CD9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712403A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55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6971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009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2B4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.6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497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7AA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.2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5B6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5.3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4C5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60F10E2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D56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164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991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40B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360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AA1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C43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883B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Х</w:t>
            </w:r>
          </w:p>
        </w:tc>
      </w:tr>
      <w:tr w:rsidR="00F67726" w14:paraId="4C32A30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86A0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9289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65D8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FD5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6D9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EDA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505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A704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</w:tr>
      <w:tr w:rsidR="00F67726" w14:paraId="3C9C8F7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5C6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B25B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9D7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E09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5965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498D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91E4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BEC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67726" w14:paraId="33CBF00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9682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E88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EBD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8CE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918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CA6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064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2B6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Е</w:t>
            </w:r>
          </w:p>
        </w:tc>
      </w:tr>
      <w:tr w:rsidR="00F67726" w14:paraId="0C7A853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310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8A2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879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A87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315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E51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1AB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9AF6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Х</w:t>
            </w:r>
          </w:p>
        </w:tc>
      </w:tr>
      <w:tr w:rsidR="00F67726" w14:paraId="0DFBECE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477E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991B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90D4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F1BD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AA4D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1F7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5CB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0612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С</w:t>
            </w:r>
          </w:p>
        </w:tc>
      </w:tr>
      <w:tr w:rsidR="00F67726" w14:paraId="3CF3C12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C751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4FA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61A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0FF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B37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A3E0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A3C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E4F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F67726" w14:paraId="54E00D3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548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CD8C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491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03B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457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F3C5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A32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A51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К</w:t>
            </w:r>
          </w:p>
        </w:tc>
      </w:tr>
      <w:tr w:rsidR="00F67726" w14:paraId="2CAE07F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6D15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8D2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20C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A0C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57F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748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65E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1029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Ч</w:t>
            </w:r>
          </w:p>
        </w:tc>
      </w:tr>
      <w:tr w:rsidR="00F67726" w14:paraId="3738368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575A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ECA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3CE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45E9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D79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C815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B08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429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Г</w:t>
            </w:r>
          </w:p>
        </w:tc>
      </w:tr>
      <w:tr w:rsidR="00F67726" w14:paraId="1ADA850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152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7A6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CD3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D1F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D7A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5E4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956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9039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Б</w:t>
            </w:r>
          </w:p>
        </w:tc>
      </w:tr>
      <w:tr w:rsidR="00F67726" w14:paraId="17E26D9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D3B1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10F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4AC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C05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D18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00C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D692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84D1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F67726" w14:paraId="7983953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2BB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1BE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A82D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B5E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47AB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674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7AE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525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Б</w:t>
            </w:r>
          </w:p>
        </w:tc>
      </w:tr>
      <w:tr w:rsidR="00F67726" w14:paraId="5573D38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148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30C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692B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811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95DC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0552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0285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863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Ц</w:t>
            </w:r>
          </w:p>
        </w:tc>
      </w:tr>
      <w:tr w:rsidR="00F67726" w14:paraId="00D72B1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70EC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DCFB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7666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FF7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0F63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155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F87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B7D6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F67726" w14:paraId="080B3B3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C7F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5396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781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A33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C60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080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D047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123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F67726" w14:paraId="3EAE8ED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B60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4BA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B02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45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9C3B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721B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483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47E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Б</w:t>
            </w:r>
          </w:p>
        </w:tc>
      </w:tr>
      <w:tr w:rsidR="00F67726" w14:paraId="7B4CF01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9B3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785C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4DDF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52EE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5B8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1ED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B57D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497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F67726" w14:paraId="208E324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38D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57E2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5FC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2311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2A0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79B2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7AF9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6E7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</w:t>
            </w:r>
          </w:p>
        </w:tc>
      </w:tr>
      <w:tr w:rsidR="00F67726" w14:paraId="74B0D6A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C44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275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448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AD98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8A12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B58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CC9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9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9AD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Х</w:t>
            </w:r>
          </w:p>
        </w:tc>
      </w:tr>
      <w:tr w:rsidR="00F67726" w14:paraId="5C92EE3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7224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AC96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D0C1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5DD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C7B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0AF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6E5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BF9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F67726" w14:paraId="756F7EF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8D3E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6E3D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EB60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9C9A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95AA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80D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C429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49F4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Н</w:t>
            </w:r>
          </w:p>
        </w:tc>
      </w:tr>
      <w:tr w:rsidR="00F67726" w14:paraId="178B7EF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6EC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C0B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8773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207E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5954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CFB1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99E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3212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F67726" w14:paraId="73DD744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3247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A0B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F387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55A4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579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8C2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CFB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731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F67726" w14:paraId="4304E66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3C5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A7E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6AF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5585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A34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BD70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3F3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6AF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</w:tr>
      <w:tr w:rsidR="00F67726" w14:paraId="5BFD8C2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8F8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71D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7BF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7EE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7A4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40D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182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CE8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F67726" w14:paraId="1462165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653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EF8A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4F5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EC4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50D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E58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0CE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7F22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F67726" w14:paraId="3983026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0D73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CFB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872C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74B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7A5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4A0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4BE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9E5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Ц</w:t>
            </w:r>
          </w:p>
        </w:tc>
      </w:tr>
      <w:tr w:rsidR="00F67726" w14:paraId="1CBFCDC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11E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CBA0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954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CD7D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238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D43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4A9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6816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Ч</w:t>
            </w:r>
          </w:p>
        </w:tc>
      </w:tr>
      <w:tr w:rsidR="00F67726" w14:paraId="672E343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6E2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B34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F104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035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73A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BBE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CCEB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25B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F67726" w14:paraId="73A07A0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6219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337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FC7C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0DC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9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D38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CA7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93C5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CA63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С</w:t>
            </w:r>
          </w:p>
        </w:tc>
      </w:tr>
      <w:tr w:rsidR="00F67726" w14:paraId="6F118D2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5F1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FD2E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B3A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1B0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3AFF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19B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DB2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51A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ХШ</w:t>
            </w:r>
          </w:p>
        </w:tc>
      </w:tr>
      <w:tr w:rsidR="00F67726" w14:paraId="042E9D9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1D0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631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4F8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F19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E4D6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C18C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E374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C25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П</w:t>
            </w:r>
          </w:p>
        </w:tc>
      </w:tr>
      <w:tr w:rsidR="00F67726" w14:paraId="5AD1A6C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F5A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DF6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179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A09B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3104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4AE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349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2974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ИЕВА ЗУМПАЛОВА-РАЛЧЕВА и др.</w:t>
            </w:r>
          </w:p>
        </w:tc>
      </w:tr>
      <w:tr w:rsidR="00F67726" w14:paraId="3222EE5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703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FC5A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DC56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AA2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A87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D6C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6E7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92B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Х</w:t>
            </w:r>
          </w:p>
        </w:tc>
      </w:tr>
      <w:tr w:rsidR="00F67726" w14:paraId="37ADF63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EF5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AEE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921B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05C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8FD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68C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B51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9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1C0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Т</w:t>
            </w:r>
          </w:p>
        </w:tc>
      </w:tr>
      <w:tr w:rsidR="00F67726" w14:paraId="4E57617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BD7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DE20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64DF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9C1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1B5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B94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273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4D3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F67726" w14:paraId="199CD06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2B11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105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FA90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558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C30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CEA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066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2CE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F67726" w14:paraId="65EA3B5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2B2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508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822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FAAF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F91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6D3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57F2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F8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F67726" w14:paraId="26C3129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402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780E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951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DC4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12F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DB47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220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BD9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67726" w14:paraId="7538CEE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DE4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10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82E0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30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9AD3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6AF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EAB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7FB1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Е</w:t>
            </w:r>
          </w:p>
        </w:tc>
      </w:tr>
      <w:tr w:rsidR="00F67726" w14:paraId="079EC7C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5CE6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B39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985F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421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8F8F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4F40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27C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7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FDB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F67726" w14:paraId="5BE9A27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35D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773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A32B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8353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DD1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0AB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721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9D9E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F67726" w14:paraId="694C96A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AEC3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43E1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FB3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0753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D79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0B7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681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8F3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</w:tr>
      <w:tr w:rsidR="00F67726" w14:paraId="0DFF669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BEE5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54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D849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5A4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85D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5AC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43B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6BA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У</w:t>
            </w:r>
          </w:p>
        </w:tc>
      </w:tr>
      <w:tr w:rsidR="00F67726" w14:paraId="221858C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FB08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521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458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2A2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216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F44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153C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8AD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</w:tr>
      <w:tr w:rsidR="00F67726" w14:paraId="250C8D8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1FA4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B03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6CF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0C4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2CB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3437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F7B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A21B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Е</w:t>
            </w:r>
          </w:p>
        </w:tc>
      </w:tr>
      <w:tr w:rsidR="00F67726" w14:paraId="582F628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32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472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6C5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101D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FA73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DA4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792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739C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У</w:t>
            </w:r>
          </w:p>
        </w:tc>
      </w:tr>
      <w:tr w:rsidR="00F67726" w14:paraId="371DC8F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39E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3621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720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D999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AC5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397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065F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591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</w:tr>
      <w:tr w:rsidR="00F67726" w14:paraId="6A78B2C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448F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0B2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F9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FF85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70B1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1DB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D96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78F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F67726" w14:paraId="726C34B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F65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9EE0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D6B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573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A67B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9129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C3A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83B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Ч</w:t>
            </w:r>
          </w:p>
        </w:tc>
      </w:tr>
      <w:tr w:rsidR="00F67726" w14:paraId="60B5C22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039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BCA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711F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9C5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9916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BBA2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1BB7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0C4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Н</w:t>
            </w:r>
          </w:p>
        </w:tc>
      </w:tr>
      <w:tr w:rsidR="00F67726" w14:paraId="2234815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682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6A4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1FBB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2C2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217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9136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AE7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E49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</w:t>
            </w:r>
          </w:p>
        </w:tc>
      </w:tr>
      <w:tr w:rsidR="00F67726" w14:paraId="35D9C7D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3BC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933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41C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098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10DD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B8D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7DB2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0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F39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F67726" w14:paraId="14C4CA4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35B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AFD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F6B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84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3F2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F480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B09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9FE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М и др.</w:t>
            </w:r>
          </w:p>
        </w:tc>
      </w:tr>
      <w:tr w:rsidR="00F67726" w14:paraId="32128FC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0978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2D7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2D2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8C6B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BBEF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A89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C6A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DB3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F67726" w14:paraId="5111ECD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355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152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1F8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924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DC0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41E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06A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00A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F67726" w14:paraId="6CC404D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6D9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874F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BFA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81B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70B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42B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59CA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678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Ц</w:t>
            </w:r>
          </w:p>
        </w:tc>
      </w:tr>
      <w:tr w:rsidR="00F67726" w14:paraId="59EB9F7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9AB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DA0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144C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9238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578B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5E46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8BD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A8AC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F67726" w14:paraId="524B3D9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216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D32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728C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4D36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FFB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FF9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4DF6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BFED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К</w:t>
            </w:r>
          </w:p>
        </w:tc>
      </w:tr>
      <w:tr w:rsidR="00F67726" w14:paraId="0559567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797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AAFD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87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882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2509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9F8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DDC0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DED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Т</w:t>
            </w:r>
          </w:p>
        </w:tc>
      </w:tr>
      <w:tr w:rsidR="00F67726" w14:paraId="4AA2FB9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803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C7B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887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1FF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C3B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9D2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C9D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FFC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F67726" w14:paraId="5D23297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A16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AE0D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F79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58E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E8B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5862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0BE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A15C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F67726" w14:paraId="29B84A2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BC6A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1B70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6B1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82D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CF9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5CDD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5D4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379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F67726" w14:paraId="4915041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11B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AF1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297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ECA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7355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682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878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430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Г</w:t>
            </w:r>
          </w:p>
        </w:tc>
      </w:tr>
      <w:tr w:rsidR="00F67726" w14:paraId="7C92614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A5E5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1F8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028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EE3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49D9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F5E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83FB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1BD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П</w:t>
            </w:r>
          </w:p>
        </w:tc>
      </w:tr>
      <w:tr w:rsidR="00F67726" w14:paraId="5E72666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BA2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73A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A3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1E81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2426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A47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885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698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F67726" w14:paraId="2F41574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084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248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A41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82F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F6E6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BE49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E9B3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5D6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Б</w:t>
            </w:r>
          </w:p>
        </w:tc>
      </w:tr>
      <w:tr w:rsidR="00F67726" w14:paraId="4C69586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DA2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D1B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1421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187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1EC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1827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CC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CDB6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Ш</w:t>
            </w:r>
          </w:p>
        </w:tc>
      </w:tr>
      <w:tr w:rsidR="00F67726" w14:paraId="52E7768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24A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869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98A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53A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38F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588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0D9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2CA4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Б</w:t>
            </w:r>
          </w:p>
        </w:tc>
      </w:tr>
      <w:tr w:rsidR="00F67726" w14:paraId="5116E21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B571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7CC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B222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969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8134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909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E8F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9A4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М</w:t>
            </w:r>
          </w:p>
        </w:tc>
      </w:tr>
      <w:tr w:rsidR="00F67726" w14:paraId="376431A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B851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E62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F24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0E9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F76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ECEC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E81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95E5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В</w:t>
            </w:r>
          </w:p>
        </w:tc>
      </w:tr>
      <w:tr w:rsidR="00F67726" w14:paraId="2EB9482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1A08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DC4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732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6FC1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0B8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5D7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ABF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AB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М</w:t>
            </w:r>
          </w:p>
        </w:tc>
      </w:tr>
      <w:tr w:rsidR="00F67726" w14:paraId="3F808FD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20EE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2B5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A39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33C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2EA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32E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32F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968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</w:tr>
      <w:tr w:rsidR="00F67726" w14:paraId="4056AF3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B9F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67E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5D73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E06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91F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8AF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262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0749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F67726" w14:paraId="358C325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C6D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3F4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9D6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83D0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B22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8196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2D9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E40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Д</w:t>
            </w:r>
          </w:p>
        </w:tc>
      </w:tr>
      <w:tr w:rsidR="00F67726" w14:paraId="4ABFC23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2E5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1E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53D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3AE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5A1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EB6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7E6C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2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D80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F67726" w14:paraId="12FC995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9F09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F0D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CF00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1F0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146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B27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CE9A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C06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У</w:t>
            </w:r>
          </w:p>
        </w:tc>
      </w:tr>
      <w:tr w:rsidR="00F67726" w14:paraId="4D32987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4698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29EE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75C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5D2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5A3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DA1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42CA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0C6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F67726" w14:paraId="2408EF6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EE6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86A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226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F784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5F43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6B3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5A7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47D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F67726" w14:paraId="541451F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463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2002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DADF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8B5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D8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5DF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DAE4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327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F67726" w14:paraId="3BEB672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8E9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F9B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3E2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B4AA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CD4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1CD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6E9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C2D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Р</w:t>
            </w:r>
          </w:p>
        </w:tc>
      </w:tr>
      <w:tr w:rsidR="00F67726" w14:paraId="18E2209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094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A732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0BE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33A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B21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9B54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C8DC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715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ЗНЕС-УСТОЙЧИВО РАЗВИТИЕ 06 ЕООД</w:t>
            </w:r>
          </w:p>
        </w:tc>
      </w:tr>
      <w:tr w:rsidR="00F67726" w14:paraId="08F735C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9DA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F04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0E6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B69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E9D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CC2D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A8FD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E7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F67726" w14:paraId="62F3968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7CD0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100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0C7D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08B2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658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B61E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89E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B35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F67726" w14:paraId="0E27B19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18B3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677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19D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F2CE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AD9F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87A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CBC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8CC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F67726" w14:paraId="46F7D32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4EB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60B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EA5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352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.9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468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FF44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.7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A722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52.3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A046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07C6929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BB8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0A7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0F91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107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2F3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F50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B4F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377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F67726" w14:paraId="76DF8F9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366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F8B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6EA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0B73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219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6C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BF9B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6FE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3423FFD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4492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656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21C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CD6E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CA9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397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201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91C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67726" w14:paraId="599850C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AE5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4C6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D40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346B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C58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D3E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1B6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3DCB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0BF4EFC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F773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CAD0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5D22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C3D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898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1A6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F797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3A8F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2312700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08B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3DD2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72E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B0E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B86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3DFE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251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D8E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67726" w14:paraId="542AE89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15F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4A3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6D3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CDC8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5E29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1AA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CF6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C72B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Т</w:t>
            </w:r>
          </w:p>
        </w:tc>
      </w:tr>
      <w:tr w:rsidR="00F67726" w14:paraId="0872704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AF0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96F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3F4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D09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E92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0A7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3F9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D542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F67726" w14:paraId="5D8B0D4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B17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C3D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B976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BB9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4C2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5E6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CBF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4CA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F67726" w14:paraId="48B69F2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8AA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6E8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0E4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CC0C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C85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BA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05C9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DCCC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Х</w:t>
            </w:r>
          </w:p>
        </w:tc>
      </w:tr>
      <w:tr w:rsidR="00F67726" w14:paraId="66F980F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55E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4EB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5DA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0DD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D49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B6E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8B7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1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49FF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Л</w:t>
            </w:r>
          </w:p>
        </w:tc>
      </w:tr>
      <w:tr w:rsidR="00F67726" w14:paraId="66D11B1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4C94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ADB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938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81E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A89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F955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059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5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321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Л</w:t>
            </w:r>
          </w:p>
        </w:tc>
      </w:tr>
      <w:tr w:rsidR="00F67726" w14:paraId="0E3AF86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8D7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FD2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D5F5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E7D7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127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828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F45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7418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Х</w:t>
            </w:r>
          </w:p>
        </w:tc>
      </w:tr>
      <w:tr w:rsidR="00F67726" w14:paraId="42A5C5A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909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ИКОЛАЙ ВАСИЛ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1B0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998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2C8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055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2FC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E2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DF5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Ч</w:t>
            </w:r>
          </w:p>
        </w:tc>
      </w:tr>
      <w:tr w:rsidR="00F67726" w14:paraId="0C6E7CC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D77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255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78B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EE8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9F87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D22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3AA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1275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Ф</w:t>
            </w:r>
          </w:p>
        </w:tc>
      </w:tr>
      <w:tr w:rsidR="00F67726" w14:paraId="3A39562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5F8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AF2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689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B82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7FA6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EE5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868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403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М</w:t>
            </w:r>
          </w:p>
        </w:tc>
      </w:tr>
      <w:tr w:rsidR="00F67726" w14:paraId="070D35D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A89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FBF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171C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786A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DC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09C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6C57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C69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</w:tr>
      <w:tr w:rsidR="00F67726" w14:paraId="294E115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7A4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4B3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E22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4D6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F2FA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308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B29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28E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F67726" w14:paraId="170169A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C04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6AB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3DB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2CD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5D6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384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A54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09E3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К</w:t>
            </w:r>
          </w:p>
        </w:tc>
      </w:tr>
      <w:tr w:rsidR="00F67726" w14:paraId="2E9AD9A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E4F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2B7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F5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F8B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B0F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C0C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D1B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409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F67726" w14:paraId="1F9593E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D2F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F3A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117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FA22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BA5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867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9AE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D691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 - ГР.ПАНАГЮРИЩЕ</w:t>
            </w:r>
          </w:p>
        </w:tc>
      </w:tr>
      <w:tr w:rsidR="00F67726" w14:paraId="060EB43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740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3DA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28F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65A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579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53D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D83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80B1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 и др.</w:t>
            </w:r>
          </w:p>
        </w:tc>
      </w:tr>
      <w:tr w:rsidR="00F67726" w14:paraId="37D33DD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599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F6B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8FF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F2B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D1F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BB4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2704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4B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П</w:t>
            </w:r>
          </w:p>
        </w:tc>
      </w:tr>
      <w:tr w:rsidR="00F67726" w14:paraId="06F7A73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94F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06A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C91C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08DE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19DC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DDB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AE3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130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ЕНЕКОВ АГРО ГРУП ЕООД</w:t>
            </w:r>
          </w:p>
        </w:tc>
      </w:tr>
      <w:tr w:rsidR="00F67726" w14:paraId="787E445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6B9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E13B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8171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AE1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816F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10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F2B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519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</w:tr>
      <w:tr w:rsidR="00F67726" w14:paraId="7F4B97C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172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B285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6DA0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6614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DF56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CFEE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BFF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DB1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F67726" w14:paraId="5EF9616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9D3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94B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95C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B0C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002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F13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497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1BD5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F67726" w14:paraId="12ED1F7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BCD5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08F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035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EF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8AE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186B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A26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3082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F67726" w14:paraId="2F5C05E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C8A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9A1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DC6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F2C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.5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B84B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FC1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.6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763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4.3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B68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5CC5335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19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ЦВЯТКО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B9D1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6F7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718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21E1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92D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6F02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80A0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ЯД</w:t>
            </w:r>
          </w:p>
        </w:tc>
      </w:tr>
      <w:tr w:rsidR="00F67726" w14:paraId="3FC56CC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F5C1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ЦВЯТКО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B81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3DF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D38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C8C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70A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AEF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B65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ЦК</w:t>
            </w:r>
          </w:p>
        </w:tc>
      </w:tr>
      <w:tr w:rsidR="00F67726" w14:paraId="649C539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C0C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ЦВЯТКО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9B8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C66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CACA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93E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F32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EAF3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9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37DC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Ш</w:t>
            </w:r>
          </w:p>
        </w:tc>
      </w:tr>
      <w:tr w:rsidR="00F67726" w14:paraId="1BE4067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FB9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ЦВЯТКО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BD2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9F9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633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C6A2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0E9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182B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F88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ЯД</w:t>
            </w:r>
          </w:p>
        </w:tc>
      </w:tr>
      <w:tr w:rsidR="00F67726" w14:paraId="4434864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A044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ЦВЯТКО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34FA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423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7FB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5B2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392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6AB1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D7F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Ч</w:t>
            </w:r>
          </w:p>
        </w:tc>
      </w:tr>
      <w:tr w:rsidR="00F67726" w14:paraId="742EBD8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08D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ЦВЯТКО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DEE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D346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F7E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FFC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662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4B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3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620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Л</w:t>
            </w:r>
          </w:p>
        </w:tc>
      </w:tr>
      <w:tr w:rsidR="00F67726" w14:paraId="710C23D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93B2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E5A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671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AA2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3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AD7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5361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0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9557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3.0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1AF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326812F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87D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E86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0E5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2EA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544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1335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AD6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3F7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А</w:t>
            </w:r>
          </w:p>
        </w:tc>
      </w:tr>
      <w:tr w:rsidR="00F67726" w14:paraId="6E8FEDC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B94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4A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361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F35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A7F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D85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B91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E856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</w:t>
            </w:r>
          </w:p>
        </w:tc>
      </w:tr>
      <w:tr w:rsidR="00F67726" w14:paraId="32E2ADE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191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514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9E5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4E3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EC1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3CF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3C1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DEE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ХР</w:t>
            </w:r>
          </w:p>
        </w:tc>
      </w:tr>
      <w:tr w:rsidR="00F67726" w14:paraId="27692E5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6EB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F09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683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4B1B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1DD5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45C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109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32FA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Ш</w:t>
            </w:r>
          </w:p>
        </w:tc>
      </w:tr>
      <w:tr w:rsidR="00F67726" w14:paraId="5CB296A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4348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0B06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B6B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6CE8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EE8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DBB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D641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630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Ц</w:t>
            </w:r>
          </w:p>
        </w:tc>
      </w:tr>
      <w:tr w:rsidR="00F67726" w14:paraId="7B1D7C5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951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63A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7D5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498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BC4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D16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504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78B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F67726" w14:paraId="2EB6689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90F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AA9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F7D6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B53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509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A35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71B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C85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</w:tr>
      <w:tr w:rsidR="00F67726" w14:paraId="0EF647B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6DD6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8273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418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B06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5F52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A124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C5AC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453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F67726" w14:paraId="1534951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9B2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E8B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C18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692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F94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D84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B40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2F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F67726" w14:paraId="6A30362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8299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11D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519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9D6C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09B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C709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797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91F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</w:tr>
      <w:tr w:rsidR="00F67726" w14:paraId="69C740E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9A16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29B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D133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663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83C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88A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390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D7C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</w:tr>
      <w:tr w:rsidR="00F67726" w14:paraId="1B9A606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149B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4BD2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86CD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328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6890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39E0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2F74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5D6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Р</w:t>
            </w:r>
          </w:p>
        </w:tc>
      </w:tr>
      <w:tr w:rsidR="00F67726" w14:paraId="6B1E7EF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1E80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F116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AC95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A3E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E75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2C6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B8C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54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F67726" w14:paraId="5E06276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8C2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B8F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9E3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F9F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7C9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CE06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A96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EA1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60D8CBA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34C0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965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BD3C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958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2AD4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EC0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1BF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D77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24452D8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AA2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8F1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938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0F4C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86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856A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2685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6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9B9A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К</w:t>
            </w:r>
          </w:p>
        </w:tc>
      </w:tr>
      <w:tr w:rsidR="00F67726" w14:paraId="7A736E6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FEA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82B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3FC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90D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4E3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C2D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8A4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5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E34F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ЗК</w:t>
            </w:r>
          </w:p>
        </w:tc>
      </w:tr>
      <w:tr w:rsidR="00F67726" w14:paraId="135299E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045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194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4B71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1570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5A2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BEB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61EC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7A1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F67726" w14:paraId="5D78BC0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6F1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AEF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83A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C019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58C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61AA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9AE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A37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F67726" w14:paraId="17BC25C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202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3FE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5BB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805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746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1EE0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4DFB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6C4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ЯФ</w:t>
            </w:r>
          </w:p>
        </w:tc>
      </w:tr>
      <w:tr w:rsidR="00F67726" w14:paraId="7D602D7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148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842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38F6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1ACC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EFF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8DE7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B89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3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78AA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Р</w:t>
            </w:r>
          </w:p>
        </w:tc>
      </w:tr>
      <w:tr w:rsidR="00F67726" w14:paraId="1CEF6F5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D42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BE6B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DE1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742F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1F5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51F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382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6E86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F67726" w14:paraId="09AA432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63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2579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83A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805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F8DC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FA1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955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743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М</w:t>
            </w:r>
          </w:p>
        </w:tc>
      </w:tr>
      <w:tr w:rsidR="00F67726" w14:paraId="3EE7F4D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F8DA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93E7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F3B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A7F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B8A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B5C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F1A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5227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F67726" w14:paraId="0C41CA1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8AC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047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4E2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6CE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701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1E1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D18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74B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 и др.</w:t>
            </w:r>
          </w:p>
        </w:tc>
      </w:tr>
      <w:tr w:rsidR="00F67726" w14:paraId="7F4E31C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3398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4154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198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E6B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76D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E0F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FAA4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4B4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И и др.</w:t>
            </w:r>
          </w:p>
        </w:tc>
      </w:tr>
      <w:tr w:rsidR="00F67726" w14:paraId="3477AF6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862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D85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68B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B76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2390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190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F3C4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9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8A5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В</w:t>
            </w:r>
          </w:p>
        </w:tc>
      </w:tr>
      <w:tr w:rsidR="00F67726" w14:paraId="2631EE8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1A26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03B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12A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1E8E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114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4F4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466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1D05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F67726" w14:paraId="27D5D9D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853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891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CC5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2FC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0E9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B5C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386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4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201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F67726" w14:paraId="42693CD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361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FAF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751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CEB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2C4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45C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DF35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3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D44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Ф</w:t>
            </w:r>
          </w:p>
        </w:tc>
      </w:tr>
      <w:tr w:rsidR="00F67726" w14:paraId="2A4CD1B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080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145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78B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15A8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B82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EDA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A4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8E8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ФТ</w:t>
            </w:r>
          </w:p>
        </w:tc>
      </w:tr>
      <w:tr w:rsidR="00F67726" w14:paraId="2ACC508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56E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696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6EFB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6A7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675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896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1553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DDA4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Х</w:t>
            </w:r>
          </w:p>
        </w:tc>
      </w:tr>
      <w:tr w:rsidR="00F67726" w14:paraId="17B8076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935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4205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8DD1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71D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7A6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C5AA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FD5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2295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F67726" w14:paraId="7B085BC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1DC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A92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12B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EAB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BFF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7AD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7C2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AACE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Р</w:t>
            </w:r>
          </w:p>
        </w:tc>
      </w:tr>
      <w:tr w:rsidR="00F67726" w14:paraId="7869881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4F7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D4A9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327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1E6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27A2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4FB5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A21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0312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F67726" w14:paraId="3685895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7CB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7D1C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7DA6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22E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FE9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D7DC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024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D7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К</w:t>
            </w:r>
          </w:p>
        </w:tc>
      </w:tr>
      <w:tr w:rsidR="00F67726" w14:paraId="62A3513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1C2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67C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E48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726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D443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EBD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A40E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818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F67726" w14:paraId="29447D4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E8F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284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AB32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8BC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212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BC6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1E7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A9A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 и др.</w:t>
            </w:r>
          </w:p>
        </w:tc>
      </w:tr>
      <w:tr w:rsidR="00F67726" w14:paraId="0F90336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721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561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11C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D9B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480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3F4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B50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B4D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F67726" w14:paraId="0C37B5F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FCC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5A5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133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28F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932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2AF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2E7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87D9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F67726" w14:paraId="792FACC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BCA7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266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FD7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9766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0D4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C16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62F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EFF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F67726" w14:paraId="5F5C06F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42A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4EE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D9E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1C3F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85EB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711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47B3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74E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</w:t>
            </w:r>
          </w:p>
        </w:tc>
      </w:tr>
      <w:tr w:rsidR="00F67726" w14:paraId="035CAF9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3C09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F532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65F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BEA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F5E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A45D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56EE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C06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654FA91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A23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0989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9FED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35E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58B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3E2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2BA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0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6DC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К</w:t>
            </w:r>
          </w:p>
        </w:tc>
      </w:tr>
      <w:tr w:rsidR="00F67726" w14:paraId="27F9158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65C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2AF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95A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11C0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DC0D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ADE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B47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03F4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F67726" w14:paraId="267C6BF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B00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B6A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E62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78DE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C22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A0F9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4490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173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В</w:t>
            </w:r>
          </w:p>
        </w:tc>
      </w:tr>
      <w:tr w:rsidR="00F67726" w14:paraId="00D16C1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652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3D5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446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F0B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AE61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A49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6E1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6DB8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В</w:t>
            </w:r>
          </w:p>
        </w:tc>
      </w:tr>
      <w:tr w:rsidR="00F67726" w14:paraId="46DDFC1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CA43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4C77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524C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0CC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1F4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4C1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41D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6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0126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В</w:t>
            </w:r>
          </w:p>
        </w:tc>
      </w:tr>
      <w:tr w:rsidR="00F67726" w14:paraId="69E1FE9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BD0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A2F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5258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E29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765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98E1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CF2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86E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F67726" w14:paraId="135725C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212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FF7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446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520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663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6346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531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147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Д</w:t>
            </w:r>
          </w:p>
        </w:tc>
      </w:tr>
      <w:tr w:rsidR="00F67726" w14:paraId="16C1618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198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13D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1700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49C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2D2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8DC6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B9B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7DF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В</w:t>
            </w:r>
          </w:p>
        </w:tc>
      </w:tr>
      <w:tr w:rsidR="00F67726" w14:paraId="79A5537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686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F3B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0BD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75F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834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876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184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E155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ФП</w:t>
            </w:r>
          </w:p>
        </w:tc>
      </w:tr>
      <w:tr w:rsidR="00F67726" w14:paraId="2775516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EEFA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D2F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2FD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91A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85DB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0B2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7750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4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2305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П</w:t>
            </w:r>
          </w:p>
        </w:tc>
      </w:tr>
      <w:tr w:rsidR="00F67726" w14:paraId="612B328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171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F10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277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995C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4DF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E8A3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8F6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2329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F67726" w14:paraId="653D10D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D57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2C52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177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393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CAFC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F152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AEF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D31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F67726" w14:paraId="4075F58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CBD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CD8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816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D85F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1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8E2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86C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BFF0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3A5A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М</w:t>
            </w:r>
          </w:p>
        </w:tc>
      </w:tr>
      <w:tr w:rsidR="00F67726" w14:paraId="07CCBD5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8B5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B96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B0F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AA4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40D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5587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F44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0B8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К</w:t>
            </w:r>
          </w:p>
        </w:tc>
      </w:tr>
      <w:tr w:rsidR="00F67726" w14:paraId="400C000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8D52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505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6365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EEE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0E1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F35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F75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0182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К</w:t>
            </w:r>
          </w:p>
        </w:tc>
      </w:tr>
      <w:tr w:rsidR="00F67726" w14:paraId="291D578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95D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45B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913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E90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9CB8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2B7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CCD9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936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</w:tr>
      <w:tr w:rsidR="00F67726" w14:paraId="7879941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299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6E29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EE8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BEA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9A9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E22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AF82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ED1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F67726" w14:paraId="63C6D36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3EE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080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DF4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824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A1B0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AD97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59D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54B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F67726" w14:paraId="5CCD49E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8A5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CA63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0C3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413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6C5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4D0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FB8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1DD8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6536E36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21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310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C7F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CEE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DDA4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0D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7032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FC5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П и др.</w:t>
            </w:r>
          </w:p>
        </w:tc>
      </w:tr>
      <w:tr w:rsidR="00F67726" w14:paraId="7356458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E04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37A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601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62F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A32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C6A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F6B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8DB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В</w:t>
            </w:r>
          </w:p>
        </w:tc>
      </w:tr>
      <w:tr w:rsidR="00F67726" w14:paraId="777390E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653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BD2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C82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F6E3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2FA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D9D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3660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DC8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Е</w:t>
            </w:r>
          </w:p>
        </w:tc>
      </w:tr>
      <w:tr w:rsidR="00F67726" w14:paraId="6E10D9A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BCD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259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801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BB2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A926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ED64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F34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B4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225E521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B921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091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0A7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7162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89A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F6DF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975D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B8B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Х</w:t>
            </w:r>
          </w:p>
        </w:tc>
      </w:tr>
      <w:tr w:rsidR="00F67726" w14:paraId="147FD14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045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47B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5F6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1FB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B9A3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771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535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D08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F67726" w14:paraId="7DFBDA8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CD97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EFB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9A4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33C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ACD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50F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FA0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944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Б</w:t>
            </w:r>
          </w:p>
        </w:tc>
      </w:tr>
      <w:tr w:rsidR="00F67726" w14:paraId="73ADEEC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B95B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B15C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0132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C2D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533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F291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8D9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A99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Л</w:t>
            </w:r>
          </w:p>
        </w:tc>
      </w:tr>
      <w:tr w:rsidR="00F67726" w14:paraId="504FACD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D4DC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DF2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115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DE1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F40A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16B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632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5028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Х</w:t>
            </w:r>
          </w:p>
        </w:tc>
      </w:tr>
      <w:tr w:rsidR="00F67726" w14:paraId="73C9613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5C6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5067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5CE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406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D95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E25D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DAA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665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Ч</w:t>
            </w:r>
          </w:p>
        </w:tc>
      </w:tr>
      <w:tr w:rsidR="00F67726" w14:paraId="2800C7A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27F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ABD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1AE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35CE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0BF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C20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0E64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EEF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Ю</w:t>
            </w:r>
          </w:p>
        </w:tc>
      </w:tr>
      <w:tr w:rsidR="00F67726" w14:paraId="294C0CA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769B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07A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206B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778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471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2423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228C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3C9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Ф</w:t>
            </w:r>
          </w:p>
        </w:tc>
      </w:tr>
      <w:tr w:rsidR="00F67726" w14:paraId="4952A8C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EB7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543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5B4C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448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672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427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F8F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6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6331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F67726" w14:paraId="4E474B4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200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82B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718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FC4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8BD8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C6D2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3CA4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3FB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F67726" w14:paraId="5FC6DD8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006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0E5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846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4C24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E500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1BA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CB7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A8D2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ЛМ</w:t>
            </w:r>
          </w:p>
        </w:tc>
      </w:tr>
      <w:tr w:rsidR="00F67726" w14:paraId="224B43D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E3A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17B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C832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FF6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0D1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CEF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9496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176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Р</w:t>
            </w:r>
          </w:p>
        </w:tc>
      </w:tr>
      <w:tr w:rsidR="00F67726" w14:paraId="28B551C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75F6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314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C0F4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2C33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856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A6C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AA3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E1F5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F67726" w14:paraId="596B3E3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E2A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DDB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98A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3235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F0BB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0EF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4C0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6515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0E9A98B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F76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25C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4BC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2821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1C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5FA3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D487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16B9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Е</w:t>
            </w:r>
          </w:p>
        </w:tc>
      </w:tr>
      <w:tr w:rsidR="00F67726" w14:paraId="0C45D0E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26CA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FA6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30B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B58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38E6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B7C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CA99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28C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F67726" w14:paraId="3258E49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B76F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0E90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7B99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76A6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928F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54C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1CE6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796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F67726" w14:paraId="6445642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738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25F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730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57F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ADED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4C8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27A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6CA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F67726" w14:paraId="45E569A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1143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0BA0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E50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6A4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090C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FD7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63B9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9E9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F67726" w14:paraId="4B26944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4E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77A9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7DBB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4A69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6CD2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978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FF7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D7E6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F67726" w14:paraId="4FA3231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41C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7B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3FB2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6C52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58B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5D2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064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DAD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F67726" w14:paraId="6625FCE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516B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57E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58A3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39B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6EF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0CD9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B10A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B0D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F67726" w14:paraId="630381D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4D3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595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8AB8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A0F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71B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554A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CB1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B15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F67726" w14:paraId="00A7792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83E5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C5C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1E2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E88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3.02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3D78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0E09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9.41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3D1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30.6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559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71B01A7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F144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НИКОЛОВА СУХЛ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A869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B4D0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6DD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6B7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7F6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E374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BBD0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F67726" w14:paraId="13A8002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384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НИКОЛОВА СУХЛ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53B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5BC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DEBB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8FC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56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01F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E41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F67726" w14:paraId="3DB8725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988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НИКОЛОВА СУХЛ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C8A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400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53F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F37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ED6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512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E55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Д</w:t>
            </w:r>
          </w:p>
        </w:tc>
      </w:tr>
      <w:tr w:rsidR="00F67726" w14:paraId="56EFBDE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7D0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НИКОЛОВА СУХЛ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AF56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5C8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87D1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39FE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AB5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722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245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Л</w:t>
            </w:r>
          </w:p>
        </w:tc>
      </w:tr>
      <w:tr w:rsidR="00F67726" w14:paraId="31CD637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60A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НИКОЛОВА СУХЛ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3712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962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4A7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26CB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28A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A0CA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55F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F67726" w14:paraId="696B825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CFC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НИКОЛОВА СУХЛ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B61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6102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64E2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FD8F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321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75D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0D7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Л</w:t>
            </w:r>
          </w:p>
        </w:tc>
      </w:tr>
      <w:tr w:rsidR="00F67726" w14:paraId="297353B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500B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НИКОЛОВА СУХЛ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8C7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763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B15D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0D4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59E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91C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761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</w:tr>
      <w:tr w:rsidR="00F67726" w14:paraId="5C8031D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EAD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НИКОЛОВА СУХЛ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D3F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530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DC6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00D2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535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299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0B5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</w:tr>
      <w:tr w:rsidR="00F67726" w14:paraId="3309361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5CBD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НИКОЛОВА СУХЛ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AE2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62D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F47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D5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038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5AA0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9A4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</w:tr>
      <w:tr w:rsidR="00F67726" w14:paraId="02972A1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CFD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НИКОЛОВА СУХЛ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54F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421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143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6E1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B198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059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BC8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Г</w:t>
            </w:r>
          </w:p>
        </w:tc>
      </w:tr>
      <w:tr w:rsidR="00F67726" w14:paraId="650F50E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5B31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НИКОЛОВА СУХЛ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4DF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1BAE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C59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FFE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29D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9E52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8C0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</w:tr>
      <w:tr w:rsidR="00F67726" w14:paraId="5774B4E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F09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ОНКА НИКОЛОВА СУХЛ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0E9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DBCD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34B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443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BAEA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725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F4B3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 и др.</w:t>
            </w:r>
          </w:p>
        </w:tc>
      </w:tr>
      <w:tr w:rsidR="00F67726" w14:paraId="761359D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CBF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НИКОЛОВА СУХЛ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8E4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0F7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4A9B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0C4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314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863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9BD6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Г</w:t>
            </w:r>
          </w:p>
        </w:tc>
      </w:tr>
      <w:tr w:rsidR="00F67726" w14:paraId="151F881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AE6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1271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54A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678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.88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81C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696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.7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97D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4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6163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519C114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49C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DFC5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57A6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6A0F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AA0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C01C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D282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A39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Д</w:t>
            </w:r>
          </w:p>
        </w:tc>
      </w:tr>
      <w:tr w:rsidR="00F67726" w14:paraId="7AD24CC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0AD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1BC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E94D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02C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37B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C23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37E7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0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783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F67726" w14:paraId="5FEF356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7EF5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5CB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9E0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7A7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6FE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DFF4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799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0E7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В</w:t>
            </w:r>
          </w:p>
        </w:tc>
      </w:tr>
      <w:tr w:rsidR="00F67726" w14:paraId="6E78C48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FB6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6A5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E7BD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2B19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4B6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E4D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75B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267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Ц</w:t>
            </w:r>
          </w:p>
        </w:tc>
      </w:tr>
      <w:tr w:rsidR="00F67726" w14:paraId="682DACE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87E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4BD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4B06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11B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EE4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4C1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0CD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5EC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Ц</w:t>
            </w:r>
          </w:p>
        </w:tc>
      </w:tr>
      <w:tr w:rsidR="00F67726" w14:paraId="0CD7625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011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D7D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3C5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073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507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AE4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7434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D53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Ц</w:t>
            </w:r>
          </w:p>
        </w:tc>
      </w:tr>
      <w:tr w:rsidR="00F67726" w14:paraId="696BD0A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4E7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678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654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2AE2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FB0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825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583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8CD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</w:t>
            </w:r>
          </w:p>
        </w:tc>
      </w:tr>
      <w:tr w:rsidR="00F67726" w14:paraId="6D13026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012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59E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6A56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401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A8A5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96A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BC40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CF0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Б</w:t>
            </w:r>
          </w:p>
        </w:tc>
      </w:tr>
      <w:tr w:rsidR="00F67726" w14:paraId="707C775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14E2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F91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252B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CC53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60A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4E39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CE3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1AA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У</w:t>
            </w:r>
          </w:p>
        </w:tc>
      </w:tr>
      <w:tr w:rsidR="00F67726" w14:paraId="4D34E65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B716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9DE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9432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267F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A5F8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02C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7E9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75F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У</w:t>
            </w:r>
          </w:p>
        </w:tc>
      </w:tr>
      <w:tr w:rsidR="00F67726" w14:paraId="0ED41BF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48D2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76C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B57B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05F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E387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895A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130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3258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А</w:t>
            </w:r>
          </w:p>
        </w:tc>
      </w:tr>
      <w:tr w:rsidR="00F67726" w14:paraId="0FDBC04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19D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D085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4EF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7A2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A5C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830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0E3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2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4A4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F67726" w14:paraId="3D3040A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C21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AD1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415B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1A4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D19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955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3EB0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B4C0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Ц</w:t>
            </w:r>
          </w:p>
        </w:tc>
      </w:tr>
      <w:tr w:rsidR="00F67726" w14:paraId="39F2B19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DCC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283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395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2601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D6C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31C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3B7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5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237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Ц</w:t>
            </w:r>
          </w:p>
        </w:tc>
      </w:tr>
      <w:tr w:rsidR="00F67726" w14:paraId="2FF1E34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3E0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DFE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07F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D85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0DA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348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C063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7D56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С</w:t>
            </w:r>
          </w:p>
        </w:tc>
      </w:tr>
      <w:tr w:rsidR="00F67726" w14:paraId="53B3F85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7CF2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257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4046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A48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84E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7FE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1466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7A3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F67726" w14:paraId="3610BB4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C02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9700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B69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B2C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035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A120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394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8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B98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F67726" w14:paraId="3DD99A2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E24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B57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B81C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DBC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FB07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1DB6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A3F1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3B5F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F67726" w14:paraId="6B3218A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CA6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9D4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46D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38B2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D59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87E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B389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6226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Ц</w:t>
            </w:r>
          </w:p>
        </w:tc>
      </w:tr>
      <w:tr w:rsidR="00F67726" w14:paraId="16CE548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81B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33B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064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9A4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47A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C4C2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223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6BD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F67726" w14:paraId="3D93B36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E5E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AF2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F31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DEE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B85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3A6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7ED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3B42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ЗФ</w:t>
            </w:r>
          </w:p>
        </w:tc>
      </w:tr>
      <w:tr w:rsidR="00F67726" w14:paraId="447C667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76CA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15A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273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B9E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FE74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8D2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1C9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940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F67726" w14:paraId="1DC7A33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4B18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CA7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7FB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122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36F5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252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72E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A98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F67726" w14:paraId="461568B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D46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F2DE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1CD9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7FF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02A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135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8E4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3F0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В</w:t>
            </w:r>
          </w:p>
        </w:tc>
      </w:tr>
      <w:tr w:rsidR="00F67726" w14:paraId="33489EF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E68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BEF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5F53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D42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C3A2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EEEE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042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88B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F67726" w14:paraId="3FD032F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784E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298F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2152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2CE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FD0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4A1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7C8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0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7CB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Р</w:t>
            </w:r>
          </w:p>
        </w:tc>
      </w:tr>
      <w:tr w:rsidR="00F67726" w14:paraId="7C42D2E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F81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8C5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D4A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0F6B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52B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C9F8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1912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B6A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У</w:t>
            </w:r>
          </w:p>
        </w:tc>
      </w:tr>
      <w:tr w:rsidR="00F67726" w14:paraId="0D9EC40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2C8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0FB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8FC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465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A67F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3F3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34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FC0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F67726" w14:paraId="21EE7D9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2EF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E9D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E6E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86BB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9E7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01E2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1A3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EE25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Е и др.</w:t>
            </w:r>
          </w:p>
        </w:tc>
      </w:tr>
      <w:tr w:rsidR="00F67726" w14:paraId="0B0DD05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433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5E64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063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3FF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F10E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933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8D84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E6A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Т и др.</w:t>
            </w:r>
          </w:p>
        </w:tc>
      </w:tr>
      <w:tr w:rsidR="00F67726" w14:paraId="7407801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F80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05D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DCA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325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.0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4AF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4611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.4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E19C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0.6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0DB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18344CA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AA0E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C1C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AD97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58C0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92A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6FC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DFC9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0F7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Ш</w:t>
            </w:r>
          </w:p>
        </w:tc>
      </w:tr>
      <w:tr w:rsidR="00F67726" w14:paraId="4128719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EA53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558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B47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4DD1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2C00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EA6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434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2698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F67726" w14:paraId="349481B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A4A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392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738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03D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9BE0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BD1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EAB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512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F67726" w14:paraId="5FC2925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1E8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13E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507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FB0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959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047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9A9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B2DA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F67726" w14:paraId="662C806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502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ADB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1F6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4A7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E96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0AD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703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5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2F8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F67726" w14:paraId="04AA023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604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18E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543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965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545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5E8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7B9C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EE3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F67726" w14:paraId="55D9EC9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4B8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C8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DEA1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B05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C6A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9014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38B1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0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BB9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М</w:t>
            </w:r>
          </w:p>
        </w:tc>
      </w:tr>
      <w:tr w:rsidR="00F67726" w14:paraId="455727B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5DE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D34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4D1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BAD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7DC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6F8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B30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1F1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П</w:t>
            </w:r>
          </w:p>
        </w:tc>
      </w:tr>
      <w:tr w:rsidR="00F67726" w14:paraId="702FF2B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C29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AEA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FF3B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5F4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8E2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341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3EE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6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8E9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С</w:t>
            </w:r>
          </w:p>
        </w:tc>
      </w:tr>
      <w:tr w:rsidR="00F67726" w14:paraId="002F5C3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00C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7EF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0E03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640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9044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5D1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CBD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598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F67726" w14:paraId="1DA91C1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293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D4B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6A4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805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A93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87D9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80F9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9AF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НС</w:t>
            </w:r>
          </w:p>
        </w:tc>
      </w:tr>
      <w:tr w:rsidR="00F67726" w14:paraId="39C959E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689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7A3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1687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0AE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879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CDA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9706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ABC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Б</w:t>
            </w:r>
          </w:p>
        </w:tc>
      </w:tr>
      <w:tr w:rsidR="00F67726" w14:paraId="2B3468C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A16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079E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110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BF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E91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FF1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3B0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61F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F67726" w14:paraId="5773E4B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42F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043B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26D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EF7D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61A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505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1433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C59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 и др.</w:t>
            </w:r>
          </w:p>
        </w:tc>
      </w:tr>
      <w:tr w:rsidR="00F67726" w14:paraId="30A8FFE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920D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C93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4D1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B88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D7D2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682C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2FF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685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F67726" w14:paraId="350C3FB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D9A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F13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90E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546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CC4C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6E58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166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1CE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F67726" w14:paraId="3FE841C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536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749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A667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9CE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34E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79B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2F71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E72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Б</w:t>
            </w:r>
          </w:p>
        </w:tc>
      </w:tr>
      <w:tr w:rsidR="00F67726" w14:paraId="36DD12F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01D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F3A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229F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183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79F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775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8C33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6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4BB2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Ц</w:t>
            </w:r>
          </w:p>
        </w:tc>
      </w:tr>
      <w:tr w:rsidR="00F67726" w14:paraId="22F201C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DB6B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6952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4750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B27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A008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40C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B68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909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F67726" w14:paraId="3C7BE38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A0D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1823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CF0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2BE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9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49B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965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BC1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19B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ИБ</w:t>
            </w:r>
          </w:p>
        </w:tc>
      </w:tr>
      <w:tr w:rsidR="00F67726" w14:paraId="7144987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53A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3A15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06A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3AF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1E3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6F4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8D0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C33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Р</w:t>
            </w:r>
          </w:p>
        </w:tc>
      </w:tr>
      <w:tr w:rsidR="00F67726" w14:paraId="3C29FF1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957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087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66B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4AD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120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6085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AAD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DD9D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Ш</w:t>
            </w:r>
          </w:p>
        </w:tc>
      </w:tr>
      <w:tr w:rsidR="00F67726" w14:paraId="3D91F52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D0AB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139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6776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F76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F20C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A14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84C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4FF4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F67726" w14:paraId="0C1F221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613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AA8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F21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68E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E43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D72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CED2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0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324F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F67726" w14:paraId="4DE93B0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B32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1E6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2A56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F90B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ECC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0F63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1D3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026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</w:tr>
      <w:tr w:rsidR="00F67726" w14:paraId="5385B93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A92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3F8B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A77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B1B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CEE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247E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CB90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21BE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К</w:t>
            </w:r>
          </w:p>
        </w:tc>
      </w:tr>
      <w:tr w:rsidR="00F67726" w14:paraId="4094FA4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F1C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D78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759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2A9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E69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881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C45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6A00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F67726" w14:paraId="7ED7C58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2BE0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FED0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4F60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ED4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8B6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D9F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0129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5AF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ЕНЕКОВ АГРО ГРУП ЕООД</w:t>
            </w:r>
          </w:p>
        </w:tc>
      </w:tr>
      <w:tr w:rsidR="00F67726" w14:paraId="1F6F2E3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0EF0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ЕТКО ИВАНОВ РАЛЕН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FDC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73F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E042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23E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3A2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CBC5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2930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Х</w:t>
            </w:r>
          </w:p>
        </w:tc>
      </w:tr>
      <w:tr w:rsidR="00F67726" w14:paraId="0D96BF0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CB0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B96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1FA2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6F0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9D7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5D66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02E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E03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F67726" w14:paraId="2BC2E29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A184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214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832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A40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CC2F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F42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80C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8676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F67726" w14:paraId="6FAE6E4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C43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68B9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31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5D8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80BE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DF9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E40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028E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F67726" w14:paraId="70FD41C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97F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92B3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BE1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63D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BB8A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D6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52B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1372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F67726" w14:paraId="7B5786A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1907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FF3F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FBA5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CE4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AE90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A27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00C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8CA5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 и др.</w:t>
            </w:r>
          </w:p>
        </w:tc>
      </w:tr>
      <w:tr w:rsidR="00F67726" w14:paraId="0955D30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4C7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91A4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137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0C9C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A582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476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CB8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C95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РД</w:t>
            </w:r>
          </w:p>
        </w:tc>
      </w:tr>
      <w:tr w:rsidR="00F67726" w14:paraId="6BF78D9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D57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E76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E28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78D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DA4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AF2A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AC8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60C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С</w:t>
            </w:r>
          </w:p>
        </w:tc>
      </w:tr>
      <w:tr w:rsidR="00F67726" w14:paraId="3D8DCC9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0759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CB6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A6A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604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030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542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3074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ABE2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О</w:t>
            </w:r>
          </w:p>
        </w:tc>
      </w:tr>
      <w:tr w:rsidR="00F67726" w14:paraId="7FD1E15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E02F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37B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098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D6D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3F0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8CC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50E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9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9D5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F67726" w14:paraId="1ED075C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E375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D1C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C5BC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9E15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6D7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588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E3AA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DD1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О и др.</w:t>
            </w:r>
          </w:p>
        </w:tc>
      </w:tr>
      <w:tr w:rsidR="00F67726" w14:paraId="15C58C7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2BD5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683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1F1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23E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DA2E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FC5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82A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48DE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Б</w:t>
            </w:r>
          </w:p>
        </w:tc>
      </w:tr>
      <w:tr w:rsidR="00F67726" w14:paraId="2BF48CA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9D8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556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8D1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950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45A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B8F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D77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7D5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 и др.</w:t>
            </w:r>
          </w:p>
        </w:tc>
      </w:tr>
      <w:tr w:rsidR="00F67726" w14:paraId="646E606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5995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7BB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B84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FBFB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9C7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E26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D182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366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ИБ</w:t>
            </w:r>
          </w:p>
        </w:tc>
      </w:tr>
      <w:tr w:rsidR="00F67726" w14:paraId="7D9DDDE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46D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D9F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3722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E3C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4.5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5026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A18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.34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0B3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7.5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2734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383C38E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803E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B56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D21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FC9E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2319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418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CEC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4ACF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F67726" w14:paraId="6A4A21C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FC01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952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273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73F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A8F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D74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5E94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32C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F67726" w14:paraId="016B44A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EFD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89D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C71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CCE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EE10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C92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A9A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729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Д</w:t>
            </w:r>
          </w:p>
        </w:tc>
      </w:tr>
      <w:tr w:rsidR="00F67726" w14:paraId="030EE35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4BEE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BE19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AE62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CBC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CE3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21E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3D1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9E3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 и др.</w:t>
            </w:r>
          </w:p>
        </w:tc>
      </w:tr>
      <w:tr w:rsidR="00F67726" w14:paraId="1BB9A5B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570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4196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FFD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A883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753C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6F2C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CC0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35E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F67726" w14:paraId="1C3235E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60D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EB9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7D7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428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54E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7F1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3E8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5EE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</w:tr>
      <w:tr w:rsidR="00F67726" w14:paraId="658ADCB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B270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5FDC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5B6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D91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192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42E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7968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782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3392DD6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1E11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551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A37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AAB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E6D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174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BCAB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BCD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0CD5CAD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57A9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8E9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4CB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52B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917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448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08F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4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435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F67726" w14:paraId="2D6E714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280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700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C6A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149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C70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21DB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A51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466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00D0AC7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CE4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41ED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F046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9C0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6B8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D66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63B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BEF1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F67726" w14:paraId="1DC0B3D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3FF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CA9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D81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4834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D7E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F86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02A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8A07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</w:tr>
      <w:tr w:rsidR="00F67726" w14:paraId="0CD12FE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462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D45B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79D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C37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801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368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D84C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C56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</w:tr>
      <w:tr w:rsidR="00F67726" w14:paraId="2A357C4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71A1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FC8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9D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950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F5A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0CF5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E4D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E40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Б</w:t>
            </w:r>
          </w:p>
        </w:tc>
      </w:tr>
      <w:tr w:rsidR="00F67726" w14:paraId="0043DCC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D9A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81FE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CF0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13A3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2817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D31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2FC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E05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Г</w:t>
            </w:r>
          </w:p>
        </w:tc>
      </w:tr>
      <w:tr w:rsidR="00F67726" w14:paraId="2BEBCF8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95BB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1614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CF7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ABB8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9C1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00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077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F9EC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К</w:t>
            </w:r>
          </w:p>
        </w:tc>
      </w:tr>
      <w:tr w:rsidR="00F67726" w14:paraId="46C4687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62D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C8F2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D26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88F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D6A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9D3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32FB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96C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Г</w:t>
            </w:r>
          </w:p>
        </w:tc>
      </w:tr>
      <w:tr w:rsidR="00F67726" w14:paraId="013D954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9333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E9A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8F7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D2B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CA3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5FA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8E43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7E4B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F67726" w14:paraId="2DFB68A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3732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23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D72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1E66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16F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A0A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2F7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6FB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С</w:t>
            </w:r>
          </w:p>
        </w:tc>
      </w:tr>
      <w:tr w:rsidR="00F67726" w14:paraId="369492F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A41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367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C6DB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A0E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C0C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B05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A07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FA1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3621019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7588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D5AA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CEB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E03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776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CB8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A2D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9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B37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Ф</w:t>
            </w:r>
          </w:p>
        </w:tc>
      </w:tr>
      <w:tr w:rsidR="00F67726" w14:paraId="62BD608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6AD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9A1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582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1B0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D95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E87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0C25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B62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39DE4A1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DE3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38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508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8D8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552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A26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7CD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AE0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ИЕВА ЗУМПАЛОВА-РАЛЧЕВА</w:t>
            </w:r>
          </w:p>
        </w:tc>
      </w:tr>
      <w:tr w:rsidR="00F67726" w14:paraId="3165E8D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C0B2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40C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667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86B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232B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FEC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74E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285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Ц</w:t>
            </w:r>
          </w:p>
        </w:tc>
      </w:tr>
      <w:tr w:rsidR="00F67726" w14:paraId="78C42D9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1463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F46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0A8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3232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82D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12A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238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D77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7A522BA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69A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E4E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403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8B1B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627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47BE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29B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2E9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F67726" w14:paraId="0B2B79F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187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481B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04D8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BE36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3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0B8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A09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E5C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A8C0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Ц</w:t>
            </w:r>
          </w:p>
        </w:tc>
      </w:tr>
      <w:tr w:rsidR="00F67726" w14:paraId="27BD42F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27E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8EDF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D284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F94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FF2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D72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BEB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9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77F5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Д</w:t>
            </w:r>
          </w:p>
        </w:tc>
      </w:tr>
      <w:tr w:rsidR="00F67726" w14:paraId="7D618A7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FAC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CFE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A8F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631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5D0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DC62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8AC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34E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7418A90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A128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6C0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A625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A9C1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1D51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8FE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F5C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C00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Ч</w:t>
            </w:r>
          </w:p>
        </w:tc>
      </w:tr>
      <w:tr w:rsidR="00F67726" w14:paraId="01CF25A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9F7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E371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4C9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A3A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C6F5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78F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C1C2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1A40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2FAA242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4EBA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08F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C76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91E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4B9B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4B24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885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421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118E24F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ACFA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C21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ED4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8487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01F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23C3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BE1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99D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Е</w:t>
            </w:r>
          </w:p>
        </w:tc>
      </w:tr>
      <w:tr w:rsidR="00F67726" w14:paraId="0748F1F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DB4F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4EE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BC5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F14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957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6D2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D25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DB3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F67726" w14:paraId="770DDBA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810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AB5B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ADE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5926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DDD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EC79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AA7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EDDC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Р и др.</w:t>
            </w:r>
          </w:p>
        </w:tc>
      </w:tr>
      <w:tr w:rsidR="00F67726" w14:paraId="30460D2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F70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B17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E6B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8D20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E46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76B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942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5E8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З</w:t>
            </w:r>
          </w:p>
        </w:tc>
      </w:tr>
      <w:tr w:rsidR="00F67726" w14:paraId="774C053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3A5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C38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6444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5F0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BD5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515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8D3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0C5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145F8B8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FFA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CEC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A62A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7DE0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8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CF32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905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3FD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3AE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F67726" w14:paraId="005AB00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81AC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8E7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014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C67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573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C7C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E1F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9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938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F67726" w14:paraId="32CAF37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09A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74D5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F1C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584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974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677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772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737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Б</w:t>
            </w:r>
          </w:p>
        </w:tc>
      </w:tr>
      <w:tr w:rsidR="00F67726" w14:paraId="3E312CC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9FA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915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192D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A2F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A5C1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BD8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88F9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9049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F67726" w14:paraId="27DED97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FC31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CC37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392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29D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DF1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64B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FF9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3285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10CCB4D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A42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350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F19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F11F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107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7D9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D9F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5A3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48261A5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164E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8ED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988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EF67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152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C7E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4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FFA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9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814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F67726" w14:paraId="49E6AA8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D07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36E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B354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7B3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5716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C70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2C7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22A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F67726" w14:paraId="3E65901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8FF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7074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F8CB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6BC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B2B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94C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EB8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8AF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F67726" w14:paraId="61046ED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694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AD00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B687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2B7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.0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FEA2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6D5C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.5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4E8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4.3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DA8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79624E2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E1E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7A0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147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0CB3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052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F7A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A81C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3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243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М</w:t>
            </w:r>
          </w:p>
        </w:tc>
      </w:tr>
      <w:tr w:rsidR="00F67726" w14:paraId="3CB0C1D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D8D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2C0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EEBA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420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1EC2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E78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449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2A2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F67726" w14:paraId="2B5244F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A2B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098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88B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C20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7F5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29E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6FF9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72E2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F67726" w14:paraId="27F92EC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BA2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632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0AD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B4A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594E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DCE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84FB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69D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F67726" w14:paraId="19F6D3F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38E1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EB2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01C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518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443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025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208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1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B1BD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F67726" w14:paraId="75E83F7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E05D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3E1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AF86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81B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6AAF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AD5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3BF3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B2E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F67726" w14:paraId="7D0169B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85A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613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67B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B15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749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217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94A1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CAD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Ф</w:t>
            </w:r>
          </w:p>
        </w:tc>
      </w:tr>
      <w:tr w:rsidR="00F67726" w14:paraId="5CED20B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1BE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46B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E16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2AD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8023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9E7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610A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AC46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Ф</w:t>
            </w:r>
          </w:p>
        </w:tc>
      </w:tr>
      <w:tr w:rsidR="00F67726" w14:paraId="74FB128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D1E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2C8B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B53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E22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C9D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8E4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399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8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562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Ф</w:t>
            </w:r>
          </w:p>
        </w:tc>
      </w:tr>
      <w:tr w:rsidR="00F67726" w14:paraId="20E6BF6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38E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757C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032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7BF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9E7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D9B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CDAB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02AC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И</w:t>
            </w:r>
          </w:p>
        </w:tc>
      </w:tr>
      <w:tr w:rsidR="00F67726" w14:paraId="63C7A71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D6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2E8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8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91C0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658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58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ED26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B59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Г</w:t>
            </w:r>
          </w:p>
        </w:tc>
      </w:tr>
      <w:tr w:rsidR="00F67726" w14:paraId="5EEBA07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24E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B136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3EB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1DC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3CB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2E2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578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0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28C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Д</w:t>
            </w:r>
          </w:p>
        </w:tc>
      </w:tr>
      <w:tr w:rsidR="00F67726" w14:paraId="35F5088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88D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96F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D66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AD9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CFA1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3F5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402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74E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F67726" w14:paraId="18B75ED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490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9B6C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5D66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FB6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531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E1F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BFA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7EB3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Ф</w:t>
            </w:r>
          </w:p>
        </w:tc>
      </w:tr>
      <w:tr w:rsidR="00F67726" w14:paraId="5606711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E51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384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85C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D981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F8B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2115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F93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06F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Е</w:t>
            </w:r>
          </w:p>
        </w:tc>
      </w:tr>
      <w:tr w:rsidR="00F67726" w14:paraId="0001E41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D1B0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1D0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C2D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901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5DA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DBDF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E6D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9F1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F67726" w14:paraId="0B9CF7E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6EE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F5F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DEC6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388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243A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B55D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7B9B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D9C2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F67726" w14:paraId="646A042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F7A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571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E22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FDC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.96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146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193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5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BF1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5.3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158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79C8E27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DE2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E61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7F1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0525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5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39EC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E59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9D2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9471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И</w:t>
            </w:r>
          </w:p>
        </w:tc>
      </w:tr>
      <w:tr w:rsidR="00F67726" w14:paraId="1C33E91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405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27A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8F0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1EC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188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701E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11E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8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9C8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П и др.</w:t>
            </w:r>
          </w:p>
        </w:tc>
      </w:tr>
      <w:tr w:rsidR="00F67726" w14:paraId="65BC831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0CB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C17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BDF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9C80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B6C2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072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0A9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4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E66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 и др.</w:t>
            </w:r>
          </w:p>
        </w:tc>
      </w:tr>
      <w:tr w:rsidR="00F67726" w14:paraId="15C436A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D4D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289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767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DC6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305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DD3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D23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8A2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 и др.</w:t>
            </w:r>
          </w:p>
        </w:tc>
      </w:tr>
      <w:tr w:rsidR="00F67726" w14:paraId="5D112F9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280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F56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3C2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5FD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3CA0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B036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E66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E2A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</w:t>
            </w:r>
          </w:p>
        </w:tc>
      </w:tr>
      <w:tr w:rsidR="00F67726" w14:paraId="5823208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CAD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146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F3B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A1B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455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61F8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57F1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9CD3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Е</w:t>
            </w:r>
          </w:p>
        </w:tc>
      </w:tr>
      <w:tr w:rsidR="00F67726" w14:paraId="04E88A6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3E1E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EA60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504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E9D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B860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254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ED9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908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Е</w:t>
            </w:r>
          </w:p>
        </w:tc>
      </w:tr>
      <w:tr w:rsidR="00F67726" w14:paraId="57656F4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323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BB6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0729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9E6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BD4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AE9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A5D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0937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Х и др.</w:t>
            </w:r>
          </w:p>
        </w:tc>
      </w:tr>
      <w:tr w:rsidR="00F67726" w14:paraId="2D1FD13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AE2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06A6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E56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CDE0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DD5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4F8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1EC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9ABC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Д</w:t>
            </w:r>
          </w:p>
        </w:tc>
      </w:tr>
      <w:tr w:rsidR="00F67726" w14:paraId="2F00EF4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97E8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8A5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A23B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7F85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F26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44B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11A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9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C19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Н и др.</w:t>
            </w:r>
          </w:p>
        </w:tc>
      </w:tr>
      <w:tr w:rsidR="00F67726" w14:paraId="0FBAED7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8B8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FF5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796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E38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F051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455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25E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419B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Р</w:t>
            </w:r>
          </w:p>
        </w:tc>
      </w:tr>
      <w:tr w:rsidR="00F67726" w14:paraId="0684909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528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146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734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2D7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16A7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D73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D78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21C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F67726" w14:paraId="6D7BB76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AAEF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62A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9AC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2D15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635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D48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FD4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6190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F67726" w14:paraId="4CBB482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6CBC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52D7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F39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FBC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091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0BEC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3CE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703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Ш и др.</w:t>
            </w:r>
          </w:p>
        </w:tc>
      </w:tr>
      <w:tr w:rsidR="00F67726" w14:paraId="09B0EF4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B03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343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9E40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D881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B4A0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4B13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E37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825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Б</w:t>
            </w:r>
          </w:p>
        </w:tc>
      </w:tr>
      <w:tr w:rsidR="00F67726" w14:paraId="7A78EC4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8D4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024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FDF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F13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8D1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3D13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581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54E4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А</w:t>
            </w:r>
          </w:p>
        </w:tc>
      </w:tr>
      <w:tr w:rsidR="00F67726" w14:paraId="0D91D5E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74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D672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BE0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A76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CE62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5F1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CA6B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44FA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F67726" w14:paraId="7B9D487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8A78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0F7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8996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2B70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445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B6E6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67D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927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F67726" w14:paraId="5DCFE90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0DB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2F1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7E0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79A0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D91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39A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68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049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П</w:t>
            </w:r>
          </w:p>
        </w:tc>
      </w:tr>
      <w:tr w:rsidR="00F67726" w14:paraId="65007BD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B4FE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4A6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5E9A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0C3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C6C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1BCC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404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4AD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F67726" w14:paraId="4498AC2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C65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FDA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3FB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D7C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173B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1ED3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5D2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77D8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F67726" w14:paraId="3EE05B9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0CF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4D84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912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9C0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.33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3C3D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BE26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.6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922D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8.3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99BF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756FC98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6B78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C74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238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6B82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4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434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C19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C79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0CC0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С</w:t>
            </w:r>
          </w:p>
        </w:tc>
      </w:tr>
      <w:tr w:rsidR="00F67726" w14:paraId="4820A46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27D6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2D2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0ED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38FA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BD3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4D9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1D0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A12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F67726" w14:paraId="0F4C76C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0CD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7A00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31D2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287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6A8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E29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DB2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4494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Ш и др.</w:t>
            </w:r>
          </w:p>
        </w:tc>
      </w:tr>
      <w:tr w:rsidR="00F67726" w14:paraId="256EBC7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54A2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A3A7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1DC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5F11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F4D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69C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A21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A23D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F67726" w14:paraId="1A59040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0D94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C4D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76B5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CE7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A1A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9BD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5A75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1AF9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F67726" w14:paraId="4FD07DC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B41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CF75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9A1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4E88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A988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B5AE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BF9A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682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</w:tr>
      <w:tr w:rsidR="00F67726" w14:paraId="2752672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677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E01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B853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2EF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B2A4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1FF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B2C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845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Т</w:t>
            </w:r>
          </w:p>
        </w:tc>
      </w:tr>
      <w:tr w:rsidR="00F67726" w14:paraId="7186729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B3C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ACA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A232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26C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A767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F01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FEE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EC20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П</w:t>
            </w:r>
          </w:p>
        </w:tc>
      </w:tr>
      <w:tr w:rsidR="00F67726" w14:paraId="2B18249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6E1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8D7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F82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BE5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6A8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BD4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53A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44C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Д</w:t>
            </w:r>
          </w:p>
        </w:tc>
      </w:tr>
      <w:tr w:rsidR="00F67726" w14:paraId="017AED4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FEB4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1CE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7DD1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9CA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794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EC4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286C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896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F67726" w14:paraId="6F5477C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EA8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7D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88B9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F8E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22C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237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D34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0BC4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F67726" w14:paraId="1845363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3710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4A0E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E1CC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1F9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3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1221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6DA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18A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CB2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</w:tr>
      <w:tr w:rsidR="00F67726" w14:paraId="49225CF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EC9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30F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7A12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E917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F47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573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761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0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3F0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F67726" w14:paraId="4D49CAA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66A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7BC6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44F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BD5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FA3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A03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FB34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E1A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Е</w:t>
            </w:r>
          </w:p>
        </w:tc>
      </w:tr>
      <w:tr w:rsidR="00F67726" w14:paraId="43E3C02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014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E17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84AB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7DA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62F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95F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817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5CB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F67726" w14:paraId="477B283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05B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CB5A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299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99D0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AF3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7D3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D0B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9E1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57BE9F8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297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0BB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FC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E44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A93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9A59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72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C77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Л</w:t>
            </w:r>
          </w:p>
        </w:tc>
      </w:tr>
      <w:tr w:rsidR="00F67726" w14:paraId="1B513D0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AFE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408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556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3AB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C96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AA4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70D2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0ED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F67726" w14:paraId="30524E5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EB3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272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D1A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FF0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B67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B88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32BE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91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739A467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32E1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C69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8F77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B97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A5E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C59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D1D4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8F42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С</w:t>
            </w:r>
          </w:p>
        </w:tc>
      </w:tr>
      <w:tr w:rsidR="00F67726" w14:paraId="40A18F8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E31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D8A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3DA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462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D54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0D6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C3C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B1A0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491988D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AF4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НЕЖАНА СПАСОВА ВАТАХ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F56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795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E68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BEF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D55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A04D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749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Р</w:t>
            </w:r>
          </w:p>
        </w:tc>
      </w:tr>
      <w:tr w:rsidR="00F67726" w14:paraId="79393A7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42F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790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C70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9B9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7105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A07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F97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53E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</w:tr>
      <w:tr w:rsidR="00F67726" w14:paraId="7AD62D4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4B8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6B0C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9AA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1E2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.37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B886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C452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.3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51D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9.1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0937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218B212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49A3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ПЕТРОВА ГЕЛ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C450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2229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517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1C85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E7A1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F3D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542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К и др.</w:t>
            </w:r>
          </w:p>
        </w:tc>
      </w:tr>
      <w:tr w:rsidR="00F67726" w14:paraId="06A2C41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310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ПЕТРОВА ГЕЛ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583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B5B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FA9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A25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EA5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CAB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5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D9C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З</w:t>
            </w:r>
          </w:p>
        </w:tc>
      </w:tr>
      <w:tr w:rsidR="00F67726" w14:paraId="3024C9D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A9B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ПЕТРОВА ГЕЛ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6871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A3E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DBA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54C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602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3B4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CC3E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К</w:t>
            </w:r>
          </w:p>
        </w:tc>
      </w:tr>
      <w:tr w:rsidR="00F67726" w14:paraId="0B679AB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105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ПЕТРОВА ГЕЛ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337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712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EE4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ABDE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397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631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33C2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К и др.</w:t>
            </w:r>
          </w:p>
        </w:tc>
      </w:tr>
      <w:tr w:rsidR="00F67726" w14:paraId="1BFE46E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6D2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ПЕТРОВА ГЕЛ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46E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F7B7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FB0E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2B51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9C9A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B1D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223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Л и др.</w:t>
            </w:r>
          </w:p>
        </w:tc>
      </w:tr>
      <w:tr w:rsidR="00F67726" w14:paraId="568119E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2330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ПЕТРОВА ГЕЛ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D69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8A6F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A14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C790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BCD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6A7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992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К</w:t>
            </w:r>
          </w:p>
        </w:tc>
      </w:tr>
      <w:tr w:rsidR="00F67726" w14:paraId="4CB4658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BB9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ПЕТРОВА ГЕЛ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7D2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43B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B94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046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E97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823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2892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F67726" w14:paraId="6F0A74E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897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ПЕТРОВА ГЕЛ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A16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E1F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740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CB4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B6E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AF7B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D6F0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Л и др.</w:t>
            </w:r>
          </w:p>
        </w:tc>
      </w:tr>
      <w:tr w:rsidR="00F67726" w14:paraId="4E4BDA3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3B5A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ПЕТРОВА ГЕЛ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DC6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410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2866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A35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B9E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40C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04B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З</w:t>
            </w:r>
          </w:p>
        </w:tc>
      </w:tr>
      <w:tr w:rsidR="00F67726" w14:paraId="2A4B99A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F3C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ПЕТРОВА ГЕЛ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025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DEC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BF8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D517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AFF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8424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2CD5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К и др.</w:t>
            </w:r>
          </w:p>
        </w:tc>
      </w:tr>
      <w:tr w:rsidR="00F67726" w14:paraId="44BC39F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1A3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ПЕТРОВА ГЕЛ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6B8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1F4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E9E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6952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560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B70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4E2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Л и др.</w:t>
            </w:r>
          </w:p>
        </w:tc>
      </w:tr>
      <w:tr w:rsidR="00F67726" w14:paraId="7EFF2CD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7B5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ПЕТРОВА ГЕЛ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91A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4C82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FA2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A13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D9D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6F0B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CE9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К</w:t>
            </w:r>
          </w:p>
        </w:tc>
      </w:tr>
      <w:tr w:rsidR="00F67726" w14:paraId="15DBFFD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887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ПЕТРОВА ГЕЛИНА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0FD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0791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142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FE3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1C6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E416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F542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З</w:t>
            </w:r>
          </w:p>
        </w:tc>
      </w:tr>
      <w:tr w:rsidR="00F67726" w14:paraId="1172BF1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285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60B9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70A3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F33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.2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4E64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2C8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.4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42C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0.8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A99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5F741B8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8FC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ПОПТО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B37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47F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E63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967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EDA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66B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84EC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Х</w:t>
            </w:r>
          </w:p>
        </w:tc>
      </w:tr>
      <w:tr w:rsidR="00F67726" w14:paraId="2C9D259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0CE6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ПОПТО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A2BE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29CB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254D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CD5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FE3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77CF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2C0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Х</w:t>
            </w:r>
          </w:p>
        </w:tc>
      </w:tr>
      <w:tr w:rsidR="00F67726" w14:paraId="0AAEBD4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78D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ПОПТО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F7F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57E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4676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FB18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B9E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4EA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A09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Х</w:t>
            </w:r>
          </w:p>
        </w:tc>
      </w:tr>
      <w:tr w:rsidR="00F67726" w14:paraId="1A0BE9C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0E5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ПОПТО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03D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603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761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7119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BF5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BC8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8345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F67726" w14:paraId="3719987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570A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ПОПТОЛ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EC6C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D79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97B4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B3C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7B9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F0F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375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Х</w:t>
            </w:r>
          </w:p>
        </w:tc>
      </w:tr>
      <w:tr w:rsidR="00F67726" w14:paraId="192BCF3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A21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DA4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CAE9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3E7C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41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055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81CA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089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611F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12AB958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9BB2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D0A1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95F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F61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1F84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E36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11E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5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3AA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М</w:t>
            </w:r>
          </w:p>
        </w:tc>
      </w:tr>
      <w:tr w:rsidR="00F67726" w14:paraId="5BA9A68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3B9B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8E7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5507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DB9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037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8CAC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767A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FDF6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F67726" w14:paraId="60AFF54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5EF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A308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548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632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6E90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7C5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EA2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CD12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F67726" w14:paraId="07A7080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2265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4FD1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E4B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6A8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AAA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611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DDF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D48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Н</w:t>
            </w:r>
          </w:p>
        </w:tc>
      </w:tr>
      <w:tr w:rsidR="00F67726" w14:paraId="4F51C23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AA9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4F0D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70B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62A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A54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A5C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9B4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7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FC4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F67726" w14:paraId="5164011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55C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4B96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923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8F8C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CD7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59C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2C7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2C4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F67726" w14:paraId="31A4065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B113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F81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16F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A73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B42A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A12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4E4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D57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Л</w:t>
            </w:r>
          </w:p>
        </w:tc>
      </w:tr>
      <w:tr w:rsidR="00F67726" w14:paraId="6DA92C2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46D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AD5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FC51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88B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BC5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757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6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EBD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.0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703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М</w:t>
            </w:r>
          </w:p>
        </w:tc>
      </w:tr>
      <w:tr w:rsidR="00F67726" w14:paraId="056D3B9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FA9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3FC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82A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0E90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97B3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9424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162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.4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95D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F67726" w14:paraId="2BF9D4C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4620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193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9C0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901B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3D1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DC2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D00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6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241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F67726" w14:paraId="27DA61B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4E90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97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DE4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7062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451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B3A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9FAB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31F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 и др.</w:t>
            </w:r>
          </w:p>
        </w:tc>
      </w:tr>
      <w:tr w:rsidR="00F67726" w14:paraId="3668155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405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4527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C9D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13B2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671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E0A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015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11F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F67726" w14:paraId="3829358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7BC5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13A9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246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399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1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4E7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042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06A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18B4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Л</w:t>
            </w:r>
          </w:p>
        </w:tc>
      </w:tr>
      <w:tr w:rsidR="00F67726" w14:paraId="27431C9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662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875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084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E460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12C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709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C95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9A6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З</w:t>
            </w:r>
          </w:p>
        </w:tc>
      </w:tr>
      <w:tr w:rsidR="00F67726" w14:paraId="746AC28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D92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B2B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3823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658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AC4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9522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1B2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46B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ЛН</w:t>
            </w:r>
          </w:p>
        </w:tc>
      </w:tr>
      <w:tr w:rsidR="00F67726" w14:paraId="725D253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53BD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655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D27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ADF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30E9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277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6341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8F5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F67726" w14:paraId="7EDE3D7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A03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29DA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8142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AAE6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9E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C23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59C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75B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Н</w:t>
            </w:r>
          </w:p>
        </w:tc>
      </w:tr>
      <w:tr w:rsidR="00F67726" w14:paraId="767D9D2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9547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9A5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2FF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BFE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CCC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FE5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D05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1816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З</w:t>
            </w:r>
          </w:p>
        </w:tc>
      </w:tr>
      <w:tr w:rsidR="00F67726" w14:paraId="11D2EEC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230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45C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837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28B5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5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7915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ECA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98D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AB1C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П</w:t>
            </w:r>
          </w:p>
        </w:tc>
      </w:tr>
      <w:tr w:rsidR="00F67726" w14:paraId="7187FC4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FB0D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12D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16D4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A48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D806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367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CE3C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C42B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З</w:t>
            </w:r>
          </w:p>
        </w:tc>
      </w:tr>
      <w:tr w:rsidR="00F67726" w14:paraId="2D6286E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650E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A02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5D4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2C0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B0A4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612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9F1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CD7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С</w:t>
            </w:r>
          </w:p>
        </w:tc>
      </w:tr>
      <w:tr w:rsidR="00F67726" w14:paraId="290C4DF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D9C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942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8A4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B94E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CF4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CAC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FB5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685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Ш и др.</w:t>
            </w:r>
          </w:p>
        </w:tc>
      </w:tr>
      <w:tr w:rsidR="00F67726" w14:paraId="7AAD33E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743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60DC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C53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B5F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0D4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F5A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6AE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6EAD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И</w:t>
            </w:r>
          </w:p>
        </w:tc>
      </w:tr>
      <w:tr w:rsidR="00F67726" w14:paraId="1120CD2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CAB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F79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F8A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E6E3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6D5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3E3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30A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839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Ф и др.</w:t>
            </w:r>
          </w:p>
        </w:tc>
      </w:tr>
      <w:tr w:rsidR="00F67726" w14:paraId="6063291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A7A6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68E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ADB2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634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150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E3B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8AF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0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016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 и др.</w:t>
            </w:r>
          </w:p>
        </w:tc>
      </w:tr>
      <w:tr w:rsidR="00F67726" w14:paraId="31B759E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C38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9308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862C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104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382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523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C3D1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0CC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 и др.</w:t>
            </w:r>
          </w:p>
        </w:tc>
      </w:tr>
      <w:tr w:rsidR="00F67726" w14:paraId="591DDA4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131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632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0E22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02C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90E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981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437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F3C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К и др.</w:t>
            </w:r>
          </w:p>
        </w:tc>
      </w:tr>
      <w:tr w:rsidR="00F67726" w14:paraId="22090C2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B85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CF4F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F1B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246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B06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13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A77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0E7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 и др.</w:t>
            </w:r>
          </w:p>
        </w:tc>
      </w:tr>
      <w:tr w:rsidR="00F67726" w14:paraId="4002DD3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398B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79EC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3AF8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2C4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1FB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32C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E9E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57FC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Д</w:t>
            </w:r>
          </w:p>
        </w:tc>
      </w:tr>
      <w:tr w:rsidR="00F67726" w14:paraId="6D90A90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C5E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C67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60C5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335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0.43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3755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8B5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.6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FE8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30.5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DFB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4D35514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22D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A9A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A5F6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A37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00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E129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B0BB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D00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923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ЕООД</w:t>
            </w:r>
          </w:p>
        </w:tc>
      </w:tr>
      <w:tr w:rsidR="00F67726" w14:paraId="7F5320D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C2A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8B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FDC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5DE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7064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7FF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857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7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B164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С</w:t>
            </w:r>
          </w:p>
        </w:tc>
      </w:tr>
      <w:tr w:rsidR="00F67726" w14:paraId="264F49C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00A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A4A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E4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EDE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FBAA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77A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EA2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AF4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F67726" w14:paraId="5A9F0FF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ECE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566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058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88C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DB8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93C5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C8A0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91A9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Д</w:t>
            </w:r>
          </w:p>
        </w:tc>
      </w:tr>
      <w:tr w:rsidR="00F67726" w14:paraId="0884D23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363A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29B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9AF3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43D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0AF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11DB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EF1E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2990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П</w:t>
            </w:r>
          </w:p>
        </w:tc>
      </w:tr>
      <w:tr w:rsidR="00F67726" w14:paraId="10EF1FD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094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8A9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E34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328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4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DDB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51A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80E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6D67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ИЕВА ЗУМПАЛОВА-РАЛЧЕВА</w:t>
            </w:r>
          </w:p>
        </w:tc>
      </w:tr>
      <w:tr w:rsidR="00F67726" w14:paraId="7E3BE09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5A8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69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4F0C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4E6D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7BD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E1F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7E14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B1E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Т</w:t>
            </w:r>
          </w:p>
        </w:tc>
      </w:tr>
      <w:tr w:rsidR="00F67726" w14:paraId="0B0792A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41F0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73A7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AC8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5B3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308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355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0D3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AD6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П</w:t>
            </w:r>
          </w:p>
        </w:tc>
      </w:tr>
      <w:tr w:rsidR="00F67726" w14:paraId="67A0004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1F8B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АРА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076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3E2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5E6A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EE91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0EF5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A00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73F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F67726" w14:paraId="168C324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7EEB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D1E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2F8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4102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B74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208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8BD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A4D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ИЕВА ЗУМПАЛОВА-РАЛЧЕВА</w:t>
            </w:r>
          </w:p>
        </w:tc>
      </w:tr>
      <w:tr w:rsidR="00F67726" w14:paraId="37EC369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143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3EF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2CEB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0C3A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FC07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6FE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2395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E2E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F67726" w14:paraId="6D2C7C0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775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4B61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AD9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CD2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7DA1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6AB2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0C8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EBAA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К</w:t>
            </w:r>
          </w:p>
        </w:tc>
      </w:tr>
      <w:tr w:rsidR="00F67726" w14:paraId="76A4E6E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EC9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35B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E16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170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F4C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A9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51D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71B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К</w:t>
            </w:r>
          </w:p>
        </w:tc>
      </w:tr>
      <w:tr w:rsidR="00F67726" w14:paraId="0AC5EFE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AB17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6E6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0B4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A483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7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0FE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41E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95A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319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ИЕВА ЗУМПАЛОВА-РАЛЧЕВА и др.</w:t>
            </w:r>
          </w:p>
        </w:tc>
      </w:tr>
      <w:tr w:rsidR="00F67726" w14:paraId="5F68727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150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55C7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87E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CC0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57DC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6481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87CE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6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D54B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Е</w:t>
            </w:r>
          </w:p>
        </w:tc>
      </w:tr>
      <w:tr w:rsidR="00F67726" w14:paraId="679F299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BDB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723E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9463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751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4F4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6C4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ADB9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6845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Р</w:t>
            </w:r>
          </w:p>
        </w:tc>
      </w:tr>
      <w:tr w:rsidR="00F67726" w14:paraId="5ED5924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C2E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23D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CAA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248B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BCA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84C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9EA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BC80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F67726" w14:paraId="0661DE7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9908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B342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BDE0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2B9E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260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7D4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E27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1F9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ИЕВА ЗУМПАЛОВА-РАЛЧЕВА</w:t>
            </w:r>
          </w:p>
        </w:tc>
      </w:tr>
      <w:tr w:rsidR="00F67726" w14:paraId="773D9DB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155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D6B2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5704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1CA0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F83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93C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186F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2810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Р</w:t>
            </w:r>
          </w:p>
        </w:tc>
      </w:tr>
      <w:tr w:rsidR="00F67726" w14:paraId="676F6CD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89F6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8A43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08B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FC0F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A641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EFE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5CC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E13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F67726" w14:paraId="035242B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097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155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810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88E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8545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7D6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9ED1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A11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М</w:t>
            </w:r>
          </w:p>
        </w:tc>
      </w:tr>
      <w:tr w:rsidR="00F67726" w14:paraId="245CAE5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67D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3716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2DC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58F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A35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E09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7EF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60D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Р</w:t>
            </w:r>
          </w:p>
        </w:tc>
      </w:tr>
      <w:tr w:rsidR="00F67726" w14:paraId="1705FBA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A22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772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DCA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F790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2C7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BB1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49B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49F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F67726" w14:paraId="72F0B8D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37C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D3C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4A1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04C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4B8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6936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2DD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FBD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F67726" w14:paraId="27A53A8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F9C9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8402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0E6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AF5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AC6B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741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8E4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003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F67726" w14:paraId="58EF59C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41E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93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119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4CAB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1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28A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ADD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6F1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3D8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У</w:t>
            </w:r>
          </w:p>
        </w:tc>
      </w:tr>
      <w:tr w:rsidR="00F67726" w14:paraId="37600CF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4CF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9E2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32C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040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CAF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BEF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61D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2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A9C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Ч</w:t>
            </w:r>
          </w:p>
        </w:tc>
      </w:tr>
      <w:tr w:rsidR="00F67726" w14:paraId="585B6D6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F562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8BC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587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24D9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640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F17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2122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E6E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F67726" w14:paraId="45A78B5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0C2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0C74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90F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C7F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BD3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D82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0DE2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726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У</w:t>
            </w:r>
          </w:p>
        </w:tc>
      </w:tr>
      <w:tr w:rsidR="00F67726" w14:paraId="5C38A24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A5E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28E4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9A6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081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5F2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E7B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7CCA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366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ИЕВА ЗУМПАЛОВА-РАЛЧЕВА</w:t>
            </w:r>
          </w:p>
        </w:tc>
      </w:tr>
      <w:tr w:rsidR="00F67726" w14:paraId="2829EB0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6D69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18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0A7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439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52B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0C9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ED3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D17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F67726" w14:paraId="4EAF433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95E2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DE1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BE6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C54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D2CF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39F8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BF2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0FD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Р</w:t>
            </w:r>
          </w:p>
        </w:tc>
      </w:tr>
      <w:tr w:rsidR="00F67726" w14:paraId="215DFF1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339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781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E4FC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78A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CA2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0412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5C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A795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F67726" w14:paraId="188C0FA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09C6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DF7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9985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64C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CC1A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D5E0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E491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.8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75A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Ч</w:t>
            </w:r>
          </w:p>
        </w:tc>
      </w:tr>
      <w:tr w:rsidR="00F67726" w14:paraId="5E1CC04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1529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AF5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7214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3AAC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B91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103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B1E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9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8C1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67726" w14:paraId="27B120D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92FB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799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B9B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5BA0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F535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C5F6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410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396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ЕООД</w:t>
            </w:r>
          </w:p>
        </w:tc>
      </w:tr>
      <w:tr w:rsidR="00F67726" w14:paraId="07389CB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656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267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F345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731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.4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634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20A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.4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89B4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4.6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A6E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68C6CD7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1CD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РУМЕНОВ МИТ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F2B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267A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FC7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435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A72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B15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39E2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F67726" w14:paraId="7A9F671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4B7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РУМЕНОВ МИТ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04F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C89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2A24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77A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270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363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097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Ц</w:t>
            </w:r>
          </w:p>
        </w:tc>
      </w:tr>
      <w:tr w:rsidR="00F67726" w14:paraId="552C973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364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1DF2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9FB8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47F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2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B66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6EEC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9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3B51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.2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626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54431BF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2B3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706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25A3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BC3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459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2F5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12C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4439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З</w:t>
            </w:r>
          </w:p>
        </w:tc>
      </w:tr>
      <w:tr w:rsidR="00F67726" w14:paraId="4192383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531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FE9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461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B818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5DA6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7CB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5D40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4AA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</w:t>
            </w:r>
          </w:p>
        </w:tc>
      </w:tr>
      <w:tr w:rsidR="00F67726" w14:paraId="49F5317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2D5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566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DC7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4FA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017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DA0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CAA4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D57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Ц</w:t>
            </w:r>
          </w:p>
        </w:tc>
      </w:tr>
      <w:tr w:rsidR="00F67726" w14:paraId="031B2BD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8972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B67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2F7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560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637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A6E3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28D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CE07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F67726" w14:paraId="45B6B37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C9F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E1DA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376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7B4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56D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4D1C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6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09E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6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5A56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F67726" w14:paraId="69E90BA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F90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FE36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352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1F3C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12F6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502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A22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D39A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F67726" w14:paraId="4EC0E88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05B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0D3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042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2B4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1F2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13CB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424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6CBA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Ф</w:t>
            </w:r>
          </w:p>
        </w:tc>
      </w:tr>
      <w:tr w:rsidR="00F67726" w14:paraId="16446E4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4F8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1C99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F67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98B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614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5A7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9EAB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EB14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F67726" w14:paraId="03140BA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760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DA14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0FB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148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450B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9A3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C54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314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Д</w:t>
            </w:r>
          </w:p>
        </w:tc>
      </w:tr>
      <w:tr w:rsidR="00F67726" w14:paraId="00142F8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F9C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5C2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CCC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C6D6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D02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C518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1A2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559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F67726" w14:paraId="4ADF9AD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F03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0D3A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4EFC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0A3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BB3B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B8B6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F4F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8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8AE3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 и др.</w:t>
            </w:r>
          </w:p>
        </w:tc>
      </w:tr>
      <w:tr w:rsidR="00F67726" w14:paraId="32C6928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317E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983F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85C4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80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7D8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A10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4844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3B4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Х и др.</w:t>
            </w:r>
          </w:p>
        </w:tc>
      </w:tr>
      <w:tr w:rsidR="00F67726" w14:paraId="35BD543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117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D880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828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977C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.9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60A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BDE4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.3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B37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3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9AD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11E3813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433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38D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E53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99C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3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442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21A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C88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B24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573CD21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0156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12F9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C59C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DD7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FF5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B38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617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1685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7BC987E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54E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D8F2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A96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52E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9F8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7B2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4AF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0B9E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</w:tr>
      <w:tr w:rsidR="00F67726" w14:paraId="720A76E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045D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54D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96C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173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B8C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8328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819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DBC3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Д и др.</w:t>
            </w:r>
          </w:p>
        </w:tc>
      </w:tr>
      <w:tr w:rsidR="00F67726" w14:paraId="74FC1C5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13FF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70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A024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63C2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D8B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7A6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BAD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C621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F67726" w14:paraId="74D897B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92BC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20F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756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25E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116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97E3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C3A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793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П</w:t>
            </w:r>
          </w:p>
        </w:tc>
      </w:tr>
      <w:tr w:rsidR="00F67726" w14:paraId="6E13108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18B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2E1E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22D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1BA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B5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5E52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606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ABE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</w:tr>
      <w:tr w:rsidR="00F67726" w14:paraId="611AF5B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DDE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3EE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1C7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E230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3AF7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F714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96C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D4E2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F67726" w14:paraId="3ADA452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07F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5FE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9FD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7B4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2066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B7A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9841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D33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F67726" w14:paraId="45A9B75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C9E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CDB1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F05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7FBB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113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B6B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C37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F92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</w:tr>
      <w:tr w:rsidR="00F67726" w14:paraId="544ACDA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B07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1239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065A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877C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.20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906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1E5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2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F0D7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1.7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4422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37D43D6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040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0CD5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2D2A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9471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8E3C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7C38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5EC2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0D4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З</w:t>
            </w:r>
          </w:p>
        </w:tc>
      </w:tr>
      <w:tr w:rsidR="00F67726" w14:paraId="3709EA2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3DC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E02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6214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6C18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C69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9C22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95BE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8A1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З</w:t>
            </w:r>
          </w:p>
        </w:tc>
      </w:tr>
      <w:tr w:rsidR="00F67726" w14:paraId="3E09A81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8846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ЯНКО НИКОЛАЕ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D34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4B3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55E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3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5DB0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01D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F9A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1A1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Ц</w:t>
            </w:r>
          </w:p>
        </w:tc>
      </w:tr>
      <w:tr w:rsidR="00F67726" w14:paraId="3BEE866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137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53E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569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0AE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1A4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C867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E96C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C63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Л</w:t>
            </w:r>
          </w:p>
        </w:tc>
      </w:tr>
      <w:tr w:rsidR="00F67726" w14:paraId="1E738C5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7C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6E4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34AA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4C3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E8A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57F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5D0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6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2C45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Л</w:t>
            </w:r>
          </w:p>
        </w:tc>
      </w:tr>
      <w:tr w:rsidR="00F67726" w14:paraId="5F087CF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B785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464D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C7D2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9B8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417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9E3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307C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F07B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Ц</w:t>
            </w:r>
          </w:p>
        </w:tc>
      </w:tr>
      <w:tr w:rsidR="00F67726" w14:paraId="5F451EE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F802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513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422B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593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5B8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6BB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52D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11BD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Ч</w:t>
            </w:r>
          </w:p>
        </w:tc>
      </w:tr>
      <w:tr w:rsidR="00F67726" w14:paraId="2408E3A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E84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F84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A43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244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2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86F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0E0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FA7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4C72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F67726" w14:paraId="67E99BC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373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3DE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7D81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A50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7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911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67D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DC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7D9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F67726" w14:paraId="1D390EB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9F2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7E7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54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D3C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884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AE8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46B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0B91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Ц</w:t>
            </w:r>
          </w:p>
        </w:tc>
      </w:tr>
      <w:tr w:rsidR="00F67726" w14:paraId="2E8ECB3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5F27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2DE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31B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C6A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5EF5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B3A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F5B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053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 и др.</w:t>
            </w:r>
          </w:p>
        </w:tc>
      </w:tr>
      <w:tr w:rsidR="00F67726" w14:paraId="10F3CB4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7AE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4342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175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234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AE00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071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C9E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59C8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F67726" w14:paraId="7BDACD3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9442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911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C24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BDA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C1D2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709B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C227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42F6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F67726" w14:paraId="265B765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FB88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715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065A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9950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839E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29B3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8E18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09E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Л</w:t>
            </w:r>
          </w:p>
        </w:tc>
      </w:tr>
      <w:tr w:rsidR="00F67726" w14:paraId="72921AC1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7D4D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D82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7BB1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0375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7FF5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B74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9F46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12CD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F67726" w14:paraId="75C47FF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9587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3E54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F03D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4554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97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236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7C51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0D9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Д</w:t>
            </w:r>
          </w:p>
        </w:tc>
      </w:tr>
      <w:tr w:rsidR="00F67726" w14:paraId="562BB4D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632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1629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F7C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9E8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E9A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848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137C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6984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 - ГР.ПАНАГЮРИЩЕ</w:t>
            </w:r>
          </w:p>
        </w:tc>
      </w:tr>
      <w:tr w:rsidR="00F67726" w14:paraId="2845367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5F4B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A3BC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3B0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5B0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04B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C7DA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C82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449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F67726" w14:paraId="6441433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6D06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554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40F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492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70AA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19EC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55C5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334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ЙК</w:t>
            </w:r>
          </w:p>
        </w:tc>
      </w:tr>
      <w:tr w:rsidR="00F67726" w14:paraId="3FC888C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BB8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110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4C3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DC5D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AD0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C7A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240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E70C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Ц</w:t>
            </w:r>
          </w:p>
        </w:tc>
      </w:tr>
      <w:tr w:rsidR="00F67726" w14:paraId="15739BD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379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6984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DC8B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91E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E37B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B701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921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03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881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Ц</w:t>
            </w:r>
          </w:p>
        </w:tc>
      </w:tr>
      <w:tr w:rsidR="00F67726" w14:paraId="182EE3B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D96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7938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408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06B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E4D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A343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1FD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6F55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Л</w:t>
            </w:r>
          </w:p>
        </w:tc>
      </w:tr>
      <w:tr w:rsidR="00F67726" w14:paraId="0064BB2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1FC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BF17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B9FC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E44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68D8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155C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4A14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C60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У</w:t>
            </w:r>
          </w:p>
        </w:tc>
      </w:tr>
      <w:tr w:rsidR="00F67726" w14:paraId="7A41552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CD3F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C43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4C5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8E1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9ED3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DA4E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D0B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BA9E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К</w:t>
            </w:r>
          </w:p>
        </w:tc>
      </w:tr>
      <w:tr w:rsidR="00F67726" w14:paraId="33249AF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BFA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B6D1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50C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8DD3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ABFF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29F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288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B8C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 и др.</w:t>
            </w:r>
          </w:p>
        </w:tc>
      </w:tr>
      <w:tr w:rsidR="00F67726" w14:paraId="7B4EC84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A8F2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2FB0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4FAE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B6F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1AD6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69E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C387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E76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Д</w:t>
            </w:r>
          </w:p>
        </w:tc>
      </w:tr>
      <w:tr w:rsidR="00F67726" w14:paraId="1E72213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6BA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1088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FE19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DC4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1FFB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C38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C97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3265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F67726" w14:paraId="2661996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0CD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C89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7804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131D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2876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098D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51D3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FADF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F67726" w14:paraId="3E4FC53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7A30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5C8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FD9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7D7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D879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680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C522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900C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 - ГР.ПАНАГЮРИЩЕ</w:t>
            </w:r>
          </w:p>
        </w:tc>
      </w:tr>
      <w:tr w:rsidR="00F67726" w14:paraId="24157D3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E5AB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A5E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91C3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B59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.82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7B60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E55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.6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D237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2.9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5F71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726" w14:paraId="436CC83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12F2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A96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CDE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152C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2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0D7C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3F94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F7B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596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F67726" w14:paraId="7ADDF88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93B6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971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34DF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2749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E99D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1C6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9B33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DD33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К и др.</w:t>
            </w:r>
          </w:p>
        </w:tc>
      </w:tr>
      <w:tr w:rsidR="00F67726" w14:paraId="16B328A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4D27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B4E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DA6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B760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B6E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9E8D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6229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92A2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F67726" w14:paraId="6C8D2BDD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C87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6659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3CE2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9BE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70E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290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6AC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4F58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СЕЛИНА ЕВГЕНИЕВА ЗУМПАЛОВА-РАЛЧЕВА и др.</w:t>
            </w:r>
          </w:p>
        </w:tc>
      </w:tr>
      <w:tr w:rsidR="00F67726" w14:paraId="2E2B401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8B0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A2BA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A89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4250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E380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7D8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3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B970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21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DC0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F67726" w14:paraId="5873B5E7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71B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953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B4E5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83DB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34E9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C00C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5C1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97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E5A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Б</w:t>
            </w:r>
          </w:p>
        </w:tc>
      </w:tr>
      <w:tr w:rsidR="00F67726" w14:paraId="431F1B4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63D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E74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9FC6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5540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5BBD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396D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ECCC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4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31F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Б</w:t>
            </w:r>
          </w:p>
        </w:tc>
      </w:tr>
      <w:tr w:rsidR="00F67726" w14:paraId="4656E3B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53FC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D048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432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D33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385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222A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8F9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7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6D49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Р</w:t>
            </w:r>
          </w:p>
        </w:tc>
      </w:tr>
      <w:tr w:rsidR="00F67726" w14:paraId="52BB69D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A160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B05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5166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9696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E45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B7B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2763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EFA0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F67726" w14:paraId="24B2B27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7270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128E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B45B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F4E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DEC1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667C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7EC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14E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БД и др.</w:t>
            </w:r>
          </w:p>
        </w:tc>
      </w:tr>
      <w:tr w:rsidR="00F67726" w14:paraId="73F10A7E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4EC7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1B49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A6A8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4F31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E887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A9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AE2C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9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A5EB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Х</w:t>
            </w:r>
          </w:p>
        </w:tc>
      </w:tr>
      <w:tr w:rsidR="00F67726" w14:paraId="219EDF76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C66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352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1A5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824F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FB8C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187F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A9D8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9E26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И</w:t>
            </w:r>
          </w:p>
        </w:tc>
      </w:tr>
      <w:tr w:rsidR="00F67726" w14:paraId="3FF503A8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F702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DA00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0A7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C138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598A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F0A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F841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AEA8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ББ</w:t>
            </w:r>
          </w:p>
        </w:tc>
      </w:tr>
      <w:tr w:rsidR="00F67726" w14:paraId="516B65F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A151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874D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63EC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2613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8FCA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1AC4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ABA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2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479A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F67726" w14:paraId="1196850C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3FE6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377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2316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D762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9E8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6D0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3B99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3350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Ф</w:t>
            </w:r>
          </w:p>
        </w:tc>
      </w:tr>
      <w:tr w:rsidR="00F67726" w14:paraId="0FC9E98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ACA9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BDE2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62DF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E7EF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913C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8C1E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3005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5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048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Р</w:t>
            </w:r>
          </w:p>
        </w:tc>
      </w:tr>
      <w:tr w:rsidR="00F67726" w14:paraId="462AC9E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0E57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0D9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515A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DC30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F9EF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21EC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3A93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F4C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 и др.</w:t>
            </w:r>
          </w:p>
        </w:tc>
      </w:tr>
      <w:tr w:rsidR="00F67726" w14:paraId="6A50EE2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024B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D68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FB5B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BFD0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9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61E6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925B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9B9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DD99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F67726" w14:paraId="6ACD21D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C99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1FBF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CF21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FA2B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2EC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1FB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88B4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3D91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 - ГР.ПАНАГЮРИЩЕ</w:t>
            </w:r>
          </w:p>
        </w:tc>
      </w:tr>
      <w:tr w:rsidR="00F67726" w14:paraId="1E45B584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771E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93AB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ED7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E575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1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A9AC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1627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A7D3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1891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Ч</w:t>
            </w:r>
          </w:p>
        </w:tc>
      </w:tr>
      <w:tr w:rsidR="00F67726" w14:paraId="60BF88F9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1413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011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6AE6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D267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991E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F094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3079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65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7D55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Ц</w:t>
            </w:r>
          </w:p>
        </w:tc>
      </w:tr>
      <w:tr w:rsidR="00F67726" w14:paraId="4F31A68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69E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189F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5C68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D28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922B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534C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7550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671A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Ч</w:t>
            </w:r>
          </w:p>
        </w:tc>
      </w:tr>
      <w:tr w:rsidR="00F67726" w14:paraId="1C0231DB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E1A4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2FE1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AB29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121F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0F0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67E2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336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EECE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В</w:t>
            </w:r>
          </w:p>
        </w:tc>
      </w:tr>
      <w:tr w:rsidR="00F67726" w14:paraId="5DFC8E0A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F684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0AE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4747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4EA0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1C3A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B228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948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2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24D4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З</w:t>
            </w:r>
          </w:p>
        </w:tc>
      </w:tr>
      <w:tr w:rsidR="00F67726" w14:paraId="597AEA95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1F44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4BE5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760E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C7D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8571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23E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2C4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A646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Р</w:t>
            </w:r>
          </w:p>
        </w:tc>
      </w:tr>
      <w:tr w:rsidR="00F67726" w14:paraId="381F7E5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6394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F7EB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990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4C4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691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8E5F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C4A9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7673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Ф</w:t>
            </w:r>
          </w:p>
        </w:tc>
      </w:tr>
      <w:tr w:rsidR="00F67726" w14:paraId="68D0D00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E0BB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47C5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20D8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E200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E9B1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1455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E992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5AED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F67726" w14:paraId="5E74971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AAF8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BE2D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96EE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05AE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8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B1DB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0B7B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5FD5F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5D6F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 и др.</w:t>
            </w:r>
          </w:p>
        </w:tc>
      </w:tr>
      <w:tr w:rsidR="00F67726" w14:paraId="13CC30C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4898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D8A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7F32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8E4F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45C27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02A2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D53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6B78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П</w:t>
            </w:r>
          </w:p>
        </w:tc>
      </w:tr>
      <w:tr w:rsidR="00F67726" w14:paraId="5C8BA6E2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72D1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A729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A3E5B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6F17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9415D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D40F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0FAD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4317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И</w:t>
            </w:r>
          </w:p>
        </w:tc>
      </w:tr>
      <w:tr w:rsidR="00F67726" w14:paraId="12CFB18F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E0C7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0D4FA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720A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CC2D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ABA71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F7E2E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8919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00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61065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F67726" w14:paraId="49C667F0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B7DA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FA30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DB14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624E4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2189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649E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EC04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FEBC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Р</w:t>
            </w:r>
          </w:p>
        </w:tc>
      </w:tr>
      <w:tr w:rsidR="00F67726" w14:paraId="5BA4B7E3" w14:textId="77777777" w:rsidTr="00F67726">
        <w:trPr>
          <w:cantSplit/>
          <w:trHeight w:val="227"/>
        </w:trPr>
        <w:tc>
          <w:tcPr>
            <w:tcW w:w="29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E3369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7191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A47F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6D892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.20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F21B8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D7106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.7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5E393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9.38</w:t>
            </w:r>
          </w:p>
        </w:tc>
        <w:tc>
          <w:tcPr>
            <w:tcW w:w="3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84390" w14:textId="77777777" w:rsidR="00F67726" w:rsidRDefault="00F67726" w:rsidP="00B00B3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6B8BAE7" w14:textId="77777777" w:rsidR="00F67726" w:rsidRDefault="00F67726">
      <w:bookmarkStart w:id="0" w:name="_GoBack"/>
      <w:bookmarkEnd w:id="0"/>
    </w:p>
    <w:sectPr w:rsidR="00F67726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70B38" w14:textId="77777777" w:rsidR="000323F4" w:rsidRDefault="000323F4">
      <w:r>
        <w:separator/>
      </w:r>
    </w:p>
  </w:endnote>
  <w:endnote w:type="continuationSeparator" w:id="0">
    <w:p w14:paraId="5AFF1B96" w14:textId="77777777" w:rsidR="000323F4" w:rsidRDefault="0003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EEDCC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465839A" w14:textId="77777777"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AE4A2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7726">
      <w:rPr>
        <w:rStyle w:val="a8"/>
        <w:noProof/>
      </w:rPr>
      <w:t>3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F67726">
      <w:rPr>
        <w:rStyle w:val="a8"/>
        <w:noProof/>
      </w:rPr>
      <w:t>28</w:t>
    </w:r>
    <w:r>
      <w:rPr>
        <w:rStyle w:val="a8"/>
      </w:rPr>
      <w:fldChar w:fldCharType="end"/>
    </w:r>
  </w:p>
  <w:p w14:paraId="48F208B2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08447999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45F98965" w14:textId="77777777"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7C7BD" w14:textId="77777777" w:rsidR="000323F4" w:rsidRDefault="000323F4">
      <w:r>
        <w:separator/>
      </w:r>
    </w:p>
  </w:footnote>
  <w:footnote w:type="continuationSeparator" w:id="0">
    <w:p w14:paraId="3003A2C0" w14:textId="77777777" w:rsidR="000323F4" w:rsidRDefault="00032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3D3E"/>
    <w:rsid w:val="000323F4"/>
    <w:rsid w:val="00044E2C"/>
    <w:rsid w:val="00054887"/>
    <w:rsid w:val="00073F28"/>
    <w:rsid w:val="000A1279"/>
    <w:rsid w:val="000C3C22"/>
    <w:rsid w:val="000C5AF3"/>
    <w:rsid w:val="000F2AFD"/>
    <w:rsid w:val="00101E5E"/>
    <w:rsid w:val="0010363F"/>
    <w:rsid w:val="0010583C"/>
    <w:rsid w:val="0011109E"/>
    <w:rsid w:val="00147A00"/>
    <w:rsid w:val="00151BAD"/>
    <w:rsid w:val="0017347E"/>
    <w:rsid w:val="0017354A"/>
    <w:rsid w:val="001774CF"/>
    <w:rsid w:val="001855F7"/>
    <w:rsid w:val="00187BCD"/>
    <w:rsid w:val="001C5DB5"/>
    <w:rsid w:val="001C6762"/>
    <w:rsid w:val="001E7B1D"/>
    <w:rsid w:val="001F125B"/>
    <w:rsid w:val="00206B2A"/>
    <w:rsid w:val="0021081D"/>
    <w:rsid w:val="0021642E"/>
    <w:rsid w:val="002479BF"/>
    <w:rsid w:val="00286368"/>
    <w:rsid w:val="002B03D8"/>
    <w:rsid w:val="002C5C3D"/>
    <w:rsid w:val="002D0BE9"/>
    <w:rsid w:val="002F11DF"/>
    <w:rsid w:val="0033456A"/>
    <w:rsid w:val="00335B43"/>
    <w:rsid w:val="00342543"/>
    <w:rsid w:val="00344343"/>
    <w:rsid w:val="003734B1"/>
    <w:rsid w:val="003C4BF7"/>
    <w:rsid w:val="00404CF8"/>
    <w:rsid w:val="00436194"/>
    <w:rsid w:val="0044410B"/>
    <w:rsid w:val="00453E35"/>
    <w:rsid w:val="00466B81"/>
    <w:rsid w:val="00466F0A"/>
    <w:rsid w:val="00471B7F"/>
    <w:rsid w:val="00477D4F"/>
    <w:rsid w:val="00481DA4"/>
    <w:rsid w:val="004939C3"/>
    <w:rsid w:val="00496661"/>
    <w:rsid w:val="00497BA3"/>
    <w:rsid w:val="004C6848"/>
    <w:rsid w:val="004D45E1"/>
    <w:rsid w:val="004D59D7"/>
    <w:rsid w:val="004E28B8"/>
    <w:rsid w:val="004E6424"/>
    <w:rsid w:val="004F7AF0"/>
    <w:rsid w:val="005009B1"/>
    <w:rsid w:val="0050130A"/>
    <w:rsid w:val="0052453D"/>
    <w:rsid w:val="00532CE6"/>
    <w:rsid w:val="00541893"/>
    <w:rsid w:val="00550C56"/>
    <w:rsid w:val="00553236"/>
    <w:rsid w:val="005947A9"/>
    <w:rsid w:val="005A5CB1"/>
    <w:rsid w:val="005A6BCF"/>
    <w:rsid w:val="005B6AA3"/>
    <w:rsid w:val="005C0CF4"/>
    <w:rsid w:val="005D0919"/>
    <w:rsid w:val="005E4D05"/>
    <w:rsid w:val="00621AF5"/>
    <w:rsid w:val="006304E5"/>
    <w:rsid w:val="00630A5D"/>
    <w:rsid w:val="006428EC"/>
    <w:rsid w:val="00643C60"/>
    <w:rsid w:val="00653450"/>
    <w:rsid w:val="006553ED"/>
    <w:rsid w:val="00666DE7"/>
    <w:rsid w:val="00685BC8"/>
    <w:rsid w:val="006A39F8"/>
    <w:rsid w:val="006D1C29"/>
    <w:rsid w:val="006D75BC"/>
    <w:rsid w:val="007016AB"/>
    <w:rsid w:val="0071128E"/>
    <w:rsid w:val="00712234"/>
    <w:rsid w:val="007267D5"/>
    <w:rsid w:val="00752106"/>
    <w:rsid w:val="0076038F"/>
    <w:rsid w:val="00760440"/>
    <w:rsid w:val="007740A9"/>
    <w:rsid w:val="00785494"/>
    <w:rsid w:val="007A1313"/>
    <w:rsid w:val="007A3FD0"/>
    <w:rsid w:val="007B1D6F"/>
    <w:rsid w:val="007B2153"/>
    <w:rsid w:val="007D4ABD"/>
    <w:rsid w:val="007F683E"/>
    <w:rsid w:val="007F759E"/>
    <w:rsid w:val="008008AE"/>
    <w:rsid w:val="00835A17"/>
    <w:rsid w:val="00845D5D"/>
    <w:rsid w:val="00851CC9"/>
    <w:rsid w:val="00852AF4"/>
    <w:rsid w:val="00854439"/>
    <w:rsid w:val="00872929"/>
    <w:rsid w:val="008877D8"/>
    <w:rsid w:val="0089248E"/>
    <w:rsid w:val="008A1668"/>
    <w:rsid w:val="008A4CCE"/>
    <w:rsid w:val="008A6662"/>
    <w:rsid w:val="008B5549"/>
    <w:rsid w:val="008E0515"/>
    <w:rsid w:val="008E447E"/>
    <w:rsid w:val="00912FF1"/>
    <w:rsid w:val="00913AFF"/>
    <w:rsid w:val="009148A6"/>
    <w:rsid w:val="009156B6"/>
    <w:rsid w:val="00920E33"/>
    <w:rsid w:val="009216C9"/>
    <w:rsid w:val="00947AA0"/>
    <w:rsid w:val="00951951"/>
    <w:rsid w:val="00970F94"/>
    <w:rsid w:val="00975584"/>
    <w:rsid w:val="009919D8"/>
    <w:rsid w:val="00995149"/>
    <w:rsid w:val="009A3E5A"/>
    <w:rsid w:val="009A7275"/>
    <w:rsid w:val="009B5804"/>
    <w:rsid w:val="009E7EA5"/>
    <w:rsid w:val="009F238C"/>
    <w:rsid w:val="009F2864"/>
    <w:rsid w:val="00A14F38"/>
    <w:rsid w:val="00A15F9C"/>
    <w:rsid w:val="00A41FE8"/>
    <w:rsid w:val="00A5142D"/>
    <w:rsid w:val="00A520CF"/>
    <w:rsid w:val="00A837CE"/>
    <w:rsid w:val="00A96704"/>
    <w:rsid w:val="00AA0408"/>
    <w:rsid w:val="00AA6729"/>
    <w:rsid w:val="00AC1030"/>
    <w:rsid w:val="00AE0DDB"/>
    <w:rsid w:val="00B05A27"/>
    <w:rsid w:val="00B1114A"/>
    <w:rsid w:val="00B23ADA"/>
    <w:rsid w:val="00B35EBD"/>
    <w:rsid w:val="00B40B87"/>
    <w:rsid w:val="00B47860"/>
    <w:rsid w:val="00B53866"/>
    <w:rsid w:val="00B6375A"/>
    <w:rsid w:val="00B70CAA"/>
    <w:rsid w:val="00B7709E"/>
    <w:rsid w:val="00B934B7"/>
    <w:rsid w:val="00B940B3"/>
    <w:rsid w:val="00BB1FEB"/>
    <w:rsid w:val="00BC7A07"/>
    <w:rsid w:val="00BD6D20"/>
    <w:rsid w:val="00C10FD6"/>
    <w:rsid w:val="00C25D9D"/>
    <w:rsid w:val="00C30135"/>
    <w:rsid w:val="00C32569"/>
    <w:rsid w:val="00C555C8"/>
    <w:rsid w:val="00C82790"/>
    <w:rsid w:val="00CC140A"/>
    <w:rsid w:val="00CD06A0"/>
    <w:rsid w:val="00CD269C"/>
    <w:rsid w:val="00CE7A87"/>
    <w:rsid w:val="00CF3957"/>
    <w:rsid w:val="00D00692"/>
    <w:rsid w:val="00D45290"/>
    <w:rsid w:val="00D56F11"/>
    <w:rsid w:val="00D65A6E"/>
    <w:rsid w:val="00D76BCF"/>
    <w:rsid w:val="00DA7362"/>
    <w:rsid w:val="00E02BD6"/>
    <w:rsid w:val="00E07CC8"/>
    <w:rsid w:val="00E15FB9"/>
    <w:rsid w:val="00E379F0"/>
    <w:rsid w:val="00E63C7E"/>
    <w:rsid w:val="00E63FC0"/>
    <w:rsid w:val="00E834FA"/>
    <w:rsid w:val="00E87A45"/>
    <w:rsid w:val="00E94A8A"/>
    <w:rsid w:val="00E96B8B"/>
    <w:rsid w:val="00E96EBD"/>
    <w:rsid w:val="00EB23C2"/>
    <w:rsid w:val="00EE1C43"/>
    <w:rsid w:val="00EE779B"/>
    <w:rsid w:val="00EF0A39"/>
    <w:rsid w:val="00EF3C2E"/>
    <w:rsid w:val="00F3419C"/>
    <w:rsid w:val="00F451BA"/>
    <w:rsid w:val="00F46E3C"/>
    <w:rsid w:val="00F63C5D"/>
    <w:rsid w:val="00F6727A"/>
    <w:rsid w:val="00F67726"/>
    <w:rsid w:val="00F850F2"/>
    <w:rsid w:val="00F91EB7"/>
    <w:rsid w:val="00F95B05"/>
    <w:rsid w:val="00FC52FB"/>
    <w:rsid w:val="00FC6658"/>
    <w:rsid w:val="00FD43EA"/>
    <w:rsid w:val="00FD575C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A9A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532C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532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3AFD-9F3A-4636-9568-A3C62B0A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28</Pages>
  <Words>12709</Words>
  <Characters>72445</Characters>
  <Application>Microsoft Office Word</Application>
  <DocSecurity>0</DocSecurity>
  <Lines>603</Lines>
  <Paragraphs>16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8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1-09-27T12:48:00Z</cp:lastPrinted>
  <dcterms:created xsi:type="dcterms:W3CDTF">2021-09-27T12:48:00Z</dcterms:created>
  <dcterms:modified xsi:type="dcterms:W3CDTF">2021-09-28T08:01:00Z</dcterms:modified>
</cp:coreProperties>
</file>